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6903CFF0"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CE6A99">
        <w:rPr>
          <w:rFonts w:ascii="Century Gothic" w:hAnsi="Century Gothic" w:cs="Arial"/>
          <w:spacing w:val="-4"/>
          <w:sz w:val="20"/>
          <w:szCs w:val="20"/>
        </w:rPr>
        <w:t>March 7</w:t>
      </w:r>
      <w:r w:rsidR="00CE6A99" w:rsidRPr="00CE6A99">
        <w:rPr>
          <w:rFonts w:ascii="Century Gothic" w:hAnsi="Century Gothic" w:cs="Arial"/>
          <w:spacing w:val="-4"/>
          <w:sz w:val="20"/>
          <w:szCs w:val="20"/>
          <w:vertAlign w:val="superscript"/>
        </w:rPr>
        <w:t>th</w:t>
      </w:r>
      <w:r w:rsidR="00CE6A99">
        <w:rPr>
          <w:rFonts w:ascii="Century Gothic" w:hAnsi="Century Gothic" w:cs="Arial"/>
          <w:spacing w:val="-4"/>
          <w:sz w:val="20"/>
          <w:szCs w:val="20"/>
        </w:rPr>
        <w:t>, 2022</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20E85B46"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CE6A99">
        <w:rPr>
          <w:rFonts w:ascii="Century Gothic" w:hAnsi="Century Gothic" w:cs="Arial"/>
          <w:spacing w:val="-4"/>
          <w:sz w:val="20"/>
          <w:szCs w:val="20"/>
        </w:rPr>
        <w:t>Virtual via Zoom</w:t>
      </w:r>
    </w:p>
    <w:p w14:paraId="6313EFB0" w14:textId="44F8621F"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Michelle Collette, Member</w:t>
      </w:r>
      <w:r w:rsidR="00023DEA">
        <w:rPr>
          <w:rFonts w:ascii="Century Gothic" w:hAnsi="Century Gothic" w:cs="Arial"/>
          <w:sz w:val="20"/>
          <w:szCs w:val="20"/>
        </w:rPr>
        <w:t xml:space="preserve">; </w:t>
      </w:r>
      <w:r w:rsidR="00CA2488">
        <w:rPr>
          <w:rFonts w:ascii="Century Gothic" w:hAnsi="Century Gothic" w:cs="Arial"/>
          <w:sz w:val="20"/>
          <w:szCs w:val="20"/>
        </w:rPr>
        <w:t>Evan Thackaberry, Membe</w:t>
      </w:r>
      <w:r w:rsidR="00F91C45">
        <w:rPr>
          <w:rFonts w:ascii="Century Gothic" w:hAnsi="Century Gothic" w:cs="Arial"/>
          <w:sz w:val="20"/>
          <w:szCs w:val="20"/>
        </w:rPr>
        <w:t>r</w:t>
      </w:r>
    </w:p>
    <w:p w14:paraId="2ADBC114" w14:textId="07D9150F" w:rsidR="00890F67" w:rsidRDefault="00890F67" w:rsidP="00667DF9">
      <w:pPr>
        <w:spacing w:line="360" w:lineRule="auto"/>
        <w:ind w:left="2160" w:hanging="2160"/>
        <w:jc w:val="both"/>
        <w:rPr>
          <w:rFonts w:ascii="Century Gothic" w:hAnsi="Century Gothic" w:cs="Arial"/>
          <w:sz w:val="20"/>
          <w:szCs w:val="20"/>
        </w:rPr>
      </w:pPr>
      <w:r>
        <w:rPr>
          <w:rFonts w:ascii="Century Gothic" w:hAnsi="Century Gothic" w:cs="Arial"/>
          <w:sz w:val="20"/>
          <w:szCs w:val="20"/>
        </w:rPr>
        <w:t>Individual Absent:</w:t>
      </w:r>
      <w:r>
        <w:rPr>
          <w:rFonts w:ascii="Century Gothic" w:hAnsi="Century Gothic" w:cs="Arial"/>
          <w:sz w:val="20"/>
          <w:szCs w:val="20"/>
        </w:rPr>
        <w:tab/>
      </w:r>
      <w:r w:rsidR="00F91C45">
        <w:rPr>
          <w:rFonts w:ascii="Century Gothic" w:hAnsi="Century Gothic" w:cs="Arial"/>
          <w:sz w:val="20"/>
          <w:szCs w:val="20"/>
        </w:rPr>
        <w:t>I</w:t>
      </w:r>
      <w:r w:rsidR="00F91C45" w:rsidRPr="00FB6E32">
        <w:rPr>
          <w:rFonts w:ascii="Century Gothic" w:hAnsi="Century Gothic" w:cs="Arial"/>
          <w:sz w:val="20"/>
          <w:szCs w:val="20"/>
        </w:rPr>
        <w:t>ra Grossman, Nashoba Associated Board of Health Agent</w:t>
      </w:r>
    </w:p>
    <w:p w14:paraId="685AE3FB" w14:textId="6C658AB3" w:rsidR="0019340A" w:rsidRDefault="004A37DE" w:rsidP="00667DF9">
      <w:pPr>
        <w:spacing w:line="360" w:lineRule="auto"/>
        <w:ind w:left="2160" w:hanging="2160"/>
        <w:jc w:val="both"/>
        <w:rPr>
          <w:rFonts w:ascii="Century Gothic" w:hAnsi="Century Gothic" w:cs="Arial"/>
          <w:sz w:val="20"/>
          <w:szCs w:val="20"/>
        </w:rPr>
      </w:pPr>
      <w:r w:rsidRPr="00DB1D84">
        <w:rPr>
          <w:rFonts w:ascii="Century Gothic" w:hAnsi="Century Gothic" w:cs="Arial"/>
          <w:sz w:val="20"/>
          <w:szCs w:val="20"/>
        </w:rPr>
        <w:t>Others Present:</w:t>
      </w:r>
      <w:r w:rsidRPr="00DB1D84">
        <w:rPr>
          <w:rFonts w:ascii="Century Gothic" w:hAnsi="Century Gothic" w:cs="Arial"/>
          <w:sz w:val="20"/>
          <w:szCs w:val="20"/>
        </w:rPr>
        <w:tab/>
      </w:r>
      <w:r w:rsidR="003F669B">
        <w:rPr>
          <w:rFonts w:ascii="Century Gothic" w:hAnsi="Century Gothic" w:cs="Arial"/>
          <w:sz w:val="20"/>
          <w:szCs w:val="20"/>
        </w:rPr>
        <w:t xml:space="preserve">Robert Mignard, </w:t>
      </w:r>
      <w:r w:rsidR="004F4407">
        <w:rPr>
          <w:rFonts w:ascii="Century Gothic" w:hAnsi="Century Gothic" w:cs="Arial"/>
          <w:sz w:val="20"/>
          <w:szCs w:val="20"/>
        </w:rPr>
        <w:t>Catherine Kane</w:t>
      </w:r>
      <w:r w:rsidR="003F669B">
        <w:rPr>
          <w:rFonts w:ascii="Century Gothic" w:hAnsi="Century Gothic" w:cs="Arial"/>
          <w:sz w:val="20"/>
          <w:szCs w:val="20"/>
        </w:rPr>
        <w:t>, Corey Brock</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65B9B" w:rsidRDefault="007559FA" w:rsidP="00BC39C4">
      <w:pPr>
        <w:jc w:val="both"/>
        <w:rPr>
          <w:rFonts w:ascii="Century Gothic" w:hAnsi="Century Gothic" w:cs="Arial"/>
          <w:b/>
          <w:bCs/>
          <w:sz w:val="20"/>
          <w:szCs w:val="20"/>
        </w:rPr>
      </w:pPr>
      <w:r w:rsidRPr="00B65B9B">
        <w:rPr>
          <w:rFonts w:ascii="Century Gothic" w:hAnsi="Century Gothic" w:cs="Arial"/>
          <w:b/>
          <w:bCs/>
          <w:color w:val="000000"/>
          <w:sz w:val="20"/>
          <w:szCs w:val="20"/>
        </w:rPr>
        <w:t>Robert Fleischer</w:t>
      </w:r>
      <w:r w:rsidR="00BC39C4" w:rsidRPr="00B65B9B">
        <w:rPr>
          <w:rFonts w:ascii="Century Gothic" w:hAnsi="Century Gothic" w:cs="Arial"/>
          <w:b/>
          <w:bCs/>
          <w:color w:val="000000"/>
          <w:sz w:val="20"/>
          <w:szCs w:val="20"/>
        </w:rPr>
        <w:t xml:space="preserve"> called the meeting to order</w:t>
      </w:r>
      <w:r w:rsidR="00BC39C4" w:rsidRPr="00B65B9B">
        <w:rPr>
          <w:rFonts w:ascii="Century Gothic" w:hAnsi="Century Gothic" w:cs="Arial"/>
          <w:b/>
          <w:bCs/>
          <w:sz w:val="20"/>
          <w:szCs w:val="20"/>
        </w:rPr>
        <w:t xml:space="preserve"> at </w:t>
      </w:r>
      <w:r w:rsidR="00BB2457" w:rsidRPr="00B65B9B">
        <w:rPr>
          <w:rFonts w:ascii="Century Gothic" w:hAnsi="Century Gothic" w:cs="Arial"/>
          <w:b/>
          <w:bCs/>
          <w:sz w:val="20"/>
          <w:szCs w:val="20"/>
        </w:rPr>
        <w:t>7</w:t>
      </w:r>
      <w:r w:rsidR="00315086" w:rsidRPr="00B65B9B">
        <w:rPr>
          <w:rFonts w:ascii="Century Gothic" w:hAnsi="Century Gothic" w:cs="Arial"/>
          <w:b/>
          <w:bCs/>
          <w:sz w:val="20"/>
          <w:szCs w:val="20"/>
        </w:rPr>
        <w:t>:00</w:t>
      </w:r>
      <w:r w:rsidR="00BC39C4" w:rsidRPr="00B65B9B">
        <w:rPr>
          <w:rFonts w:ascii="Century Gothic" w:hAnsi="Century Gothic" w:cs="Arial"/>
          <w:b/>
          <w:bCs/>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0C65796" w:rsidR="00BC39C4" w:rsidRPr="00B27D0A" w:rsidRDefault="00BC39C4" w:rsidP="00BC39C4">
      <w:pPr>
        <w:jc w:val="both"/>
        <w:rPr>
          <w:rFonts w:ascii="Century Gothic" w:hAnsi="Century Gothic" w:cs="Arial"/>
          <w:sz w:val="20"/>
          <w:szCs w:val="20"/>
        </w:rPr>
      </w:pPr>
    </w:p>
    <w:p w14:paraId="087ABB62" w14:textId="49190F4E" w:rsidR="00802718" w:rsidRDefault="00495AEC" w:rsidP="00BC39C4">
      <w:pPr>
        <w:jc w:val="both"/>
        <w:rPr>
          <w:rFonts w:ascii="Century Gothic" w:hAnsi="Century Gothic" w:cs="Arial"/>
          <w:b/>
          <w:bCs/>
          <w:sz w:val="20"/>
          <w:szCs w:val="20"/>
        </w:rPr>
      </w:pPr>
      <w:r>
        <w:rPr>
          <w:rFonts w:ascii="Century Gothic" w:hAnsi="Century Gothic" w:cs="Arial"/>
          <w:b/>
          <w:bCs/>
          <w:sz w:val="20"/>
          <w:szCs w:val="20"/>
        </w:rPr>
        <w:t>15 RHODENDA</w:t>
      </w:r>
      <w:r w:rsidR="003E2F17">
        <w:rPr>
          <w:rFonts w:ascii="Century Gothic" w:hAnsi="Century Gothic" w:cs="Arial"/>
          <w:b/>
          <w:bCs/>
          <w:sz w:val="20"/>
          <w:szCs w:val="20"/>
        </w:rPr>
        <w:t xml:space="preserve"> ROAD</w:t>
      </w:r>
      <w:r w:rsidR="003E2F17" w:rsidRPr="003E2F17">
        <w:rPr>
          <w:rFonts w:ascii="Century Gothic" w:hAnsi="Century Gothic" w:cs="Arial"/>
          <w:b/>
          <w:bCs/>
          <w:sz w:val="20"/>
          <w:szCs w:val="20"/>
        </w:rPr>
        <w:t xml:space="preserve"> – </w:t>
      </w:r>
      <w:r w:rsidRPr="00495AEC">
        <w:rPr>
          <w:rFonts w:ascii="Century Gothic" w:hAnsi="Century Gothic" w:cs="Arial"/>
          <w:b/>
          <w:bCs/>
          <w:sz w:val="20"/>
          <w:szCs w:val="20"/>
        </w:rPr>
        <w:t>Noncompliance with Housing Code Violation Order to Correct</w:t>
      </w:r>
    </w:p>
    <w:p w14:paraId="28CD2A69" w14:textId="5ECD110C" w:rsidR="00802718" w:rsidRDefault="00802718" w:rsidP="000608FD">
      <w:pPr>
        <w:pBdr>
          <w:bottom w:val="single" w:sz="4" w:space="1" w:color="auto"/>
        </w:pBdr>
        <w:jc w:val="both"/>
        <w:rPr>
          <w:rFonts w:ascii="Century Gothic" w:hAnsi="Century Gothic"/>
          <w:sz w:val="20"/>
          <w:szCs w:val="20"/>
        </w:rPr>
      </w:pPr>
    </w:p>
    <w:p w14:paraId="7C13F42A" w14:textId="49938280" w:rsidR="00186BDB" w:rsidRDefault="00EC22E0" w:rsidP="000608FD">
      <w:pPr>
        <w:pBdr>
          <w:bottom w:val="single" w:sz="4" w:space="1" w:color="auto"/>
        </w:pBdr>
        <w:jc w:val="both"/>
        <w:rPr>
          <w:rFonts w:ascii="Century Gothic" w:hAnsi="Century Gothic"/>
          <w:sz w:val="20"/>
          <w:szCs w:val="20"/>
        </w:rPr>
      </w:pPr>
      <w:r>
        <w:rPr>
          <w:rFonts w:ascii="Century Gothic" w:hAnsi="Century Gothic"/>
          <w:sz w:val="20"/>
          <w:szCs w:val="20"/>
        </w:rPr>
        <w:t xml:space="preserve">Robert Mignard, property owner of 15 </w:t>
      </w:r>
      <w:proofErr w:type="spellStart"/>
      <w:r>
        <w:rPr>
          <w:rFonts w:ascii="Century Gothic" w:hAnsi="Century Gothic"/>
          <w:sz w:val="20"/>
          <w:szCs w:val="20"/>
        </w:rPr>
        <w:t>Rhodenda</w:t>
      </w:r>
      <w:proofErr w:type="spellEnd"/>
      <w:r>
        <w:rPr>
          <w:rFonts w:ascii="Century Gothic" w:hAnsi="Century Gothic"/>
          <w:sz w:val="20"/>
          <w:szCs w:val="20"/>
        </w:rPr>
        <w:t xml:space="preserve"> Road, was present as well as his tenant Catherine Kane.</w:t>
      </w:r>
    </w:p>
    <w:p w14:paraId="3B0231A1" w14:textId="5E36D21E" w:rsidR="00EC22E0" w:rsidRDefault="00EC22E0" w:rsidP="000608FD">
      <w:pPr>
        <w:pBdr>
          <w:bottom w:val="single" w:sz="4" w:space="1" w:color="auto"/>
        </w:pBdr>
        <w:jc w:val="both"/>
        <w:rPr>
          <w:rFonts w:ascii="Century Gothic" w:hAnsi="Century Gothic"/>
          <w:sz w:val="20"/>
          <w:szCs w:val="20"/>
        </w:rPr>
      </w:pPr>
    </w:p>
    <w:p w14:paraId="7827A090" w14:textId="0E520CB9" w:rsidR="00EC22E0" w:rsidRDefault="00EC22E0" w:rsidP="000608FD">
      <w:pPr>
        <w:pBdr>
          <w:bottom w:val="single" w:sz="4" w:space="1" w:color="auto"/>
        </w:pBdr>
        <w:jc w:val="both"/>
        <w:rPr>
          <w:rFonts w:ascii="Century Gothic" w:hAnsi="Century Gothic"/>
          <w:sz w:val="20"/>
          <w:szCs w:val="20"/>
        </w:rPr>
      </w:pPr>
      <w:r>
        <w:rPr>
          <w:rFonts w:ascii="Century Gothic" w:hAnsi="Century Gothic"/>
          <w:sz w:val="20"/>
          <w:szCs w:val="20"/>
        </w:rPr>
        <w:t xml:space="preserve">Mr. Mignard mentioned that he would like to put his property up for sale sometime this month.  He has addressed all of the major concerns and said he can fix the deck.  However, he said </w:t>
      </w:r>
      <w:r w:rsidR="00890F67">
        <w:rPr>
          <w:rFonts w:ascii="Century Gothic" w:hAnsi="Century Gothic"/>
          <w:sz w:val="20"/>
          <w:szCs w:val="20"/>
        </w:rPr>
        <w:t xml:space="preserve">that </w:t>
      </w:r>
      <w:r>
        <w:rPr>
          <w:rFonts w:ascii="Century Gothic" w:hAnsi="Century Gothic"/>
          <w:sz w:val="20"/>
          <w:szCs w:val="20"/>
        </w:rPr>
        <w:t xml:space="preserve">he cannot fix the septic system for financial reasons.  </w:t>
      </w:r>
      <w:r w:rsidR="00890F67">
        <w:rPr>
          <w:rFonts w:ascii="Century Gothic" w:hAnsi="Century Gothic"/>
          <w:sz w:val="20"/>
          <w:szCs w:val="20"/>
        </w:rPr>
        <w:t xml:space="preserve">He did have the system pumped.  </w:t>
      </w:r>
      <w:r>
        <w:rPr>
          <w:rFonts w:ascii="Century Gothic" w:hAnsi="Century Gothic"/>
          <w:sz w:val="20"/>
          <w:szCs w:val="20"/>
        </w:rPr>
        <w:t>He will contact Ms. Kane this week to see if they can work out an agreement.</w:t>
      </w:r>
    </w:p>
    <w:p w14:paraId="151D8AA6" w14:textId="295CB256" w:rsidR="00EC22E0" w:rsidRDefault="00EC22E0" w:rsidP="000608FD">
      <w:pPr>
        <w:pBdr>
          <w:bottom w:val="single" w:sz="4" w:space="1" w:color="auto"/>
        </w:pBdr>
        <w:jc w:val="both"/>
        <w:rPr>
          <w:rFonts w:ascii="Century Gothic" w:hAnsi="Century Gothic"/>
          <w:sz w:val="20"/>
          <w:szCs w:val="20"/>
        </w:rPr>
      </w:pPr>
    </w:p>
    <w:p w14:paraId="64325146" w14:textId="74C8D50B" w:rsidR="00EC22E0" w:rsidRDefault="00F91C45" w:rsidP="000608FD">
      <w:pPr>
        <w:pBdr>
          <w:bottom w:val="single" w:sz="4" w:space="1" w:color="auto"/>
        </w:pBdr>
        <w:jc w:val="both"/>
        <w:rPr>
          <w:rFonts w:ascii="Century Gothic" w:hAnsi="Century Gothic"/>
          <w:sz w:val="20"/>
          <w:szCs w:val="20"/>
        </w:rPr>
      </w:pPr>
      <w:r>
        <w:rPr>
          <w:rFonts w:ascii="Century Gothic" w:hAnsi="Century Gothic"/>
          <w:sz w:val="20"/>
          <w:szCs w:val="20"/>
        </w:rPr>
        <w:t xml:space="preserve">Board of Health agent Ira Grossman was unable to attend tonight’s meeting.  </w:t>
      </w:r>
      <w:r w:rsidR="00890F67">
        <w:rPr>
          <w:rFonts w:ascii="Century Gothic" w:hAnsi="Century Gothic"/>
          <w:sz w:val="20"/>
          <w:szCs w:val="20"/>
        </w:rPr>
        <w:t>Board member Michelle</w:t>
      </w:r>
      <w:r>
        <w:rPr>
          <w:rFonts w:ascii="Century Gothic" w:hAnsi="Century Gothic"/>
          <w:sz w:val="20"/>
          <w:szCs w:val="20"/>
        </w:rPr>
        <w:t xml:space="preserve"> Collette </w:t>
      </w:r>
      <w:r w:rsidR="002D05BE">
        <w:rPr>
          <w:rFonts w:ascii="Century Gothic" w:hAnsi="Century Gothic"/>
          <w:sz w:val="20"/>
          <w:szCs w:val="20"/>
        </w:rPr>
        <w:t>suggest</w:t>
      </w:r>
      <w:r w:rsidR="00C824F6">
        <w:rPr>
          <w:rFonts w:ascii="Century Gothic" w:hAnsi="Century Gothic"/>
          <w:sz w:val="20"/>
          <w:szCs w:val="20"/>
        </w:rPr>
        <w:t>ed postponing any discussions</w:t>
      </w:r>
      <w:r w:rsidR="008740DD">
        <w:rPr>
          <w:rFonts w:ascii="Century Gothic" w:hAnsi="Century Gothic"/>
          <w:sz w:val="20"/>
          <w:szCs w:val="20"/>
        </w:rPr>
        <w:t xml:space="preserve"> to </w:t>
      </w:r>
      <w:r w:rsidR="00C824F6">
        <w:rPr>
          <w:rFonts w:ascii="Century Gothic" w:hAnsi="Century Gothic"/>
          <w:sz w:val="20"/>
          <w:szCs w:val="20"/>
        </w:rPr>
        <w:t xml:space="preserve">the next meeting date in April </w:t>
      </w:r>
      <w:r w:rsidR="003C3B7B">
        <w:rPr>
          <w:rFonts w:ascii="Century Gothic" w:hAnsi="Century Gothic"/>
          <w:sz w:val="20"/>
          <w:szCs w:val="20"/>
        </w:rPr>
        <w:t xml:space="preserve">and hold a Public Hearing then </w:t>
      </w:r>
      <w:r w:rsidR="00C824F6">
        <w:rPr>
          <w:rFonts w:ascii="Century Gothic" w:hAnsi="Century Gothic"/>
          <w:sz w:val="20"/>
          <w:szCs w:val="20"/>
        </w:rPr>
        <w:t>as</w:t>
      </w:r>
      <w:r>
        <w:rPr>
          <w:rFonts w:ascii="Century Gothic" w:hAnsi="Century Gothic"/>
          <w:sz w:val="20"/>
          <w:szCs w:val="20"/>
        </w:rPr>
        <w:t xml:space="preserve"> the Board members rely on Mr. Grossman’s feedback and </w:t>
      </w:r>
      <w:r w:rsidR="002B7B2D">
        <w:rPr>
          <w:rFonts w:ascii="Century Gothic" w:hAnsi="Century Gothic"/>
          <w:sz w:val="20"/>
          <w:szCs w:val="20"/>
        </w:rPr>
        <w:t xml:space="preserve">his </w:t>
      </w:r>
      <w:r>
        <w:rPr>
          <w:rFonts w:ascii="Century Gothic" w:hAnsi="Century Gothic"/>
          <w:sz w:val="20"/>
          <w:szCs w:val="20"/>
        </w:rPr>
        <w:t xml:space="preserve">knowledge of the </w:t>
      </w:r>
      <w:r w:rsidR="002B7B2D">
        <w:rPr>
          <w:rFonts w:ascii="Century Gothic" w:hAnsi="Century Gothic"/>
          <w:sz w:val="20"/>
          <w:szCs w:val="20"/>
        </w:rPr>
        <w:t>Board of Health codes and regulations</w:t>
      </w:r>
      <w:r w:rsidR="00C824F6">
        <w:rPr>
          <w:rFonts w:ascii="Century Gothic" w:hAnsi="Century Gothic"/>
          <w:sz w:val="20"/>
          <w:szCs w:val="20"/>
        </w:rPr>
        <w:t xml:space="preserve"> for guidance.</w:t>
      </w:r>
      <w:r w:rsidR="002D05BE">
        <w:rPr>
          <w:rFonts w:ascii="Century Gothic" w:hAnsi="Century Gothic"/>
          <w:sz w:val="20"/>
          <w:szCs w:val="20"/>
        </w:rPr>
        <w:t xml:space="preserve">  The other Board members agreed with this.</w:t>
      </w:r>
    </w:p>
    <w:p w14:paraId="432BDE66" w14:textId="04FFC454" w:rsidR="00C824F6" w:rsidRDefault="00C824F6" w:rsidP="000608FD">
      <w:pPr>
        <w:pBdr>
          <w:bottom w:val="single" w:sz="4" w:space="1" w:color="auto"/>
        </w:pBdr>
        <w:jc w:val="both"/>
        <w:rPr>
          <w:rFonts w:ascii="Century Gothic" w:hAnsi="Century Gothic"/>
          <w:sz w:val="20"/>
          <w:szCs w:val="20"/>
        </w:rPr>
      </w:pPr>
    </w:p>
    <w:p w14:paraId="631B72C0" w14:textId="45A4C8C7" w:rsidR="00C824F6" w:rsidRPr="003C3B7B" w:rsidRDefault="00AE4F95" w:rsidP="000608FD">
      <w:pPr>
        <w:pBdr>
          <w:bottom w:val="single" w:sz="4" w:space="1" w:color="auto"/>
        </w:pBdr>
        <w:jc w:val="both"/>
        <w:rPr>
          <w:rFonts w:ascii="Century Gothic" w:hAnsi="Century Gothic"/>
          <w:b/>
          <w:bCs/>
          <w:sz w:val="20"/>
          <w:szCs w:val="20"/>
        </w:rPr>
      </w:pPr>
      <w:r w:rsidRPr="003C3B7B">
        <w:rPr>
          <w:rFonts w:ascii="Century Gothic" w:hAnsi="Century Gothic"/>
          <w:b/>
          <w:bCs/>
          <w:sz w:val="20"/>
          <w:szCs w:val="20"/>
        </w:rPr>
        <w:t>Michelle Collette moved to schedule a Public Hearing for Monday, April 4</w:t>
      </w:r>
      <w:r w:rsidRPr="003C3B7B">
        <w:rPr>
          <w:rFonts w:ascii="Century Gothic" w:hAnsi="Century Gothic"/>
          <w:b/>
          <w:bCs/>
          <w:sz w:val="20"/>
          <w:szCs w:val="20"/>
          <w:vertAlign w:val="superscript"/>
        </w:rPr>
        <w:t>th</w:t>
      </w:r>
      <w:r w:rsidRPr="003C3B7B">
        <w:rPr>
          <w:rFonts w:ascii="Century Gothic" w:hAnsi="Century Gothic"/>
          <w:b/>
          <w:bCs/>
          <w:sz w:val="20"/>
          <w:szCs w:val="20"/>
        </w:rPr>
        <w:t xml:space="preserve">, 2022 to consider the outstanding orders for 15 </w:t>
      </w:r>
      <w:proofErr w:type="spellStart"/>
      <w:r w:rsidRPr="003C3B7B">
        <w:rPr>
          <w:rFonts w:ascii="Century Gothic" w:hAnsi="Century Gothic"/>
          <w:b/>
          <w:bCs/>
          <w:sz w:val="20"/>
          <w:szCs w:val="20"/>
        </w:rPr>
        <w:t>Rhodenda</w:t>
      </w:r>
      <w:proofErr w:type="spellEnd"/>
      <w:r w:rsidRPr="003C3B7B">
        <w:rPr>
          <w:rFonts w:ascii="Century Gothic" w:hAnsi="Century Gothic"/>
          <w:b/>
          <w:bCs/>
          <w:sz w:val="20"/>
          <w:szCs w:val="20"/>
        </w:rPr>
        <w:t xml:space="preserve"> Roa</w:t>
      </w:r>
      <w:r w:rsidR="002D05BE" w:rsidRPr="003C3B7B">
        <w:rPr>
          <w:rFonts w:ascii="Century Gothic" w:hAnsi="Century Gothic"/>
          <w:b/>
          <w:bCs/>
          <w:sz w:val="20"/>
          <w:szCs w:val="20"/>
        </w:rPr>
        <w:t>d</w:t>
      </w:r>
      <w:r w:rsidR="003C3B7B">
        <w:rPr>
          <w:rFonts w:ascii="Century Gothic" w:hAnsi="Century Gothic"/>
          <w:b/>
          <w:bCs/>
          <w:sz w:val="20"/>
          <w:szCs w:val="20"/>
        </w:rPr>
        <w:t xml:space="preserve"> and determine a decision then based upon the findings</w:t>
      </w:r>
      <w:r w:rsidR="002D05BE" w:rsidRPr="003C3B7B">
        <w:rPr>
          <w:rFonts w:ascii="Century Gothic" w:hAnsi="Century Gothic"/>
          <w:b/>
          <w:bCs/>
          <w:sz w:val="20"/>
          <w:szCs w:val="20"/>
        </w:rPr>
        <w:t>.</w:t>
      </w:r>
    </w:p>
    <w:p w14:paraId="26B51576" w14:textId="0C052284" w:rsidR="002D05BE" w:rsidRPr="003C3B7B" w:rsidRDefault="002D05BE" w:rsidP="000608FD">
      <w:pPr>
        <w:pBdr>
          <w:bottom w:val="single" w:sz="4" w:space="1" w:color="auto"/>
        </w:pBdr>
        <w:jc w:val="both"/>
        <w:rPr>
          <w:rFonts w:ascii="Century Gothic" w:hAnsi="Century Gothic"/>
          <w:b/>
          <w:bCs/>
          <w:sz w:val="20"/>
          <w:szCs w:val="20"/>
        </w:rPr>
      </w:pPr>
    </w:p>
    <w:p w14:paraId="3C09E2D7" w14:textId="1BB6DCCB" w:rsidR="002D05BE" w:rsidRPr="003C3B7B" w:rsidRDefault="002D05BE" w:rsidP="000608FD">
      <w:pPr>
        <w:pBdr>
          <w:bottom w:val="single" w:sz="4" w:space="1" w:color="auto"/>
        </w:pBdr>
        <w:jc w:val="both"/>
        <w:rPr>
          <w:rFonts w:ascii="Century Gothic" w:hAnsi="Century Gothic"/>
          <w:b/>
          <w:bCs/>
          <w:sz w:val="20"/>
          <w:szCs w:val="20"/>
        </w:rPr>
      </w:pPr>
      <w:r w:rsidRPr="003C3B7B">
        <w:rPr>
          <w:rFonts w:ascii="Century Gothic" w:hAnsi="Century Gothic"/>
          <w:b/>
          <w:bCs/>
          <w:sz w:val="20"/>
          <w:szCs w:val="20"/>
        </w:rPr>
        <w:t>Evan Thackaberry seconded and the motion carried.</w:t>
      </w:r>
    </w:p>
    <w:p w14:paraId="79582010" w14:textId="77777777" w:rsidR="00495AEC" w:rsidRPr="00BC39C4" w:rsidRDefault="00495AEC" w:rsidP="000608FD">
      <w:pPr>
        <w:pBdr>
          <w:bottom w:val="single" w:sz="4" w:space="1" w:color="auto"/>
        </w:pBdr>
        <w:jc w:val="both"/>
        <w:rPr>
          <w:rFonts w:ascii="Century Gothic" w:hAnsi="Century Gothic"/>
          <w:sz w:val="20"/>
          <w:szCs w:val="20"/>
        </w:rPr>
      </w:pPr>
    </w:p>
    <w:p w14:paraId="44F7C046" w14:textId="7C99CEAE" w:rsidR="000608FD" w:rsidRDefault="000608FD" w:rsidP="000608FD">
      <w:pPr>
        <w:jc w:val="both"/>
        <w:rPr>
          <w:rFonts w:ascii="Century Gothic" w:hAnsi="Century Gothic" w:cs="Arial"/>
          <w:sz w:val="20"/>
          <w:szCs w:val="20"/>
        </w:rPr>
      </w:pPr>
    </w:p>
    <w:p w14:paraId="339AD63C" w14:textId="1D5FEDF7" w:rsidR="004270DC" w:rsidRPr="004270DC" w:rsidRDefault="004270DC" w:rsidP="000608FD">
      <w:pPr>
        <w:jc w:val="both"/>
        <w:rPr>
          <w:rFonts w:ascii="Century Gothic" w:hAnsi="Century Gothic" w:cs="Arial"/>
          <w:b/>
          <w:bCs/>
          <w:sz w:val="20"/>
          <w:szCs w:val="20"/>
        </w:rPr>
      </w:pPr>
      <w:r w:rsidRPr="004270DC">
        <w:rPr>
          <w:rFonts w:ascii="Century Gothic" w:hAnsi="Century Gothic" w:cs="Arial"/>
          <w:b/>
          <w:bCs/>
          <w:sz w:val="20"/>
          <w:szCs w:val="20"/>
        </w:rPr>
        <w:t>OLD / NEW BUSINESS</w:t>
      </w:r>
    </w:p>
    <w:p w14:paraId="2A780EF7" w14:textId="77777777" w:rsidR="004270DC" w:rsidRDefault="004270DC" w:rsidP="000608FD">
      <w:pPr>
        <w:jc w:val="both"/>
        <w:rPr>
          <w:rFonts w:ascii="Century Gothic" w:hAnsi="Century Gothic" w:cs="Arial"/>
          <w:sz w:val="20"/>
          <w:szCs w:val="20"/>
        </w:rPr>
      </w:pPr>
    </w:p>
    <w:p w14:paraId="61187EA7" w14:textId="704A8427" w:rsidR="00204FEE" w:rsidRPr="00204FEE" w:rsidRDefault="00204FEE" w:rsidP="000608FD">
      <w:pPr>
        <w:jc w:val="both"/>
        <w:rPr>
          <w:rFonts w:ascii="Century Gothic" w:hAnsi="Century Gothic" w:cs="Arial"/>
          <w:b/>
          <w:bCs/>
          <w:sz w:val="20"/>
          <w:szCs w:val="20"/>
        </w:rPr>
      </w:pPr>
      <w:r w:rsidRPr="00204FEE">
        <w:rPr>
          <w:rFonts w:ascii="Century Gothic" w:hAnsi="Century Gothic" w:cs="Arial"/>
          <w:b/>
          <w:bCs/>
          <w:sz w:val="20"/>
          <w:szCs w:val="20"/>
        </w:rPr>
        <w:t>DISCUSS RETURNING TO IN PERSON MEETINGS</w:t>
      </w:r>
    </w:p>
    <w:p w14:paraId="75BCAE05" w14:textId="626CFEB5" w:rsidR="00204FEE" w:rsidRPr="00204FEE" w:rsidRDefault="00204FEE" w:rsidP="000608FD">
      <w:pPr>
        <w:jc w:val="both"/>
        <w:rPr>
          <w:rFonts w:ascii="Century Gothic" w:hAnsi="Century Gothic" w:cs="Arial"/>
          <w:b/>
          <w:bCs/>
          <w:sz w:val="20"/>
          <w:szCs w:val="20"/>
        </w:rPr>
      </w:pPr>
    </w:p>
    <w:p w14:paraId="00FCB305" w14:textId="0F19E59E" w:rsidR="00204FEE" w:rsidRPr="00204FEE" w:rsidRDefault="00204FEE" w:rsidP="000608FD">
      <w:pPr>
        <w:jc w:val="both"/>
        <w:rPr>
          <w:rFonts w:ascii="Century Gothic" w:hAnsi="Century Gothic" w:cs="Arial"/>
          <w:b/>
          <w:bCs/>
          <w:sz w:val="20"/>
          <w:szCs w:val="20"/>
        </w:rPr>
      </w:pPr>
      <w:r w:rsidRPr="00204FEE">
        <w:rPr>
          <w:rFonts w:ascii="Century Gothic" w:hAnsi="Century Gothic" w:cs="Arial"/>
          <w:b/>
          <w:bCs/>
          <w:sz w:val="20"/>
          <w:szCs w:val="20"/>
        </w:rPr>
        <w:t>Evan Thackaberry moved to resume meeting in person for the next scheduled Board of Health meeting.</w:t>
      </w:r>
      <w:r w:rsidR="003C4F21">
        <w:rPr>
          <w:rFonts w:ascii="Century Gothic" w:hAnsi="Century Gothic" w:cs="Arial"/>
          <w:b/>
          <w:bCs/>
          <w:sz w:val="20"/>
          <w:szCs w:val="20"/>
        </w:rPr>
        <w:t xml:space="preserve">  </w:t>
      </w:r>
      <w:r w:rsidRPr="00204FEE">
        <w:rPr>
          <w:rFonts w:ascii="Century Gothic" w:hAnsi="Century Gothic" w:cs="Arial"/>
          <w:b/>
          <w:bCs/>
          <w:sz w:val="20"/>
          <w:szCs w:val="20"/>
        </w:rPr>
        <w:t>Michelle Collette seconded and the motion carried.</w:t>
      </w:r>
    </w:p>
    <w:p w14:paraId="790909B4" w14:textId="29BAA7EE" w:rsidR="00E84C13" w:rsidRDefault="00E84C13" w:rsidP="00A758A8">
      <w:pPr>
        <w:pBdr>
          <w:bottom w:val="single" w:sz="4" w:space="1" w:color="auto"/>
        </w:pBdr>
        <w:jc w:val="both"/>
        <w:rPr>
          <w:rFonts w:ascii="Century Gothic" w:hAnsi="Century Gothic"/>
          <w:sz w:val="20"/>
          <w:szCs w:val="20"/>
        </w:rPr>
      </w:pPr>
    </w:p>
    <w:p w14:paraId="78BBE65F" w14:textId="77777777" w:rsidR="001E2B92" w:rsidRDefault="001E2B92" w:rsidP="001E2B92">
      <w:pPr>
        <w:jc w:val="both"/>
        <w:rPr>
          <w:rFonts w:ascii="Century Gothic" w:hAnsi="Century Gothic" w:cs="Arial"/>
          <w:sz w:val="20"/>
          <w:szCs w:val="20"/>
        </w:rPr>
      </w:pPr>
    </w:p>
    <w:p w14:paraId="71EAF207" w14:textId="77777777" w:rsidR="00811C72" w:rsidRDefault="003268B4" w:rsidP="00811C72">
      <w:pPr>
        <w:jc w:val="both"/>
        <w:rPr>
          <w:rFonts w:ascii="Century Gothic" w:hAnsi="Century Gothic" w:cs="Arial"/>
          <w:b/>
          <w:bCs/>
          <w:sz w:val="20"/>
          <w:szCs w:val="20"/>
        </w:rPr>
      </w:pPr>
      <w:r>
        <w:rPr>
          <w:rFonts w:ascii="Century Gothic" w:hAnsi="Century Gothic" w:cs="Arial"/>
          <w:b/>
          <w:bCs/>
          <w:sz w:val="20"/>
          <w:szCs w:val="20"/>
        </w:rPr>
        <w:t>332 LONGLEY</w:t>
      </w:r>
      <w:r w:rsidR="001E2B92">
        <w:rPr>
          <w:rFonts w:ascii="Century Gothic" w:hAnsi="Century Gothic" w:cs="Arial"/>
          <w:b/>
          <w:bCs/>
          <w:sz w:val="20"/>
          <w:szCs w:val="20"/>
        </w:rPr>
        <w:t xml:space="preserve"> ROAD</w:t>
      </w:r>
      <w:r w:rsidR="001E2B92" w:rsidRPr="003E2F17">
        <w:rPr>
          <w:rFonts w:ascii="Century Gothic" w:hAnsi="Century Gothic" w:cs="Arial"/>
          <w:b/>
          <w:bCs/>
          <w:sz w:val="20"/>
          <w:szCs w:val="20"/>
        </w:rPr>
        <w:t xml:space="preserve"> – </w:t>
      </w:r>
      <w:r w:rsidR="00811C72" w:rsidRPr="00802718">
        <w:rPr>
          <w:rFonts w:ascii="Century Gothic" w:hAnsi="Century Gothic" w:cs="Arial"/>
          <w:b/>
          <w:bCs/>
          <w:sz w:val="20"/>
          <w:szCs w:val="20"/>
        </w:rPr>
        <w:t>Variance Request to State Sanitary Code 410.250:  Habitable Rooms Other than Kitchen -- Natural Light and Electrical Outlets</w:t>
      </w:r>
    </w:p>
    <w:p w14:paraId="19766C68" w14:textId="5D53EF2D" w:rsidR="001E2B92" w:rsidRDefault="001E2B92" w:rsidP="001E2B92">
      <w:pPr>
        <w:jc w:val="both"/>
        <w:rPr>
          <w:rFonts w:ascii="Century Gothic" w:hAnsi="Century Gothic" w:cs="Arial"/>
          <w:sz w:val="20"/>
          <w:szCs w:val="20"/>
        </w:rPr>
      </w:pPr>
    </w:p>
    <w:p w14:paraId="53FD8B4C" w14:textId="4F45B035" w:rsidR="00204FEE" w:rsidRDefault="00204FEE" w:rsidP="001E2B92">
      <w:pPr>
        <w:jc w:val="both"/>
        <w:rPr>
          <w:rFonts w:ascii="Century Gothic" w:hAnsi="Century Gothic" w:cs="Arial"/>
          <w:sz w:val="20"/>
          <w:szCs w:val="20"/>
        </w:rPr>
      </w:pPr>
      <w:r>
        <w:rPr>
          <w:rFonts w:ascii="Century Gothic" w:hAnsi="Century Gothic" w:cs="Arial"/>
          <w:sz w:val="20"/>
          <w:szCs w:val="20"/>
        </w:rPr>
        <w:t>Corey Brock property owner of 332 Longley Road was present and provided brief overview of proposed plans to basement.</w:t>
      </w:r>
    </w:p>
    <w:p w14:paraId="3F85CCED" w14:textId="0B137A9D" w:rsidR="00204FEE" w:rsidRDefault="00204FEE" w:rsidP="001E2B92">
      <w:pPr>
        <w:jc w:val="both"/>
        <w:rPr>
          <w:rFonts w:ascii="Century Gothic" w:hAnsi="Century Gothic" w:cs="Arial"/>
          <w:sz w:val="20"/>
          <w:szCs w:val="20"/>
        </w:rPr>
      </w:pPr>
    </w:p>
    <w:p w14:paraId="05539CB3" w14:textId="4CBB6FB2" w:rsidR="00204FEE" w:rsidRDefault="00204FEE" w:rsidP="001E2B92">
      <w:pPr>
        <w:jc w:val="both"/>
        <w:rPr>
          <w:rFonts w:ascii="Century Gothic" w:hAnsi="Century Gothic" w:cs="Arial"/>
          <w:sz w:val="20"/>
          <w:szCs w:val="20"/>
        </w:rPr>
      </w:pPr>
      <w:r>
        <w:rPr>
          <w:rFonts w:ascii="Century Gothic" w:hAnsi="Century Gothic" w:cs="Arial"/>
          <w:sz w:val="20"/>
          <w:szCs w:val="20"/>
        </w:rPr>
        <w:t xml:space="preserve">The closing is scheduled for next week and the intention is to finish the basement </w:t>
      </w:r>
      <w:r w:rsidR="00811C72">
        <w:rPr>
          <w:rFonts w:ascii="Century Gothic" w:hAnsi="Century Gothic" w:cs="Arial"/>
          <w:sz w:val="20"/>
          <w:szCs w:val="20"/>
        </w:rPr>
        <w:t xml:space="preserve">and add an exercise space </w:t>
      </w:r>
      <w:r>
        <w:rPr>
          <w:rFonts w:ascii="Century Gothic" w:hAnsi="Century Gothic" w:cs="Arial"/>
          <w:sz w:val="20"/>
          <w:szCs w:val="20"/>
        </w:rPr>
        <w:t xml:space="preserve">after the closing should the new homeowners still wish to </w:t>
      </w:r>
      <w:r w:rsidR="00D670E0">
        <w:rPr>
          <w:rFonts w:ascii="Century Gothic" w:hAnsi="Century Gothic" w:cs="Arial"/>
          <w:sz w:val="20"/>
          <w:szCs w:val="20"/>
        </w:rPr>
        <w:t>pursue this in the future</w:t>
      </w:r>
      <w:r>
        <w:rPr>
          <w:rFonts w:ascii="Century Gothic" w:hAnsi="Century Gothic" w:cs="Arial"/>
          <w:sz w:val="20"/>
          <w:szCs w:val="20"/>
        </w:rPr>
        <w:t>.</w:t>
      </w:r>
      <w:r w:rsidR="00D670E0">
        <w:rPr>
          <w:rFonts w:ascii="Century Gothic" w:hAnsi="Century Gothic" w:cs="Arial"/>
          <w:sz w:val="20"/>
          <w:szCs w:val="20"/>
        </w:rPr>
        <w:t xml:space="preserve">  They have not met with any other contractors yet aside from discussing this with Mr. Brock.</w:t>
      </w:r>
      <w:r>
        <w:rPr>
          <w:rFonts w:ascii="Century Gothic" w:hAnsi="Century Gothic" w:cs="Arial"/>
          <w:sz w:val="20"/>
          <w:szCs w:val="20"/>
        </w:rPr>
        <w:t xml:space="preserve">  </w:t>
      </w:r>
      <w:r w:rsidR="00D670E0">
        <w:rPr>
          <w:rFonts w:ascii="Century Gothic" w:hAnsi="Century Gothic" w:cs="Arial"/>
          <w:sz w:val="20"/>
          <w:szCs w:val="20"/>
        </w:rPr>
        <w:t>They are unable to</w:t>
      </w:r>
      <w:r>
        <w:rPr>
          <w:rFonts w:ascii="Century Gothic" w:hAnsi="Century Gothic" w:cs="Arial"/>
          <w:sz w:val="20"/>
          <w:szCs w:val="20"/>
        </w:rPr>
        <w:t xml:space="preserve"> add additional window space to the basement as the house is done being built.</w:t>
      </w:r>
      <w:r w:rsidR="00D670E0">
        <w:rPr>
          <w:rFonts w:ascii="Century Gothic" w:hAnsi="Century Gothic" w:cs="Arial"/>
          <w:sz w:val="20"/>
          <w:szCs w:val="20"/>
        </w:rPr>
        <w:t xml:space="preserve">  </w:t>
      </w:r>
      <w:r w:rsidR="00F74490">
        <w:rPr>
          <w:rFonts w:ascii="Century Gothic" w:hAnsi="Century Gothic" w:cs="Arial"/>
          <w:sz w:val="20"/>
          <w:szCs w:val="20"/>
        </w:rPr>
        <w:t>An air system</w:t>
      </w:r>
      <w:r w:rsidR="00D670E0">
        <w:rPr>
          <w:rFonts w:ascii="Century Gothic" w:hAnsi="Century Gothic" w:cs="Arial"/>
          <w:sz w:val="20"/>
          <w:szCs w:val="20"/>
        </w:rPr>
        <w:t xml:space="preserve"> will be installed to meet the ventilation</w:t>
      </w:r>
      <w:r w:rsidR="00D3337F">
        <w:rPr>
          <w:rFonts w:ascii="Century Gothic" w:hAnsi="Century Gothic" w:cs="Arial"/>
          <w:sz w:val="20"/>
          <w:szCs w:val="20"/>
        </w:rPr>
        <w:t xml:space="preserve"> and airflow</w:t>
      </w:r>
      <w:r w:rsidR="00D670E0">
        <w:rPr>
          <w:rFonts w:ascii="Century Gothic" w:hAnsi="Century Gothic" w:cs="Arial"/>
          <w:sz w:val="20"/>
          <w:szCs w:val="20"/>
        </w:rPr>
        <w:t xml:space="preserve"> requirements.</w:t>
      </w:r>
    </w:p>
    <w:p w14:paraId="116A57ED" w14:textId="37BBEB3A" w:rsidR="00204FEE" w:rsidRDefault="00204FEE" w:rsidP="001E2B92">
      <w:pPr>
        <w:jc w:val="both"/>
        <w:rPr>
          <w:rFonts w:ascii="Century Gothic" w:hAnsi="Century Gothic" w:cs="Arial"/>
          <w:sz w:val="20"/>
          <w:szCs w:val="20"/>
        </w:rPr>
      </w:pPr>
    </w:p>
    <w:p w14:paraId="3F3BD887" w14:textId="48C69086" w:rsidR="00204FEE" w:rsidRDefault="00811C72" w:rsidP="001E2B92">
      <w:pPr>
        <w:jc w:val="both"/>
        <w:rPr>
          <w:rFonts w:ascii="Century Gothic" w:hAnsi="Century Gothic" w:cs="Arial"/>
          <w:sz w:val="20"/>
          <w:szCs w:val="20"/>
        </w:rPr>
      </w:pPr>
      <w:r>
        <w:rPr>
          <w:rFonts w:ascii="Century Gothic" w:hAnsi="Century Gothic" w:cs="Arial"/>
          <w:sz w:val="20"/>
          <w:szCs w:val="20"/>
        </w:rPr>
        <w:t xml:space="preserve">Ira Grossman </w:t>
      </w:r>
      <w:r w:rsidR="00D3337F">
        <w:rPr>
          <w:rFonts w:ascii="Century Gothic" w:hAnsi="Century Gothic" w:cs="Arial"/>
          <w:sz w:val="20"/>
          <w:szCs w:val="20"/>
        </w:rPr>
        <w:t>has</w:t>
      </w:r>
      <w:r>
        <w:rPr>
          <w:rFonts w:ascii="Century Gothic" w:hAnsi="Century Gothic" w:cs="Arial"/>
          <w:sz w:val="20"/>
          <w:szCs w:val="20"/>
        </w:rPr>
        <w:t xml:space="preserve"> no objections.</w:t>
      </w:r>
    </w:p>
    <w:p w14:paraId="65B37687" w14:textId="4DB8DD8C" w:rsidR="00204FEE" w:rsidRDefault="00204FEE" w:rsidP="001E2B92">
      <w:pPr>
        <w:jc w:val="both"/>
        <w:rPr>
          <w:rFonts w:ascii="Century Gothic" w:hAnsi="Century Gothic" w:cs="Arial"/>
          <w:sz w:val="20"/>
          <w:szCs w:val="20"/>
        </w:rPr>
      </w:pPr>
    </w:p>
    <w:p w14:paraId="6D782A60" w14:textId="2CDDDEB4" w:rsidR="00D3337F" w:rsidRPr="000B7735" w:rsidRDefault="00D3337F" w:rsidP="00D3337F">
      <w:pPr>
        <w:jc w:val="both"/>
        <w:rPr>
          <w:rFonts w:ascii="Century Gothic" w:hAnsi="Century Gothic" w:cs="Arial"/>
          <w:b/>
          <w:sz w:val="20"/>
          <w:szCs w:val="20"/>
        </w:rPr>
      </w:pPr>
      <w:r w:rsidRPr="000B7735">
        <w:rPr>
          <w:rFonts w:ascii="Century Gothic" w:hAnsi="Century Gothic" w:cs="Arial"/>
          <w:b/>
          <w:sz w:val="20"/>
          <w:szCs w:val="20"/>
        </w:rPr>
        <w:t xml:space="preserve">Michelle Collette moved to </w:t>
      </w:r>
      <w:r>
        <w:rPr>
          <w:rFonts w:ascii="Century Gothic" w:hAnsi="Century Gothic" w:cs="Arial"/>
          <w:b/>
          <w:sz w:val="20"/>
          <w:szCs w:val="20"/>
        </w:rPr>
        <w:t>grant</w:t>
      </w:r>
      <w:r w:rsidRPr="000B7735">
        <w:rPr>
          <w:rFonts w:ascii="Century Gothic" w:hAnsi="Century Gothic" w:cs="Arial"/>
          <w:b/>
          <w:sz w:val="20"/>
          <w:szCs w:val="20"/>
        </w:rPr>
        <w:t xml:space="preserve"> the variances as presented for </w:t>
      </w:r>
      <w:r>
        <w:rPr>
          <w:rFonts w:ascii="Century Gothic" w:hAnsi="Century Gothic" w:cs="Arial"/>
          <w:b/>
          <w:sz w:val="20"/>
          <w:szCs w:val="20"/>
        </w:rPr>
        <w:t>332 Longley</w:t>
      </w:r>
      <w:r w:rsidRPr="000B7735">
        <w:rPr>
          <w:rFonts w:ascii="Century Gothic" w:hAnsi="Century Gothic" w:cs="Arial"/>
          <w:b/>
          <w:sz w:val="20"/>
          <w:szCs w:val="20"/>
        </w:rPr>
        <w:t xml:space="preserve"> Road to the State Sanitary Code </w:t>
      </w:r>
      <w:r w:rsidRPr="000B7735">
        <w:rPr>
          <w:rFonts w:ascii="Century Gothic" w:hAnsi="Century Gothic" w:cs="Arial"/>
          <w:b/>
          <w:i/>
          <w:iCs/>
          <w:sz w:val="20"/>
          <w:szCs w:val="20"/>
        </w:rPr>
        <w:t>410.250:  Habitable Rooms Other than Kitchen -- Natural Light and Electrical Outlets</w:t>
      </w:r>
      <w:r w:rsidRPr="000B7735">
        <w:rPr>
          <w:rFonts w:ascii="Century Gothic" w:hAnsi="Century Gothic" w:cs="Arial"/>
          <w:b/>
          <w:sz w:val="20"/>
          <w:szCs w:val="20"/>
        </w:rPr>
        <w:t xml:space="preserve"> as described in the letter dated </w:t>
      </w:r>
      <w:r w:rsidR="00960A6F">
        <w:rPr>
          <w:rFonts w:ascii="Century Gothic" w:hAnsi="Century Gothic" w:cs="Arial"/>
          <w:b/>
          <w:sz w:val="20"/>
          <w:szCs w:val="20"/>
        </w:rPr>
        <w:t>February 16</w:t>
      </w:r>
      <w:r w:rsidR="00960A6F" w:rsidRPr="00960A6F">
        <w:rPr>
          <w:rFonts w:ascii="Century Gothic" w:hAnsi="Century Gothic" w:cs="Arial"/>
          <w:b/>
          <w:sz w:val="20"/>
          <w:szCs w:val="20"/>
          <w:vertAlign w:val="superscript"/>
        </w:rPr>
        <w:t>th</w:t>
      </w:r>
      <w:r w:rsidR="00960A6F">
        <w:rPr>
          <w:rFonts w:ascii="Century Gothic" w:hAnsi="Century Gothic" w:cs="Arial"/>
          <w:b/>
          <w:sz w:val="20"/>
          <w:szCs w:val="20"/>
        </w:rPr>
        <w:t>, 2022</w:t>
      </w:r>
      <w:r w:rsidRPr="000B7735">
        <w:rPr>
          <w:rFonts w:ascii="Century Gothic" w:hAnsi="Century Gothic" w:cs="Arial"/>
          <w:b/>
          <w:sz w:val="20"/>
          <w:szCs w:val="20"/>
        </w:rPr>
        <w:t xml:space="preserve"> and that the Board of Health Decision Notice be recorded with the Middlesex South Registry of Deeds prior to the issuance of the Building Permit.</w:t>
      </w:r>
    </w:p>
    <w:p w14:paraId="35FE9E2F" w14:textId="77777777" w:rsidR="00D3337F" w:rsidRPr="000B7735" w:rsidRDefault="00D3337F" w:rsidP="00D3337F">
      <w:pPr>
        <w:jc w:val="both"/>
        <w:rPr>
          <w:rFonts w:ascii="Century Gothic" w:hAnsi="Century Gothic" w:cs="Arial"/>
          <w:b/>
          <w:sz w:val="20"/>
          <w:szCs w:val="20"/>
        </w:rPr>
      </w:pPr>
    </w:p>
    <w:p w14:paraId="04074DEA" w14:textId="77777777" w:rsidR="00D3337F" w:rsidRPr="00834F94" w:rsidRDefault="00D3337F" w:rsidP="00D3337F">
      <w:pPr>
        <w:jc w:val="both"/>
        <w:rPr>
          <w:rFonts w:ascii="Century Gothic" w:hAnsi="Century Gothic" w:cs="Arial"/>
          <w:b/>
          <w:sz w:val="20"/>
          <w:szCs w:val="20"/>
        </w:rPr>
      </w:pPr>
      <w:r>
        <w:rPr>
          <w:rFonts w:ascii="Century Gothic" w:hAnsi="Century Gothic" w:cs="Arial"/>
          <w:b/>
          <w:sz w:val="20"/>
          <w:szCs w:val="20"/>
        </w:rPr>
        <w:t>Evan Thackaberry</w:t>
      </w:r>
      <w:r w:rsidRPr="000B7735">
        <w:rPr>
          <w:rFonts w:ascii="Century Gothic" w:hAnsi="Century Gothic" w:cs="Arial"/>
          <w:b/>
          <w:sz w:val="20"/>
          <w:szCs w:val="20"/>
        </w:rPr>
        <w:t xml:space="preserve"> seconded and the motion carried.</w:t>
      </w:r>
    </w:p>
    <w:p w14:paraId="45A4A86A" w14:textId="77777777" w:rsidR="003268B4" w:rsidRDefault="003268B4" w:rsidP="001E2B92">
      <w:pPr>
        <w:pBdr>
          <w:bottom w:val="single" w:sz="4" w:space="1" w:color="auto"/>
        </w:pBdr>
        <w:jc w:val="both"/>
        <w:rPr>
          <w:rFonts w:ascii="Century Gothic" w:hAnsi="Century Gothic"/>
          <w:sz w:val="20"/>
          <w:szCs w:val="20"/>
        </w:rPr>
      </w:pPr>
    </w:p>
    <w:p w14:paraId="4956C1AB" w14:textId="77777777" w:rsidR="001E2B92" w:rsidRDefault="001E2B92" w:rsidP="001E2B92">
      <w:pPr>
        <w:jc w:val="both"/>
        <w:rPr>
          <w:rFonts w:ascii="Century Gothic" w:hAnsi="Century Gothic" w:cs="Arial"/>
          <w:sz w:val="20"/>
          <w:szCs w:val="20"/>
        </w:rPr>
      </w:pPr>
    </w:p>
    <w:p w14:paraId="08FCAD2A" w14:textId="5E51D32F" w:rsidR="00E84C13" w:rsidRPr="0018455C" w:rsidRDefault="00876E8B" w:rsidP="00E84C13">
      <w:pPr>
        <w:jc w:val="both"/>
        <w:rPr>
          <w:rFonts w:ascii="Century Gothic" w:hAnsi="Century Gothic" w:cs="Arial"/>
          <w:b/>
          <w:bCs/>
          <w:sz w:val="20"/>
          <w:szCs w:val="20"/>
        </w:rPr>
      </w:pPr>
      <w:r>
        <w:rPr>
          <w:rFonts w:ascii="Century Gothic" w:hAnsi="Century Gothic" w:cs="Arial"/>
          <w:b/>
          <w:bCs/>
          <w:sz w:val="20"/>
          <w:szCs w:val="20"/>
        </w:rPr>
        <w:t>CONSIDER RENEWING MORATORIUM FOR BAN ON USE OF FERTILIZER DERIVED FROM SLUDGE</w:t>
      </w:r>
    </w:p>
    <w:p w14:paraId="608BD748" w14:textId="041F9402" w:rsidR="00E84C13" w:rsidRDefault="00E84C13" w:rsidP="00E84C13">
      <w:pPr>
        <w:jc w:val="both"/>
        <w:rPr>
          <w:rFonts w:ascii="Century Gothic" w:hAnsi="Century Gothic" w:cs="Arial"/>
          <w:sz w:val="20"/>
          <w:szCs w:val="20"/>
        </w:rPr>
      </w:pPr>
    </w:p>
    <w:p w14:paraId="4A7DD3B6" w14:textId="1CB94AC4" w:rsidR="00876E8B" w:rsidRDefault="00876E8B" w:rsidP="00E84C13">
      <w:pPr>
        <w:jc w:val="both"/>
        <w:rPr>
          <w:rFonts w:ascii="Century Gothic" w:hAnsi="Century Gothic" w:cs="Arial"/>
          <w:sz w:val="20"/>
          <w:szCs w:val="20"/>
        </w:rPr>
      </w:pPr>
      <w:r>
        <w:rPr>
          <w:rFonts w:ascii="Century Gothic" w:hAnsi="Century Gothic" w:cs="Arial"/>
          <w:sz w:val="20"/>
          <w:szCs w:val="20"/>
        </w:rPr>
        <w:t xml:space="preserve">Brief discussion ensued regarding </w:t>
      </w:r>
      <w:r w:rsidR="002430E8">
        <w:rPr>
          <w:rFonts w:ascii="Century Gothic" w:hAnsi="Century Gothic" w:cs="Arial"/>
          <w:sz w:val="20"/>
          <w:szCs w:val="20"/>
        </w:rPr>
        <w:t xml:space="preserve">the Board members </w:t>
      </w:r>
      <w:r>
        <w:rPr>
          <w:rFonts w:ascii="Century Gothic" w:hAnsi="Century Gothic" w:cs="Arial"/>
          <w:sz w:val="20"/>
          <w:szCs w:val="20"/>
        </w:rPr>
        <w:t xml:space="preserve">waiting to see </w:t>
      </w:r>
      <w:r w:rsidR="002430E8">
        <w:rPr>
          <w:rFonts w:ascii="Century Gothic" w:hAnsi="Century Gothic" w:cs="Arial"/>
          <w:sz w:val="20"/>
          <w:szCs w:val="20"/>
        </w:rPr>
        <w:t>whether</w:t>
      </w:r>
      <w:r>
        <w:rPr>
          <w:rFonts w:ascii="Century Gothic" w:hAnsi="Century Gothic" w:cs="Arial"/>
          <w:sz w:val="20"/>
          <w:szCs w:val="20"/>
        </w:rPr>
        <w:t xml:space="preserve"> the Commonwealth would implement any action before the</w:t>
      </w:r>
      <w:r w:rsidR="002430E8">
        <w:rPr>
          <w:rFonts w:ascii="Century Gothic" w:hAnsi="Century Gothic" w:cs="Arial"/>
          <w:sz w:val="20"/>
          <w:szCs w:val="20"/>
        </w:rPr>
        <w:t>y</w:t>
      </w:r>
      <w:r>
        <w:rPr>
          <w:rFonts w:ascii="Century Gothic" w:hAnsi="Century Gothic" w:cs="Arial"/>
          <w:sz w:val="20"/>
          <w:szCs w:val="20"/>
        </w:rPr>
        <w:t xml:space="preserve"> considered renewing this moratorium.</w:t>
      </w:r>
    </w:p>
    <w:p w14:paraId="19B92A25" w14:textId="717D50F1" w:rsidR="00876E8B" w:rsidRDefault="00876E8B" w:rsidP="00E84C13">
      <w:pPr>
        <w:jc w:val="both"/>
        <w:rPr>
          <w:rFonts w:ascii="Century Gothic" w:hAnsi="Century Gothic" w:cs="Arial"/>
          <w:sz w:val="20"/>
          <w:szCs w:val="20"/>
        </w:rPr>
      </w:pPr>
    </w:p>
    <w:p w14:paraId="6F9727D5" w14:textId="50422CBB" w:rsidR="002430E8" w:rsidRPr="00823CF0" w:rsidRDefault="00745F5F" w:rsidP="00E84C13">
      <w:pPr>
        <w:jc w:val="both"/>
        <w:rPr>
          <w:rFonts w:ascii="Century Gothic" w:hAnsi="Century Gothic" w:cs="Arial"/>
          <w:b/>
          <w:bCs/>
          <w:sz w:val="20"/>
          <w:szCs w:val="20"/>
        </w:rPr>
      </w:pPr>
      <w:r w:rsidRPr="00823CF0">
        <w:rPr>
          <w:rFonts w:ascii="Century Gothic" w:hAnsi="Century Gothic" w:cs="Arial"/>
          <w:b/>
          <w:bCs/>
          <w:sz w:val="20"/>
          <w:szCs w:val="20"/>
        </w:rPr>
        <w:t>Michelle Collette moved to renew the moratorium prohibiting the use of fertilizer derived from sludge as</w:t>
      </w:r>
      <w:r w:rsidR="00823CF0" w:rsidRPr="00823CF0">
        <w:rPr>
          <w:rFonts w:ascii="Century Gothic" w:hAnsi="Century Gothic" w:cs="Arial"/>
          <w:b/>
          <w:bCs/>
          <w:sz w:val="20"/>
          <w:szCs w:val="20"/>
        </w:rPr>
        <w:t xml:space="preserve"> originally </w:t>
      </w:r>
      <w:r w:rsidRPr="00823CF0">
        <w:rPr>
          <w:rFonts w:ascii="Century Gothic" w:hAnsi="Century Gothic" w:cs="Arial"/>
          <w:b/>
          <w:bCs/>
          <w:sz w:val="20"/>
          <w:szCs w:val="20"/>
        </w:rPr>
        <w:t>voted on February 3</w:t>
      </w:r>
      <w:r w:rsidRPr="00823CF0">
        <w:rPr>
          <w:rFonts w:ascii="Century Gothic" w:hAnsi="Century Gothic" w:cs="Arial"/>
          <w:b/>
          <w:bCs/>
          <w:sz w:val="20"/>
          <w:szCs w:val="20"/>
          <w:vertAlign w:val="superscript"/>
        </w:rPr>
        <w:t>rd</w:t>
      </w:r>
      <w:r w:rsidRPr="00823CF0">
        <w:rPr>
          <w:rFonts w:ascii="Century Gothic" w:hAnsi="Century Gothic" w:cs="Arial"/>
          <w:b/>
          <w:bCs/>
          <w:sz w:val="20"/>
          <w:szCs w:val="20"/>
        </w:rPr>
        <w:t>, 202</w:t>
      </w:r>
      <w:r w:rsidR="00823CF0" w:rsidRPr="00823CF0">
        <w:rPr>
          <w:rFonts w:ascii="Century Gothic" w:hAnsi="Century Gothic" w:cs="Arial"/>
          <w:b/>
          <w:bCs/>
          <w:sz w:val="20"/>
          <w:szCs w:val="20"/>
        </w:rPr>
        <w:t>0</w:t>
      </w:r>
      <w:r w:rsidRPr="00823CF0">
        <w:rPr>
          <w:rFonts w:ascii="Century Gothic" w:hAnsi="Century Gothic" w:cs="Arial"/>
          <w:b/>
          <w:bCs/>
          <w:sz w:val="20"/>
          <w:szCs w:val="20"/>
        </w:rPr>
        <w:t xml:space="preserve"> </w:t>
      </w:r>
      <w:r w:rsidR="00501FD4" w:rsidRPr="00823CF0">
        <w:rPr>
          <w:rFonts w:ascii="Century Gothic" w:hAnsi="Century Gothic" w:cs="Arial"/>
          <w:b/>
          <w:bCs/>
          <w:sz w:val="20"/>
          <w:szCs w:val="20"/>
        </w:rPr>
        <w:t>with a</w:t>
      </w:r>
      <w:r w:rsidR="00823CF0" w:rsidRPr="00823CF0">
        <w:rPr>
          <w:rFonts w:ascii="Century Gothic" w:hAnsi="Century Gothic" w:cs="Arial"/>
          <w:b/>
          <w:bCs/>
          <w:sz w:val="20"/>
          <w:szCs w:val="20"/>
        </w:rPr>
        <w:t xml:space="preserve"> new</w:t>
      </w:r>
      <w:r w:rsidR="00501FD4" w:rsidRPr="00823CF0">
        <w:rPr>
          <w:rFonts w:ascii="Century Gothic" w:hAnsi="Century Gothic" w:cs="Arial"/>
          <w:b/>
          <w:bCs/>
          <w:sz w:val="20"/>
          <w:szCs w:val="20"/>
        </w:rPr>
        <w:t xml:space="preserve"> expiration date of December 31</w:t>
      </w:r>
      <w:r w:rsidR="00501FD4" w:rsidRPr="00823CF0">
        <w:rPr>
          <w:rFonts w:ascii="Century Gothic" w:hAnsi="Century Gothic" w:cs="Arial"/>
          <w:b/>
          <w:bCs/>
          <w:sz w:val="20"/>
          <w:szCs w:val="20"/>
          <w:vertAlign w:val="superscript"/>
        </w:rPr>
        <w:t>st</w:t>
      </w:r>
      <w:r w:rsidR="00501FD4" w:rsidRPr="00823CF0">
        <w:rPr>
          <w:rFonts w:ascii="Century Gothic" w:hAnsi="Century Gothic" w:cs="Arial"/>
          <w:b/>
          <w:bCs/>
          <w:sz w:val="20"/>
          <w:szCs w:val="20"/>
        </w:rPr>
        <w:t>, 2023.</w:t>
      </w:r>
    </w:p>
    <w:p w14:paraId="565861AD" w14:textId="17A81A51" w:rsidR="00501FD4" w:rsidRDefault="00501FD4" w:rsidP="00E84C13">
      <w:pPr>
        <w:jc w:val="both"/>
        <w:rPr>
          <w:rFonts w:ascii="Century Gothic" w:hAnsi="Century Gothic" w:cs="Arial"/>
          <w:sz w:val="20"/>
          <w:szCs w:val="20"/>
        </w:rPr>
      </w:pPr>
    </w:p>
    <w:p w14:paraId="3B60537E" w14:textId="796FD4E6" w:rsidR="00501FD4" w:rsidRDefault="00501FD4" w:rsidP="00501FD4">
      <w:pPr>
        <w:pBdr>
          <w:bottom w:val="single" w:sz="4" w:space="1" w:color="auto"/>
        </w:pBdr>
        <w:jc w:val="both"/>
        <w:rPr>
          <w:rFonts w:ascii="Century Gothic" w:hAnsi="Century Gothic"/>
          <w:b/>
          <w:bCs/>
          <w:sz w:val="20"/>
          <w:szCs w:val="20"/>
        </w:rPr>
      </w:pPr>
      <w:r w:rsidRPr="003C3B7B">
        <w:rPr>
          <w:rFonts w:ascii="Century Gothic" w:hAnsi="Century Gothic"/>
          <w:b/>
          <w:bCs/>
          <w:sz w:val="20"/>
          <w:szCs w:val="20"/>
        </w:rPr>
        <w:t>Evan Thackaberry seconded and the motion carried.</w:t>
      </w:r>
    </w:p>
    <w:p w14:paraId="5DFC9049" w14:textId="77777777" w:rsidR="00084886" w:rsidRDefault="00084886" w:rsidP="00084886">
      <w:pPr>
        <w:pBdr>
          <w:bottom w:val="single" w:sz="4" w:space="1" w:color="auto"/>
        </w:pBdr>
        <w:jc w:val="both"/>
        <w:rPr>
          <w:rFonts w:ascii="Century Gothic" w:hAnsi="Century Gothic"/>
          <w:sz w:val="20"/>
          <w:szCs w:val="20"/>
        </w:rPr>
      </w:pPr>
    </w:p>
    <w:p w14:paraId="493D71E2" w14:textId="31713BCB" w:rsidR="007A6163" w:rsidRDefault="007A6163" w:rsidP="003310CA">
      <w:pPr>
        <w:jc w:val="both"/>
        <w:rPr>
          <w:rFonts w:ascii="Century Gothic" w:hAnsi="Century Gothic" w:cs="Arial"/>
          <w:sz w:val="20"/>
          <w:szCs w:val="20"/>
        </w:rPr>
      </w:pPr>
    </w:p>
    <w:p w14:paraId="600FB961" w14:textId="61646BFB" w:rsidR="00805727" w:rsidRPr="00A36D04" w:rsidRDefault="00805727" w:rsidP="003310CA">
      <w:pPr>
        <w:jc w:val="both"/>
        <w:rPr>
          <w:rFonts w:ascii="Century Gothic" w:hAnsi="Century Gothic" w:cs="Arial"/>
          <w:b/>
          <w:bCs/>
          <w:sz w:val="20"/>
          <w:szCs w:val="20"/>
        </w:rPr>
      </w:pPr>
      <w:r w:rsidRPr="00A36D04">
        <w:rPr>
          <w:rFonts w:ascii="Century Gothic" w:hAnsi="Century Gothic" w:cs="Arial"/>
          <w:b/>
          <w:bCs/>
          <w:sz w:val="20"/>
          <w:szCs w:val="20"/>
        </w:rPr>
        <w:t>INVOICES</w:t>
      </w:r>
    </w:p>
    <w:p w14:paraId="648F5AF7" w14:textId="6AA1AD50" w:rsidR="00805727" w:rsidRDefault="00805727" w:rsidP="003310CA">
      <w:pPr>
        <w:jc w:val="both"/>
        <w:rPr>
          <w:rFonts w:ascii="Century Gothic" w:hAnsi="Century Gothic" w:cs="Arial"/>
          <w:sz w:val="20"/>
          <w:szCs w:val="20"/>
        </w:rPr>
      </w:pPr>
    </w:p>
    <w:p w14:paraId="5782D25E" w14:textId="33C23E0E" w:rsidR="00805727" w:rsidRDefault="00A36D04" w:rsidP="003310CA">
      <w:pPr>
        <w:jc w:val="both"/>
        <w:rPr>
          <w:rFonts w:ascii="Century Gothic" w:hAnsi="Century Gothic" w:cs="Arial"/>
          <w:sz w:val="20"/>
          <w:szCs w:val="20"/>
        </w:rPr>
      </w:pPr>
      <w:r>
        <w:rPr>
          <w:rFonts w:ascii="Century Gothic" w:hAnsi="Century Gothic" w:cs="Arial"/>
          <w:sz w:val="20"/>
          <w:szCs w:val="20"/>
        </w:rPr>
        <w:t>Board members reviewed the two invoices below:</w:t>
      </w:r>
    </w:p>
    <w:p w14:paraId="3DD35CE7" w14:textId="709FDE22" w:rsidR="00A36D04" w:rsidRDefault="00A36D04" w:rsidP="003310CA">
      <w:pPr>
        <w:jc w:val="both"/>
        <w:rPr>
          <w:rFonts w:ascii="Century Gothic" w:hAnsi="Century Gothic" w:cs="Arial"/>
          <w:sz w:val="20"/>
          <w:szCs w:val="20"/>
        </w:rPr>
      </w:pPr>
    </w:p>
    <w:p w14:paraId="4019C4D9" w14:textId="023BF3E0" w:rsidR="00A36D04" w:rsidRDefault="00C61135" w:rsidP="003310CA">
      <w:pPr>
        <w:pStyle w:val="ListParagraph"/>
        <w:numPr>
          <w:ilvl w:val="0"/>
          <w:numId w:val="24"/>
        </w:numPr>
        <w:spacing w:after="0"/>
        <w:jc w:val="both"/>
        <w:rPr>
          <w:rFonts w:ascii="Century Gothic" w:hAnsi="Century Gothic" w:cs="Arial"/>
          <w:sz w:val="20"/>
          <w:szCs w:val="20"/>
        </w:rPr>
      </w:pPr>
      <w:r>
        <w:rPr>
          <w:rFonts w:ascii="Century Gothic" w:hAnsi="Century Gothic" w:cs="Arial"/>
          <w:sz w:val="20"/>
          <w:szCs w:val="20"/>
        </w:rPr>
        <w:t>Verizon</w:t>
      </w:r>
      <w:r>
        <w:rPr>
          <w:rFonts w:ascii="Century Gothic" w:hAnsi="Century Gothic" w:cs="Arial"/>
          <w:sz w:val="20"/>
          <w:szCs w:val="20"/>
        </w:rPr>
        <w:tab/>
      </w:r>
      <w:r>
        <w:rPr>
          <w:rFonts w:ascii="Century Gothic" w:hAnsi="Century Gothic" w:cs="Arial"/>
          <w:sz w:val="20"/>
          <w:szCs w:val="20"/>
        </w:rPr>
        <w:tab/>
      </w:r>
      <w:r w:rsidR="00801C37">
        <w:rPr>
          <w:rFonts w:ascii="Century Gothic" w:hAnsi="Century Gothic" w:cs="Arial"/>
          <w:sz w:val="20"/>
          <w:szCs w:val="20"/>
        </w:rPr>
        <w:tab/>
      </w:r>
      <w:r w:rsidR="00801C37">
        <w:rPr>
          <w:rFonts w:ascii="Century Gothic" w:hAnsi="Century Gothic" w:cs="Arial"/>
          <w:sz w:val="20"/>
          <w:szCs w:val="20"/>
        </w:rPr>
        <w:tab/>
      </w:r>
      <w:r w:rsidR="00801C37">
        <w:rPr>
          <w:rFonts w:ascii="Century Gothic" w:hAnsi="Century Gothic" w:cs="Arial"/>
          <w:sz w:val="20"/>
          <w:szCs w:val="20"/>
        </w:rPr>
        <w:tab/>
      </w:r>
      <w:r w:rsidR="00F17C12">
        <w:rPr>
          <w:rFonts w:ascii="Century Gothic" w:hAnsi="Century Gothic" w:cs="Arial"/>
          <w:sz w:val="20"/>
          <w:szCs w:val="20"/>
        </w:rPr>
        <w:tab/>
      </w:r>
      <w:r w:rsidR="003310CA">
        <w:rPr>
          <w:rFonts w:ascii="Century Gothic" w:hAnsi="Century Gothic" w:cs="Arial"/>
          <w:sz w:val="20"/>
          <w:szCs w:val="20"/>
        </w:rPr>
        <w:t>Invoice Date: 2/22/2022</w:t>
      </w:r>
      <w:r w:rsidR="003310CA">
        <w:rPr>
          <w:rFonts w:ascii="Century Gothic" w:hAnsi="Century Gothic" w:cs="Arial"/>
          <w:sz w:val="20"/>
          <w:szCs w:val="20"/>
        </w:rPr>
        <w:tab/>
      </w:r>
      <w:r w:rsidR="00801C37">
        <w:rPr>
          <w:rFonts w:ascii="Century Gothic" w:hAnsi="Century Gothic" w:cs="Arial"/>
          <w:sz w:val="20"/>
          <w:szCs w:val="20"/>
        </w:rPr>
        <w:tab/>
      </w:r>
      <w:r w:rsidR="003310CA">
        <w:rPr>
          <w:rFonts w:ascii="Century Gothic" w:hAnsi="Century Gothic" w:cs="Arial"/>
          <w:sz w:val="20"/>
          <w:szCs w:val="20"/>
        </w:rPr>
        <w:t>$41.99</w:t>
      </w:r>
    </w:p>
    <w:p w14:paraId="25B7A0FE" w14:textId="510776B8" w:rsidR="003310CA" w:rsidRPr="00A36D04" w:rsidRDefault="00801C37" w:rsidP="003310CA">
      <w:pPr>
        <w:pStyle w:val="ListParagraph"/>
        <w:numPr>
          <w:ilvl w:val="0"/>
          <w:numId w:val="24"/>
        </w:numPr>
        <w:spacing w:after="0"/>
        <w:jc w:val="both"/>
        <w:rPr>
          <w:rFonts w:ascii="Century Gothic" w:hAnsi="Century Gothic" w:cs="Arial"/>
          <w:sz w:val="20"/>
          <w:szCs w:val="20"/>
        </w:rPr>
      </w:pPr>
      <w:r>
        <w:rPr>
          <w:rFonts w:ascii="Century Gothic" w:hAnsi="Century Gothic" w:cs="Arial"/>
          <w:sz w:val="20"/>
          <w:szCs w:val="20"/>
        </w:rPr>
        <w:t>Nashoba Associated Boards of Health</w:t>
      </w:r>
      <w:r>
        <w:rPr>
          <w:rFonts w:ascii="Century Gothic" w:hAnsi="Century Gothic" w:cs="Arial"/>
          <w:sz w:val="20"/>
          <w:szCs w:val="20"/>
        </w:rPr>
        <w:tab/>
        <w:t>Invoice Date: 3/1/2022</w:t>
      </w:r>
      <w:r>
        <w:rPr>
          <w:rFonts w:ascii="Century Gothic" w:hAnsi="Century Gothic" w:cs="Arial"/>
          <w:sz w:val="20"/>
          <w:szCs w:val="20"/>
        </w:rPr>
        <w:tab/>
      </w:r>
      <w:r w:rsidR="00F17C12">
        <w:rPr>
          <w:rFonts w:ascii="Century Gothic" w:hAnsi="Century Gothic" w:cs="Arial"/>
          <w:sz w:val="20"/>
          <w:szCs w:val="20"/>
        </w:rPr>
        <w:tab/>
      </w:r>
      <w:r>
        <w:rPr>
          <w:rFonts w:ascii="Century Gothic" w:hAnsi="Century Gothic" w:cs="Arial"/>
          <w:sz w:val="20"/>
          <w:szCs w:val="20"/>
        </w:rPr>
        <w:t>$10,983.32</w:t>
      </w:r>
    </w:p>
    <w:p w14:paraId="6658E2A8" w14:textId="77777777" w:rsidR="003310CA" w:rsidRDefault="003310CA" w:rsidP="003310CA">
      <w:pPr>
        <w:jc w:val="both"/>
        <w:rPr>
          <w:rFonts w:ascii="Century Gothic" w:hAnsi="Century Gothic" w:cs="Arial"/>
          <w:sz w:val="20"/>
          <w:szCs w:val="20"/>
        </w:rPr>
      </w:pPr>
    </w:p>
    <w:p w14:paraId="69D6FDD3" w14:textId="51A29C74" w:rsidR="00A36D04" w:rsidRDefault="00A36D04" w:rsidP="003310CA">
      <w:pPr>
        <w:jc w:val="both"/>
        <w:rPr>
          <w:rFonts w:ascii="Century Gothic" w:hAnsi="Century Gothic" w:cs="Arial"/>
          <w:sz w:val="20"/>
          <w:szCs w:val="20"/>
        </w:rPr>
      </w:pPr>
      <w:r>
        <w:rPr>
          <w:rFonts w:ascii="Century Gothic" w:hAnsi="Century Gothic" w:cs="Arial"/>
          <w:sz w:val="20"/>
          <w:szCs w:val="20"/>
        </w:rPr>
        <w:t>Authorized signer Robert Fleischer will stop in to provide signatures.</w:t>
      </w:r>
    </w:p>
    <w:p w14:paraId="4C210802" w14:textId="77777777" w:rsidR="00805727" w:rsidRDefault="00805727" w:rsidP="003310CA">
      <w:pPr>
        <w:pBdr>
          <w:bottom w:val="single" w:sz="4" w:space="1" w:color="auto"/>
        </w:pBdr>
        <w:jc w:val="both"/>
        <w:rPr>
          <w:rFonts w:ascii="Century Gothic" w:hAnsi="Century Gothic"/>
          <w:sz w:val="20"/>
          <w:szCs w:val="20"/>
        </w:rPr>
      </w:pPr>
    </w:p>
    <w:p w14:paraId="2A3D07AD" w14:textId="77777777" w:rsidR="00805727" w:rsidRDefault="00805727" w:rsidP="00805727">
      <w:pPr>
        <w:jc w:val="both"/>
        <w:rPr>
          <w:rFonts w:ascii="Century Gothic" w:hAnsi="Century Gothic" w:cs="Arial"/>
          <w:sz w:val="20"/>
          <w:szCs w:val="20"/>
        </w:rPr>
      </w:pPr>
    </w:p>
    <w:p w14:paraId="12C70188" w14:textId="77777777" w:rsidR="003D0718" w:rsidRPr="00C55512" w:rsidRDefault="003D0718" w:rsidP="003D0718">
      <w:pPr>
        <w:jc w:val="both"/>
        <w:rPr>
          <w:rFonts w:ascii="Century Gothic" w:hAnsi="Century Gothic"/>
          <w:b/>
          <w:sz w:val="20"/>
          <w:szCs w:val="20"/>
        </w:rPr>
      </w:pPr>
      <w:r w:rsidRPr="00C55512">
        <w:rPr>
          <w:rFonts w:ascii="Century Gothic" w:hAnsi="Century Gothic"/>
          <w:b/>
          <w:sz w:val="20"/>
          <w:szCs w:val="20"/>
        </w:rPr>
        <w:t>MEETING MINUTES</w:t>
      </w:r>
    </w:p>
    <w:p w14:paraId="77927B2C" w14:textId="77777777" w:rsidR="003D0718" w:rsidRDefault="003D0718" w:rsidP="003D0718">
      <w:pPr>
        <w:jc w:val="both"/>
        <w:rPr>
          <w:rFonts w:ascii="Century Gothic" w:hAnsi="Century Gothic"/>
          <w:sz w:val="20"/>
          <w:szCs w:val="20"/>
        </w:rPr>
      </w:pPr>
    </w:p>
    <w:p w14:paraId="498C2CBD" w14:textId="534B2F43" w:rsidR="003D0718" w:rsidRDefault="003D0718" w:rsidP="003D0718">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sidR="007B06C3">
        <w:rPr>
          <w:rFonts w:ascii="Century Gothic" w:hAnsi="Century Gothic"/>
          <w:sz w:val="20"/>
          <w:szCs w:val="20"/>
        </w:rPr>
        <w:t>December 20</w:t>
      </w:r>
      <w:r w:rsidR="007B06C3" w:rsidRPr="007B06C3">
        <w:rPr>
          <w:rFonts w:ascii="Century Gothic" w:hAnsi="Century Gothic"/>
          <w:sz w:val="20"/>
          <w:szCs w:val="20"/>
          <w:vertAlign w:val="superscript"/>
        </w:rPr>
        <w:t>th</w:t>
      </w:r>
      <w:r>
        <w:rPr>
          <w:rFonts w:ascii="Century Gothic" w:hAnsi="Century Gothic"/>
          <w:sz w:val="20"/>
          <w:szCs w:val="20"/>
        </w:rPr>
        <w:t>, 2021</w:t>
      </w:r>
      <w:r w:rsidRPr="00D07067">
        <w:rPr>
          <w:rFonts w:ascii="Century Gothic" w:hAnsi="Century Gothic"/>
          <w:sz w:val="20"/>
          <w:szCs w:val="20"/>
        </w:rPr>
        <w:t>.</w:t>
      </w:r>
    </w:p>
    <w:p w14:paraId="718C8540" w14:textId="36E0CA08" w:rsidR="00506A2B" w:rsidRDefault="00506A2B" w:rsidP="003D0718">
      <w:pPr>
        <w:jc w:val="both"/>
        <w:rPr>
          <w:rFonts w:ascii="Century Gothic" w:hAnsi="Century Gothic"/>
          <w:sz w:val="20"/>
          <w:szCs w:val="20"/>
        </w:rPr>
      </w:pPr>
    </w:p>
    <w:p w14:paraId="1A6A5BBF" w14:textId="3FA11BCA" w:rsidR="003D0718" w:rsidRPr="007A7737" w:rsidRDefault="00FA58D8" w:rsidP="001B1F38">
      <w:pPr>
        <w:jc w:val="both"/>
        <w:rPr>
          <w:rFonts w:ascii="Century Gothic" w:hAnsi="Century Gothic"/>
          <w:sz w:val="20"/>
          <w:szCs w:val="20"/>
        </w:rPr>
      </w:pPr>
      <w:r>
        <w:rPr>
          <w:rFonts w:ascii="Century Gothic" w:hAnsi="Century Gothic"/>
          <w:b/>
          <w:sz w:val="20"/>
          <w:szCs w:val="20"/>
        </w:rPr>
        <w:t>Evan Thackaberry</w:t>
      </w:r>
      <w:r w:rsidR="003D0718">
        <w:rPr>
          <w:rFonts w:ascii="Century Gothic" w:hAnsi="Century Gothic"/>
          <w:b/>
          <w:sz w:val="20"/>
          <w:szCs w:val="20"/>
        </w:rPr>
        <w:t xml:space="preserve"> </w:t>
      </w:r>
      <w:r w:rsidR="003D0718" w:rsidRPr="00AB5526">
        <w:rPr>
          <w:rFonts w:ascii="Century Gothic" w:hAnsi="Century Gothic"/>
          <w:b/>
          <w:sz w:val="20"/>
          <w:szCs w:val="20"/>
        </w:rPr>
        <w:t>moved to accept the</w:t>
      </w:r>
      <w:r w:rsidR="003D0718">
        <w:rPr>
          <w:rFonts w:ascii="Century Gothic" w:hAnsi="Century Gothic"/>
          <w:b/>
          <w:sz w:val="20"/>
          <w:szCs w:val="20"/>
        </w:rPr>
        <w:t xml:space="preserve"> meeting</w:t>
      </w:r>
      <w:r w:rsidR="003D0718" w:rsidRPr="00AB5526">
        <w:rPr>
          <w:rFonts w:ascii="Century Gothic" w:hAnsi="Century Gothic"/>
          <w:b/>
          <w:sz w:val="20"/>
          <w:szCs w:val="20"/>
        </w:rPr>
        <w:t xml:space="preserve"> </w:t>
      </w:r>
      <w:r w:rsidR="003D0718">
        <w:rPr>
          <w:rFonts w:ascii="Century Gothic" w:hAnsi="Century Gothic"/>
          <w:b/>
          <w:sz w:val="20"/>
          <w:szCs w:val="20"/>
        </w:rPr>
        <w:t xml:space="preserve">minutes dated </w:t>
      </w:r>
      <w:r>
        <w:rPr>
          <w:rFonts w:ascii="Century Gothic" w:hAnsi="Century Gothic"/>
          <w:b/>
          <w:sz w:val="20"/>
          <w:szCs w:val="20"/>
        </w:rPr>
        <w:t>December 20</w:t>
      </w:r>
      <w:r w:rsidRPr="00FA58D8">
        <w:rPr>
          <w:rFonts w:ascii="Century Gothic" w:hAnsi="Century Gothic"/>
          <w:b/>
          <w:sz w:val="20"/>
          <w:szCs w:val="20"/>
          <w:vertAlign w:val="superscript"/>
        </w:rPr>
        <w:t>th</w:t>
      </w:r>
      <w:r>
        <w:rPr>
          <w:rFonts w:ascii="Century Gothic" w:hAnsi="Century Gothic"/>
          <w:b/>
          <w:sz w:val="20"/>
          <w:szCs w:val="20"/>
        </w:rPr>
        <w:t>,</w:t>
      </w:r>
      <w:r w:rsidR="003D0718" w:rsidRPr="00C0055E">
        <w:rPr>
          <w:rFonts w:ascii="Century Gothic" w:hAnsi="Century Gothic"/>
          <w:b/>
          <w:sz w:val="20"/>
          <w:szCs w:val="20"/>
        </w:rPr>
        <w:t xml:space="preserve"> 2021</w:t>
      </w:r>
      <w:r w:rsidR="003D0718">
        <w:rPr>
          <w:rFonts w:ascii="Century Gothic" w:hAnsi="Century Gothic"/>
          <w:b/>
          <w:sz w:val="20"/>
          <w:szCs w:val="20"/>
        </w:rPr>
        <w:t xml:space="preserve">.  Robert Fleischer seconded </w:t>
      </w:r>
      <w:r w:rsidR="003D0718" w:rsidRPr="00AB5526">
        <w:rPr>
          <w:rFonts w:ascii="Century Gothic" w:hAnsi="Century Gothic"/>
          <w:b/>
          <w:sz w:val="20"/>
          <w:szCs w:val="20"/>
        </w:rPr>
        <w:t xml:space="preserve">and </w:t>
      </w:r>
      <w:r w:rsidR="003D0718">
        <w:rPr>
          <w:rFonts w:ascii="Century Gothic" w:hAnsi="Century Gothic"/>
          <w:b/>
          <w:sz w:val="20"/>
          <w:szCs w:val="20"/>
        </w:rPr>
        <w:t xml:space="preserve">the motion </w:t>
      </w:r>
      <w:r w:rsidR="003915E3">
        <w:rPr>
          <w:rFonts w:ascii="Century Gothic" w:hAnsi="Century Gothic"/>
          <w:b/>
          <w:sz w:val="20"/>
          <w:szCs w:val="20"/>
        </w:rPr>
        <w:t>carried.</w:t>
      </w:r>
    </w:p>
    <w:p w14:paraId="719F7962" w14:textId="77777777" w:rsidR="009E1C28" w:rsidRPr="00B27D0A" w:rsidRDefault="009E1C28" w:rsidP="003D0718">
      <w:pPr>
        <w:pBdr>
          <w:bottom w:val="single" w:sz="4" w:space="1" w:color="auto"/>
        </w:pBdr>
        <w:jc w:val="both"/>
        <w:rPr>
          <w:rFonts w:ascii="Century Gothic" w:hAnsi="Century Gothic"/>
          <w:sz w:val="20"/>
          <w:szCs w:val="20"/>
          <w:highlight w:val="green"/>
        </w:rPr>
      </w:pPr>
    </w:p>
    <w:p w14:paraId="4CEB341B" w14:textId="77777777" w:rsidR="00A758A8" w:rsidRDefault="00A758A8" w:rsidP="00A758A8">
      <w:pPr>
        <w:jc w:val="both"/>
        <w:rPr>
          <w:rFonts w:ascii="Century Gothic" w:hAnsi="Century Gothic" w:cs="Arial"/>
          <w:sz w:val="20"/>
          <w:szCs w:val="20"/>
        </w:rPr>
      </w:pPr>
    </w:p>
    <w:p w14:paraId="6703D977" w14:textId="4E34F966" w:rsidR="006E64C4" w:rsidRPr="00C55512" w:rsidRDefault="003915E3" w:rsidP="006E64C4">
      <w:pPr>
        <w:jc w:val="both"/>
        <w:rPr>
          <w:rFonts w:ascii="Century Gothic" w:hAnsi="Century Gothic"/>
          <w:b/>
          <w:sz w:val="20"/>
          <w:szCs w:val="20"/>
        </w:rPr>
      </w:pPr>
      <w:bookmarkStart w:id="1" w:name="_Hlk21352322"/>
      <w:r>
        <w:rPr>
          <w:rFonts w:ascii="Century Gothic" w:hAnsi="Century Gothic"/>
          <w:b/>
          <w:sz w:val="20"/>
          <w:szCs w:val="20"/>
        </w:rPr>
        <w:t>Michelle Collette</w:t>
      </w:r>
      <w:r w:rsidR="005A1752" w:rsidRPr="0038518E">
        <w:rPr>
          <w:rFonts w:ascii="Century Gothic" w:hAnsi="Century Gothic"/>
          <w:b/>
          <w:sz w:val="20"/>
          <w:szCs w:val="20"/>
        </w:rPr>
        <w:t xml:space="preserve"> </w:t>
      </w:r>
      <w:r w:rsidR="006E64C4" w:rsidRPr="0038518E">
        <w:rPr>
          <w:rFonts w:ascii="Century Gothic" w:hAnsi="Century Gothic"/>
          <w:b/>
          <w:sz w:val="20"/>
          <w:szCs w:val="20"/>
        </w:rPr>
        <w:t>moved to adjourn the meeting at</w:t>
      </w:r>
      <w:r w:rsidR="0072700D" w:rsidRPr="0038518E">
        <w:rPr>
          <w:rFonts w:ascii="Century Gothic" w:hAnsi="Century Gothic"/>
          <w:b/>
          <w:sz w:val="20"/>
          <w:szCs w:val="20"/>
        </w:rPr>
        <w:t xml:space="preserve"> </w:t>
      </w:r>
      <w:r w:rsidR="00FA58D8">
        <w:rPr>
          <w:rFonts w:ascii="Century Gothic" w:hAnsi="Century Gothic"/>
          <w:b/>
          <w:sz w:val="20"/>
          <w:szCs w:val="20"/>
        </w:rPr>
        <w:t>7:39</w:t>
      </w:r>
      <w:r w:rsidR="00F17EE8">
        <w:rPr>
          <w:rFonts w:ascii="Century Gothic" w:hAnsi="Century Gothic"/>
          <w:b/>
          <w:sz w:val="20"/>
          <w:szCs w:val="20"/>
        </w:rPr>
        <w:t xml:space="preserve"> </w:t>
      </w:r>
      <w:r w:rsidR="00CE4BAF" w:rsidRPr="0038518E">
        <w:rPr>
          <w:rFonts w:ascii="Century Gothic" w:hAnsi="Century Gothic"/>
          <w:b/>
          <w:sz w:val="20"/>
          <w:szCs w:val="20"/>
        </w:rPr>
        <w:t>p.m</w:t>
      </w:r>
      <w:r w:rsidR="00CF43E0">
        <w:rPr>
          <w:rFonts w:ascii="Century Gothic" w:hAnsi="Century Gothic"/>
          <w:b/>
          <w:sz w:val="20"/>
          <w:szCs w:val="20"/>
        </w:rPr>
        <w:t xml:space="preserve">.  </w:t>
      </w:r>
      <w:r>
        <w:rPr>
          <w:rFonts w:ascii="Century Gothic" w:hAnsi="Century Gothic"/>
          <w:b/>
          <w:sz w:val="20"/>
          <w:szCs w:val="20"/>
        </w:rPr>
        <w:t>Evan Thackaberry</w:t>
      </w:r>
      <w:r w:rsidR="00CF43E0">
        <w:rPr>
          <w:rFonts w:ascii="Century Gothic" w:hAnsi="Century Gothic"/>
          <w:b/>
          <w:sz w:val="20"/>
          <w:szCs w:val="20"/>
        </w:rPr>
        <w:t xml:space="preserve"> seconded </w:t>
      </w:r>
      <w:r w:rsidR="006E64C4" w:rsidRPr="0038518E">
        <w:rPr>
          <w:rFonts w:ascii="Century Gothic" w:hAnsi="Century Gothic"/>
          <w:b/>
          <w:sz w:val="20"/>
          <w:szCs w:val="20"/>
        </w:rPr>
        <w:t>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27865501"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1"/>
    </w:p>
    <w:p w14:paraId="7A8C3E7F" w14:textId="77777777" w:rsidR="009C13AC" w:rsidRDefault="009C13AC" w:rsidP="009C13AC">
      <w:pPr>
        <w:jc w:val="both"/>
        <w:rPr>
          <w:rFonts w:ascii="Century Gothic" w:hAnsi="Century Gothic"/>
          <w:sz w:val="20"/>
          <w:szCs w:val="20"/>
        </w:rPr>
      </w:pPr>
    </w:p>
    <w:p w14:paraId="714693A8" w14:textId="2F0746C7" w:rsidR="009C13AC" w:rsidRPr="009237D6" w:rsidRDefault="009C13AC" w:rsidP="009C13AC">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April 4</w:t>
      </w:r>
      <w:r>
        <w:rPr>
          <w:rFonts w:ascii="Century Gothic" w:hAnsi="Century Gothic"/>
          <w:b/>
          <w:sz w:val="20"/>
          <w:szCs w:val="20"/>
        </w:rPr>
        <w:t>, 2022</w:t>
      </w:r>
    </w:p>
    <w:p w14:paraId="3B9B883F" w14:textId="77777777" w:rsidR="009C13AC" w:rsidRDefault="009C13AC" w:rsidP="009C13AC">
      <w:pPr>
        <w:jc w:val="both"/>
        <w:rPr>
          <w:rFonts w:ascii="Century Gothic" w:hAnsi="Century Gothic" w:cs="Arial"/>
          <w:sz w:val="20"/>
          <w:szCs w:val="20"/>
        </w:rPr>
      </w:pPr>
    </w:p>
    <w:p w14:paraId="43135771" w14:textId="77777777" w:rsidR="0035038F" w:rsidRDefault="0035038F" w:rsidP="0035038F">
      <w:pPr>
        <w:jc w:val="both"/>
        <w:rPr>
          <w:rFonts w:ascii="Century Gothic" w:hAnsi="Century Gothic" w:cs="Arial"/>
          <w:sz w:val="20"/>
          <w:szCs w:val="20"/>
        </w:rPr>
      </w:pPr>
    </w:p>
    <w:sectPr w:rsidR="0035038F" w:rsidSect="00C57810">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BB7" w14:textId="77777777" w:rsidR="00EA4FD7" w:rsidRDefault="00EA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351" w14:textId="77777777" w:rsidR="00EA4FD7" w:rsidRDefault="00EA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9813F4">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091829" o:spid="_x0000_s2050" type="#_x0000_t136" style="position:absolute;margin-left:0;margin-top:0;width:560.3pt;height:140.0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9813F4">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091830" o:spid="_x0000_s2051" type="#_x0000_t136" style="position:absolute;margin-left:0;margin-top:0;width:560.3pt;height:140.0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9813F4">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091828" o:spid="_x0000_s2049" type="#_x0000_t136" style="position:absolute;margin-left:0;margin-top:0;width:560.3pt;height:140.0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1B46"/>
    <w:multiLevelType w:val="hybridMultilevel"/>
    <w:tmpl w:val="1F427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849154">
    <w:abstractNumId w:val="14"/>
  </w:num>
  <w:num w:numId="2" w16cid:durableId="413598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673995">
    <w:abstractNumId w:val="21"/>
  </w:num>
  <w:num w:numId="4" w16cid:durableId="1384913333">
    <w:abstractNumId w:val="4"/>
  </w:num>
  <w:num w:numId="5" w16cid:durableId="775370740">
    <w:abstractNumId w:val="12"/>
  </w:num>
  <w:num w:numId="6" w16cid:durableId="822962608">
    <w:abstractNumId w:val="6"/>
  </w:num>
  <w:num w:numId="7" w16cid:durableId="828210818">
    <w:abstractNumId w:val="16"/>
  </w:num>
  <w:num w:numId="8" w16cid:durableId="2041279190">
    <w:abstractNumId w:val="2"/>
  </w:num>
  <w:num w:numId="9" w16cid:durableId="721514933">
    <w:abstractNumId w:val="10"/>
  </w:num>
  <w:num w:numId="10" w16cid:durableId="1436174631">
    <w:abstractNumId w:val="22"/>
  </w:num>
  <w:num w:numId="11" w16cid:durableId="159470411">
    <w:abstractNumId w:val="7"/>
  </w:num>
  <w:num w:numId="12" w16cid:durableId="408230013">
    <w:abstractNumId w:val="11"/>
  </w:num>
  <w:num w:numId="13" w16cid:durableId="1128474877">
    <w:abstractNumId w:val="13"/>
  </w:num>
  <w:num w:numId="14" w16cid:durableId="63140204">
    <w:abstractNumId w:val="5"/>
  </w:num>
  <w:num w:numId="15" w16cid:durableId="763845892">
    <w:abstractNumId w:val="0"/>
  </w:num>
  <w:num w:numId="16" w16cid:durableId="655769239">
    <w:abstractNumId w:val="20"/>
  </w:num>
  <w:num w:numId="17" w16cid:durableId="1521505743">
    <w:abstractNumId w:val="1"/>
  </w:num>
  <w:num w:numId="18" w16cid:durableId="1217863225">
    <w:abstractNumId w:val="9"/>
  </w:num>
  <w:num w:numId="19" w16cid:durableId="1233924377">
    <w:abstractNumId w:val="19"/>
  </w:num>
  <w:num w:numId="20" w16cid:durableId="986980805">
    <w:abstractNumId w:val="18"/>
  </w:num>
  <w:num w:numId="21" w16cid:durableId="737554114">
    <w:abstractNumId w:val="8"/>
  </w:num>
  <w:num w:numId="22" w16cid:durableId="10303894">
    <w:abstractNumId w:val="17"/>
  </w:num>
  <w:num w:numId="23" w16cid:durableId="649023877">
    <w:abstractNumId w:val="3"/>
  </w:num>
  <w:num w:numId="24" w16cid:durableId="18063864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B04"/>
    <w:rsid w:val="00006E99"/>
    <w:rsid w:val="00007BC3"/>
    <w:rsid w:val="00007CA8"/>
    <w:rsid w:val="00007DFB"/>
    <w:rsid w:val="0001096A"/>
    <w:rsid w:val="000109E1"/>
    <w:rsid w:val="00010C86"/>
    <w:rsid w:val="0001155F"/>
    <w:rsid w:val="00011975"/>
    <w:rsid w:val="00011AD5"/>
    <w:rsid w:val="00012203"/>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17C83"/>
    <w:rsid w:val="000203F0"/>
    <w:rsid w:val="00020D43"/>
    <w:rsid w:val="00021BE4"/>
    <w:rsid w:val="00022F85"/>
    <w:rsid w:val="00022FA1"/>
    <w:rsid w:val="00023785"/>
    <w:rsid w:val="000239AE"/>
    <w:rsid w:val="00023D39"/>
    <w:rsid w:val="00023DEA"/>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541"/>
    <w:rsid w:val="00045696"/>
    <w:rsid w:val="000458D5"/>
    <w:rsid w:val="00045C3F"/>
    <w:rsid w:val="0004629A"/>
    <w:rsid w:val="0004633D"/>
    <w:rsid w:val="000464FF"/>
    <w:rsid w:val="000473FC"/>
    <w:rsid w:val="000501B1"/>
    <w:rsid w:val="0005022F"/>
    <w:rsid w:val="0005076E"/>
    <w:rsid w:val="000508D1"/>
    <w:rsid w:val="00050929"/>
    <w:rsid w:val="00050977"/>
    <w:rsid w:val="0005150A"/>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91E"/>
    <w:rsid w:val="00057E68"/>
    <w:rsid w:val="000608FD"/>
    <w:rsid w:val="000609C6"/>
    <w:rsid w:val="0006112F"/>
    <w:rsid w:val="0006122A"/>
    <w:rsid w:val="000612BB"/>
    <w:rsid w:val="0006166C"/>
    <w:rsid w:val="000618EA"/>
    <w:rsid w:val="00062455"/>
    <w:rsid w:val="00062910"/>
    <w:rsid w:val="00062995"/>
    <w:rsid w:val="00062BBB"/>
    <w:rsid w:val="00063368"/>
    <w:rsid w:val="000640A7"/>
    <w:rsid w:val="0006435B"/>
    <w:rsid w:val="0006491B"/>
    <w:rsid w:val="00064CA0"/>
    <w:rsid w:val="000651DA"/>
    <w:rsid w:val="00065555"/>
    <w:rsid w:val="00065D94"/>
    <w:rsid w:val="00065FE9"/>
    <w:rsid w:val="000660CC"/>
    <w:rsid w:val="00066B0B"/>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8CA"/>
    <w:rsid w:val="00081932"/>
    <w:rsid w:val="00081BCE"/>
    <w:rsid w:val="00081C4D"/>
    <w:rsid w:val="00081CEB"/>
    <w:rsid w:val="00081EC1"/>
    <w:rsid w:val="0008235E"/>
    <w:rsid w:val="00082904"/>
    <w:rsid w:val="000830DD"/>
    <w:rsid w:val="00083790"/>
    <w:rsid w:val="0008397C"/>
    <w:rsid w:val="00083BD9"/>
    <w:rsid w:val="0008417E"/>
    <w:rsid w:val="000841D8"/>
    <w:rsid w:val="00084886"/>
    <w:rsid w:val="00084C18"/>
    <w:rsid w:val="000851B2"/>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2277"/>
    <w:rsid w:val="00093121"/>
    <w:rsid w:val="00093287"/>
    <w:rsid w:val="00093B12"/>
    <w:rsid w:val="00093DF9"/>
    <w:rsid w:val="00093E6C"/>
    <w:rsid w:val="00094685"/>
    <w:rsid w:val="00094F25"/>
    <w:rsid w:val="00095120"/>
    <w:rsid w:val="00095C10"/>
    <w:rsid w:val="000973FF"/>
    <w:rsid w:val="000978A6"/>
    <w:rsid w:val="00097D2E"/>
    <w:rsid w:val="000A058D"/>
    <w:rsid w:val="000A084F"/>
    <w:rsid w:val="000A11B1"/>
    <w:rsid w:val="000A1375"/>
    <w:rsid w:val="000A1FD5"/>
    <w:rsid w:val="000A2200"/>
    <w:rsid w:val="000A2DE7"/>
    <w:rsid w:val="000A3305"/>
    <w:rsid w:val="000A3488"/>
    <w:rsid w:val="000A37C6"/>
    <w:rsid w:val="000A50B0"/>
    <w:rsid w:val="000A5E79"/>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B7735"/>
    <w:rsid w:val="000C00BE"/>
    <w:rsid w:val="000C039D"/>
    <w:rsid w:val="000C09DE"/>
    <w:rsid w:val="000C0CBA"/>
    <w:rsid w:val="000C123F"/>
    <w:rsid w:val="000C173C"/>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A01"/>
    <w:rsid w:val="000E0F13"/>
    <w:rsid w:val="000E199E"/>
    <w:rsid w:val="000E1A14"/>
    <w:rsid w:val="000E21AF"/>
    <w:rsid w:val="000E21B5"/>
    <w:rsid w:val="000E235C"/>
    <w:rsid w:val="000E2C69"/>
    <w:rsid w:val="000E2EA4"/>
    <w:rsid w:val="000E3266"/>
    <w:rsid w:val="000E3453"/>
    <w:rsid w:val="000E3A94"/>
    <w:rsid w:val="000E49DD"/>
    <w:rsid w:val="000E4A16"/>
    <w:rsid w:val="000E4AED"/>
    <w:rsid w:val="000E5387"/>
    <w:rsid w:val="000E570B"/>
    <w:rsid w:val="000E5E59"/>
    <w:rsid w:val="000E6092"/>
    <w:rsid w:val="000E612F"/>
    <w:rsid w:val="000E67D2"/>
    <w:rsid w:val="000E6E66"/>
    <w:rsid w:val="000E7027"/>
    <w:rsid w:val="000E7E5D"/>
    <w:rsid w:val="000F0204"/>
    <w:rsid w:val="000F0917"/>
    <w:rsid w:val="000F0FA0"/>
    <w:rsid w:val="000F1996"/>
    <w:rsid w:val="000F1D0C"/>
    <w:rsid w:val="000F248C"/>
    <w:rsid w:val="000F277F"/>
    <w:rsid w:val="000F27EA"/>
    <w:rsid w:val="000F2CB4"/>
    <w:rsid w:val="000F3047"/>
    <w:rsid w:val="000F3E6B"/>
    <w:rsid w:val="000F46A1"/>
    <w:rsid w:val="000F5C25"/>
    <w:rsid w:val="000F6565"/>
    <w:rsid w:val="000F69AA"/>
    <w:rsid w:val="000F6C8D"/>
    <w:rsid w:val="000F7011"/>
    <w:rsid w:val="000F7604"/>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57E"/>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32D"/>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0D4"/>
    <w:rsid w:val="001512D4"/>
    <w:rsid w:val="001513E5"/>
    <w:rsid w:val="001525F1"/>
    <w:rsid w:val="001535CF"/>
    <w:rsid w:val="00153E73"/>
    <w:rsid w:val="001549A3"/>
    <w:rsid w:val="00154AB0"/>
    <w:rsid w:val="00154ABB"/>
    <w:rsid w:val="001556BD"/>
    <w:rsid w:val="0015580F"/>
    <w:rsid w:val="00156031"/>
    <w:rsid w:val="001563A7"/>
    <w:rsid w:val="001564EB"/>
    <w:rsid w:val="00156818"/>
    <w:rsid w:val="001568F9"/>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D1"/>
    <w:rsid w:val="0016750C"/>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5D98"/>
    <w:rsid w:val="0017608C"/>
    <w:rsid w:val="00176522"/>
    <w:rsid w:val="00176670"/>
    <w:rsid w:val="00176ACB"/>
    <w:rsid w:val="00177194"/>
    <w:rsid w:val="0017754A"/>
    <w:rsid w:val="00177B16"/>
    <w:rsid w:val="00177B80"/>
    <w:rsid w:val="00180E11"/>
    <w:rsid w:val="00181104"/>
    <w:rsid w:val="001811E0"/>
    <w:rsid w:val="00181252"/>
    <w:rsid w:val="00181AB1"/>
    <w:rsid w:val="00182515"/>
    <w:rsid w:val="001826B9"/>
    <w:rsid w:val="001826FB"/>
    <w:rsid w:val="00182FD1"/>
    <w:rsid w:val="00183565"/>
    <w:rsid w:val="00183653"/>
    <w:rsid w:val="0018455C"/>
    <w:rsid w:val="00184755"/>
    <w:rsid w:val="00184CE3"/>
    <w:rsid w:val="0018524F"/>
    <w:rsid w:val="00185278"/>
    <w:rsid w:val="00185984"/>
    <w:rsid w:val="00185A5B"/>
    <w:rsid w:val="00185B04"/>
    <w:rsid w:val="00185C01"/>
    <w:rsid w:val="001863D7"/>
    <w:rsid w:val="00186522"/>
    <w:rsid w:val="001865C8"/>
    <w:rsid w:val="00186BDB"/>
    <w:rsid w:val="00187088"/>
    <w:rsid w:val="001870AC"/>
    <w:rsid w:val="001870E0"/>
    <w:rsid w:val="001870E6"/>
    <w:rsid w:val="00190132"/>
    <w:rsid w:val="00191121"/>
    <w:rsid w:val="00191A84"/>
    <w:rsid w:val="00191F48"/>
    <w:rsid w:val="001923E3"/>
    <w:rsid w:val="0019296E"/>
    <w:rsid w:val="00192A9B"/>
    <w:rsid w:val="0019340A"/>
    <w:rsid w:val="001941AB"/>
    <w:rsid w:val="00194745"/>
    <w:rsid w:val="0019486F"/>
    <w:rsid w:val="00194C9F"/>
    <w:rsid w:val="001957B6"/>
    <w:rsid w:val="00195D37"/>
    <w:rsid w:val="0019638C"/>
    <w:rsid w:val="00196949"/>
    <w:rsid w:val="00196A94"/>
    <w:rsid w:val="00197F07"/>
    <w:rsid w:val="001A024C"/>
    <w:rsid w:val="001A0524"/>
    <w:rsid w:val="001A0CA7"/>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D4B"/>
    <w:rsid w:val="001A5E5B"/>
    <w:rsid w:val="001A6123"/>
    <w:rsid w:val="001A6750"/>
    <w:rsid w:val="001A7031"/>
    <w:rsid w:val="001A7443"/>
    <w:rsid w:val="001A7594"/>
    <w:rsid w:val="001A78CE"/>
    <w:rsid w:val="001B0486"/>
    <w:rsid w:val="001B0B10"/>
    <w:rsid w:val="001B0BD6"/>
    <w:rsid w:val="001B1F38"/>
    <w:rsid w:val="001B2477"/>
    <w:rsid w:val="001B3551"/>
    <w:rsid w:val="001B364F"/>
    <w:rsid w:val="001B3EFD"/>
    <w:rsid w:val="001B4A48"/>
    <w:rsid w:val="001B4A56"/>
    <w:rsid w:val="001B4DB2"/>
    <w:rsid w:val="001B4ECC"/>
    <w:rsid w:val="001B53D5"/>
    <w:rsid w:val="001B579F"/>
    <w:rsid w:val="001B5E9B"/>
    <w:rsid w:val="001B60A4"/>
    <w:rsid w:val="001B6144"/>
    <w:rsid w:val="001B618F"/>
    <w:rsid w:val="001B630B"/>
    <w:rsid w:val="001B6BF2"/>
    <w:rsid w:val="001B6CAA"/>
    <w:rsid w:val="001B7FC1"/>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653"/>
    <w:rsid w:val="001C592B"/>
    <w:rsid w:val="001C637D"/>
    <w:rsid w:val="001C6422"/>
    <w:rsid w:val="001C6545"/>
    <w:rsid w:val="001C7063"/>
    <w:rsid w:val="001C71F4"/>
    <w:rsid w:val="001C7EBF"/>
    <w:rsid w:val="001D0B77"/>
    <w:rsid w:val="001D0BF8"/>
    <w:rsid w:val="001D0FDE"/>
    <w:rsid w:val="001D115D"/>
    <w:rsid w:val="001D1485"/>
    <w:rsid w:val="001D14AF"/>
    <w:rsid w:val="001D14D9"/>
    <w:rsid w:val="001D1A86"/>
    <w:rsid w:val="001D2204"/>
    <w:rsid w:val="001D31AC"/>
    <w:rsid w:val="001D3611"/>
    <w:rsid w:val="001D3623"/>
    <w:rsid w:val="001D3956"/>
    <w:rsid w:val="001D4731"/>
    <w:rsid w:val="001D4765"/>
    <w:rsid w:val="001D49EC"/>
    <w:rsid w:val="001D4E81"/>
    <w:rsid w:val="001D51AA"/>
    <w:rsid w:val="001D5364"/>
    <w:rsid w:val="001D5683"/>
    <w:rsid w:val="001D5966"/>
    <w:rsid w:val="001D5F2D"/>
    <w:rsid w:val="001D6BC9"/>
    <w:rsid w:val="001D6FD3"/>
    <w:rsid w:val="001D71CC"/>
    <w:rsid w:val="001D7F61"/>
    <w:rsid w:val="001E0CE9"/>
    <w:rsid w:val="001E16F6"/>
    <w:rsid w:val="001E214D"/>
    <w:rsid w:val="001E2215"/>
    <w:rsid w:val="001E2383"/>
    <w:rsid w:val="001E2702"/>
    <w:rsid w:val="001E2B92"/>
    <w:rsid w:val="001E30F2"/>
    <w:rsid w:val="001E31BB"/>
    <w:rsid w:val="001E328B"/>
    <w:rsid w:val="001E3406"/>
    <w:rsid w:val="001E3639"/>
    <w:rsid w:val="001E3FFE"/>
    <w:rsid w:val="001E4019"/>
    <w:rsid w:val="001E456B"/>
    <w:rsid w:val="001E57D2"/>
    <w:rsid w:val="001E5D2F"/>
    <w:rsid w:val="001E60E6"/>
    <w:rsid w:val="001E6286"/>
    <w:rsid w:val="001E67A1"/>
    <w:rsid w:val="001E67B7"/>
    <w:rsid w:val="001E74B8"/>
    <w:rsid w:val="001F0780"/>
    <w:rsid w:val="001F084A"/>
    <w:rsid w:val="001F15F6"/>
    <w:rsid w:val="001F2353"/>
    <w:rsid w:val="001F243F"/>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751"/>
    <w:rsid w:val="00200CAC"/>
    <w:rsid w:val="00201103"/>
    <w:rsid w:val="00201B66"/>
    <w:rsid w:val="00201EB6"/>
    <w:rsid w:val="00202011"/>
    <w:rsid w:val="0020274B"/>
    <w:rsid w:val="00202AAA"/>
    <w:rsid w:val="00202AF4"/>
    <w:rsid w:val="002032D4"/>
    <w:rsid w:val="002041E3"/>
    <w:rsid w:val="00204998"/>
    <w:rsid w:val="00204AF2"/>
    <w:rsid w:val="00204D86"/>
    <w:rsid w:val="00204FEE"/>
    <w:rsid w:val="002054D2"/>
    <w:rsid w:val="00205894"/>
    <w:rsid w:val="0020617C"/>
    <w:rsid w:val="00206801"/>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5A7E"/>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0E8"/>
    <w:rsid w:val="00243285"/>
    <w:rsid w:val="002439AA"/>
    <w:rsid w:val="00243CA8"/>
    <w:rsid w:val="00243D01"/>
    <w:rsid w:val="00243DC9"/>
    <w:rsid w:val="00243F4D"/>
    <w:rsid w:val="002445BF"/>
    <w:rsid w:val="00244624"/>
    <w:rsid w:val="0024486E"/>
    <w:rsid w:val="00244CAA"/>
    <w:rsid w:val="00244FAD"/>
    <w:rsid w:val="00245A69"/>
    <w:rsid w:val="00245AF8"/>
    <w:rsid w:val="00245CE3"/>
    <w:rsid w:val="0024669B"/>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1E35"/>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C04"/>
    <w:rsid w:val="0027129A"/>
    <w:rsid w:val="00271E4B"/>
    <w:rsid w:val="00271F26"/>
    <w:rsid w:val="00272DFB"/>
    <w:rsid w:val="00273064"/>
    <w:rsid w:val="002733E7"/>
    <w:rsid w:val="00273503"/>
    <w:rsid w:val="00273836"/>
    <w:rsid w:val="00273B6F"/>
    <w:rsid w:val="00273BEB"/>
    <w:rsid w:val="002740F4"/>
    <w:rsid w:val="0027411A"/>
    <w:rsid w:val="00274650"/>
    <w:rsid w:val="00274903"/>
    <w:rsid w:val="0027522B"/>
    <w:rsid w:val="00275786"/>
    <w:rsid w:val="00275F72"/>
    <w:rsid w:val="00276269"/>
    <w:rsid w:val="00276BE6"/>
    <w:rsid w:val="00276C5B"/>
    <w:rsid w:val="00276C8C"/>
    <w:rsid w:val="00277075"/>
    <w:rsid w:val="002803DB"/>
    <w:rsid w:val="00280466"/>
    <w:rsid w:val="0028057E"/>
    <w:rsid w:val="00281534"/>
    <w:rsid w:val="002819CC"/>
    <w:rsid w:val="00281E32"/>
    <w:rsid w:val="002821DF"/>
    <w:rsid w:val="00282BDB"/>
    <w:rsid w:val="0028331F"/>
    <w:rsid w:val="0028343C"/>
    <w:rsid w:val="00283B1C"/>
    <w:rsid w:val="002847D4"/>
    <w:rsid w:val="002848B4"/>
    <w:rsid w:val="00284EDF"/>
    <w:rsid w:val="002857BF"/>
    <w:rsid w:val="002866F0"/>
    <w:rsid w:val="002873C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4D1"/>
    <w:rsid w:val="002A0524"/>
    <w:rsid w:val="002A0C35"/>
    <w:rsid w:val="002A1ADD"/>
    <w:rsid w:val="002A20DD"/>
    <w:rsid w:val="002A30AA"/>
    <w:rsid w:val="002A30AC"/>
    <w:rsid w:val="002A3812"/>
    <w:rsid w:val="002A387D"/>
    <w:rsid w:val="002A3AA2"/>
    <w:rsid w:val="002A3DF6"/>
    <w:rsid w:val="002A3F0F"/>
    <w:rsid w:val="002A43DC"/>
    <w:rsid w:val="002A4CC6"/>
    <w:rsid w:val="002A4DF0"/>
    <w:rsid w:val="002A62FB"/>
    <w:rsid w:val="002A7790"/>
    <w:rsid w:val="002B0431"/>
    <w:rsid w:val="002B08DB"/>
    <w:rsid w:val="002B0AC8"/>
    <w:rsid w:val="002B0BAB"/>
    <w:rsid w:val="002B1044"/>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B7B2D"/>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5BC"/>
    <w:rsid w:val="002D05BE"/>
    <w:rsid w:val="002D0E83"/>
    <w:rsid w:val="002D18A9"/>
    <w:rsid w:val="002D1B14"/>
    <w:rsid w:val="002D266C"/>
    <w:rsid w:val="002D2AE5"/>
    <w:rsid w:val="002D37FA"/>
    <w:rsid w:val="002D3C70"/>
    <w:rsid w:val="002D4972"/>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786"/>
    <w:rsid w:val="002E7C1C"/>
    <w:rsid w:val="002E7DB1"/>
    <w:rsid w:val="002F03FE"/>
    <w:rsid w:val="002F0A3A"/>
    <w:rsid w:val="002F0D94"/>
    <w:rsid w:val="002F1B67"/>
    <w:rsid w:val="002F1FEF"/>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1152"/>
    <w:rsid w:val="00311E65"/>
    <w:rsid w:val="0031261F"/>
    <w:rsid w:val="00312B94"/>
    <w:rsid w:val="00313AA2"/>
    <w:rsid w:val="00313C18"/>
    <w:rsid w:val="00314688"/>
    <w:rsid w:val="00315061"/>
    <w:rsid w:val="00315086"/>
    <w:rsid w:val="00316913"/>
    <w:rsid w:val="00316ABD"/>
    <w:rsid w:val="00316C1C"/>
    <w:rsid w:val="00317057"/>
    <w:rsid w:val="0031705D"/>
    <w:rsid w:val="0031735F"/>
    <w:rsid w:val="00317487"/>
    <w:rsid w:val="003175AB"/>
    <w:rsid w:val="003176C8"/>
    <w:rsid w:val="003179B9"/>
    <w:rsid w:val="00317B8B"/>
    <w:rsid w:val="00320203"/>
    <w:rsid w:val="0032052E"/>
    <w:rsid w:val="003205EC"/>
    <w:rsid w:val="00320BFB"/>
    <w:rsid w:val="00320EBD"/>
    <w:rsid w:val="00320FA0"/>
    <w:rsid w:val="0032220B"/>
    <w:rsid w:val="003231AD"/>
    <w:rsid w:val="003236F7"/>
    <w:rsid w:val="003239DB"/>
    <w:rsid w:val="00324280"/>
    <w:rsid w:val="0032436C"/>
    <w:rsid w:val="00325070"/>
    <w:rsid w:val="00325ECD"/>
    <w:rsid w:val="00326049"/>
    <w:rsid w:val="0032606E"/>
    <w:rsid w:val="003268B4"/>
    <w:rsid w:val="00326A2D"/>
    <w:rsid w:val="00327343"/>
    <w:rsid w:val="00327768"/>
    <w:rsid w:val="00327AA1"/>
    <w:rsid w:val="00330373"/>
    <w:rsid w:val="003303CE"/>
    <w:rsid w:val="003303F2"/>
    <w:rsid w:val="00330815"/>
    <w:rsid w:val="003310CA"/>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7280"/>
    <w:rsid w:val="00337422"/>
    <w:rsid w:val="0033756A"/>
    <w:rsid w:val="003377FF"/>
    <w:rsid w:val="00337AFC"/>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4C93"/>
    <w:rsid w:val="00345060"/>
    <w:rsid w:val="00345328"/>
    <w:rsid w:val="00345F30"/>
    <w:rsid w:val="003461C6"/>
    <w:rsid w:val="00346793"/>
    <w:rsid w:val="00346D8C"/>
    <w:rsid w:val="00347373"/>
    <w:rsid w:val="003473F1"/>
    <w:rsid w:val="00347C8F"/>
    <w:rsid w:val="0035038F"/>
    <w:rsid w:val="00350EB0"/>
    <w:rsid w:val="00351AFE"/>
    <w:rsid w:val="00352512"/>
    <w:rsid w:val="00352C7F"/>
    <w:rsid w:val="00353C3B"/>
    <w:rsid w:val="00354BA8"/>
    <w:rsid w:val="003556CF"/>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7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581"/>
    <w:rsid w:val="003746F7"/>
    <w:rsid w:val="00374D9A"/>
    <w:rsid w:val="00374F0E"/>
    <w:rsid w:val="00374FA1"/>
    <w:rsid w:val="00375813"/>
    <w:rsid w:val="003761D0"/>
    <w:rsid w:val="0037630B"/>
    <w:rsid w:val="003765B4"/>
    <w:rsid w:val="003767ED"/>
    <w:rsid w:val="00377488"/>
    <w:rsid w:val="0037795E"/>
    <w:rsid w:val="003779AD"/>
    <w:rsid w:val="00377EC2"/>
    <w:rsid w:val="003813E2"/>
    <w:rsid w:val="0038189D"/>
    <w:rsid w:val="00382118"/>
    <w:rsid w:val="003822D2"/>
    <w:rsid w:val="0038321A"/>
    <w:rsid w:val="00383C97"/>
    <w:rsid w:val="00384237"/>
    <w:rsid w:val="00384523"/>
    <w:rsid w:val="00385049"/>
    <w:rsid w:val="0038518E"/>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5E3"/>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E57"/>
    <w:rsid w:val="0039514F"/>
    <w:rsid w:val="003951AD"/>
    <w:rsid w:val="00395315"/>
    <w:rsid w:val="00395D91"/>
    <w:rsid w:val="00396F48"/>
    <w:rsid w:val="0039707B"/>
    <w:rsid w:val="00397647"/>
    <w:rsid w:val="003A02B3"/>
    <w:rsid w:val="003A07C4"/>
    <w:rsid w:val="003A1944"/>
    <w:rsid w:val="003A2958"/>
    <w:rsid w:val="003A2FA9"/>
    <w:rsid w:val="003A36FE"/>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4AF"/>
    <w:rsid w:val="003A7B99"/>
    <w:rsid w:val="003B061F"/>
    <w:rsid w:val="003B0A7F"/>
    <w:rsid w:val="003B0B3B"/>
    <w:rsid w:val="003B0B9A"/>
    <w:rsid w:val="003B1FDA"/>
    <w:rsid w:val="003B2B87"/>
    <w:rsid w:val="003B2F90"/>
    <w:rsid w:val="003B324D"/>
    <w:rsid w:val="003B3337"/>
    <w:rsid w:val="003B3BC9"/>
    <w:rsid w:val="003B4460"/>
    <w:rsid w:val="003B4525"/>
    <w:rsid w:val="003B45D6"/>
    <w:rsid w:val="003B53DF"/>
    <w:rsid w:val="003B5C2F"/>
    <w:rsid w:val="003B5DC3"/>
    <w:rsid w:val="003B5EA9"/>
    <w:rsid w:val="003B65DA"/>
    <w:rsid w:val="003B6B7A"/>
    <w:rsid w:val="003B6D1E"/>
    <w:rsid w:val="003B6E25"/>
    <w:rsid w:val="003B70E7"/>
    <w:rsid w:val="003B717B"/>
    <w:rsid w:val="003B7E4A"/>
    <w:rsid w:val="003C0189"/>
    <w:rsid w:val="003C01B7"/>
    <w:rsid w:val="003C10EF"/>
    <w:rsid w:val="003C1483"/>
    <w:rsid w:val="003C1499"/>
    <w:rsid w:val="003C1C15"/>
    <w:rsid w:val="003C1C6C"/>
    <w:rsid w:val="003C1D42"/>
    <w:rsid w:val="003C1E27"/>
    <w:rsid w:val="003C22BC"/>
    <w:rsid w:val="003C25E9"/>
    <w:rsid w:val="003C344B"/>
    <w:rsid w:val="003C3620"/>
    <w:rsid w:val="003C3B7B"/>
    <w:rsid w:val="003C4BA6"/>
    <w:rsid w:val="003C4E15"/>
    <w:rsid w:val="003C4F21"/>
    <w:rsid w:val="003C53AB"/>
    <w:rsid w:val="003C5544"/>
    <w:rsid w:val="003C59ED"/>
    <w:rsid w:val="003C5B78"/>
    <w:rsid w:val="003C6240"/>
    <w:rsid w:val="003C631C"/>
    <w:rsid w:val="003C6470"/>
    <w:rsid w:val="003C6DBC"/>
    <w:rsid w:val="003C7407"/>
    <w:rsid w:val="003C75CE"/>
    <w:rsid w:val="003C762A"/>
    <w:rsid w:val="003C7B40"/>
    <w:rsid w:val="003C7EDF"/>
    <w:rsid w:val="003C7F81"/>
    <w:rsid w:val="003D0718"/>
    <w:rsid w:val="003D0A83"/>
    <w:rsid w:val="003D0C06"/>
    <w:rsid w:val="003D109B"/>
    <w:rsid w:val="003D13ED"/>
    <w:rsid w:val="003D19CF"/>
    <w:rsid w:val="003D1AD9"/>
    <w:rsid w:val="003D1D85"/>
    <w:rsid w:val="003D1FE4"/>
    <w:rsid w:val="003D2011"/>
    <w:rsid w:val="003D28FF"/>
    <w:rsid w:val="003D2CBF"/>
    <w:rsid w:val="003D3599"/>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2F17"/>
    <w:rsid w:val="003E334B"/>
    <w:rsid w:val="003E44A1"/>
    <w:rsid w:val="003E5405"/>
    <w:rsid w:val="003E5647"/>
    <w:rsid w:val="003E5974"/>
    <w:rsid w:val="003E6206"/>
    <w:rsid w:val="003E66D0"/>
    <w:rsid w:val="003E7F89"/>
    <w:rsid w:val="003F0B22"/>
    <w:rsid w:val="003F0E2A"/>
    <w:rsid w:val="003F123F"/>
    <w:rsid w:val="003F1580"/>
    <w:rsid w:val="003F1594"/>
    <w:rsid w:val="003F1E4E"/>
    <w:rsid w:val="003F461A"/>
    <w:rsid w:val="003F5628"/>
    <w:rsid w:val="003F59C3"/>
    <w:rsid w:val="003F5CC4"/>
    <w:rsid w:val="003F5E4E"/>
    <w:rsid w:val="003F669B"/>
    <w:rsid w:val="003F6D6C"/>
    <w:rsid w:val="003F6DAE"/>
    <w:rsid w:val="003F70EC"/>
    <w:rsid w:val="003F78C7"/>
    <w:rsid w:val="003F7A7A"/>
    <w:rsid w:val="00400416"/>
    <w:rsid w:val="00401081"/>
    <w:rsid w:val="004017B1"/>
    <w:rsid w:val="00401F3C"/>
    <w:rsid w:val="0040206B"/>
    <w:rsid w:val="00402100"/>
    <w:rsid w:val="004025AD"/>
    <w:rsid w:val="0040274C"/>
    <w:rsid w:val="004042CA"/>
    <w:rsid w:val="0040493F"/>
    <w:rsid w:val="004064F3"/>
    <w:rsid w:val="00407622"/>
    <w:rsid w:val="0040762C"/>
    <w:rsid w:val="004105A3"/>
    <w:rsid w:val="004109E5"/>
    <w:rsid w:val="0041105F"/>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016"/>
    <w:rsid w:val="00423167"/>
    <w:rsid w:val="00423471"/>
    <w:rsid w:val="004244E1"/>
    <w:rsid w:val="00425876"/>
    <w:rsid w:val="00425D43"/>
    <w:rsid w:val="00426398"/>
    <w:rsid w:val="00426A4A"/>
    <w:rsid w:val="00426DFE"/>
    <w:rsid w:val="004270DC"/>
    <w:rsid w:val="00430066"/>
    <w:rsid w:val="004310E6"/>
    <w:rsid w:val="0043120D"/>
    <w:rsid w:val="00431443"/>
    <w:rsid w:val="004317A0"/>
    <w:rsid w:val="004317C8"/>
    <w:rsid w:val="00431D3E"/>
    <w:rsid w:val="004321E8"/>
    <w:rsid w:val="00432295"/>
    <w:rsid w:val="004324CC"/>
    <w:rsid w:val="004325F5"/>
    <w:rsid w:val="0043275E"/>
    <w:rsid w:val="004328E1"/>
    <w:rsid w:val="004330FC"/>
    <w:rsid w:val="004332B1"/>
    <w:rsid w:val="00433D02"/>
    <w:rsid w:val="00433DD9"/>
    <w:rsid w:val="00434C75"/>
    <w:rsid w:val="00435451"/>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47F8B"/>
    <w:rsid w:val="004503DA"/>
    <w:rsid w:val="0045082C"/>
    <w:rsid w:val="00450C9B"/>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4D2"/>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6647E"/>
    <w:rsid w:val="00467078"/>
    <w:rsid w:val="00470551"/>
    <w:rsid w:val="00470573"/>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5F1B"/>
    <w:rsid w:val="00486100"/>
    <w:rsid w:val="00486E5B"/>
    <w:rsid w:val="0048710C"/>
    <w:rsid w:val="00487336"/>
    <w:rsid w:val="0048776C"/>
    <w:rsid w:val="00487E54"/>
    <w:rsid w:val="00491109"/>
    <w:rsid w:val="00491775"/>
    <w:rsid w:val="00491E71"/>
    <w:rsid w:val="00491EDE"/>
    <w:rsid w:val="004922F4"/>
    <w:rsid w:val="004926CE"/>
    <w:rsid w:val="0049273F"/>
    <w:rsid w:val="00492A38"/>
    <w:rsid w:val="00492A64"/>
    <w:rsid w:val="00492BF9"/>
    <w:rsid w:val="00493490"/>
    <w:rsid w:val="00494A64"/>
    <w:rsid w:val="00494E7D"/>
    <w:rsid w:val="00495A03"/>
    <w:rsid w:val="00495AEC"/>
    <w:rsid w:val="00495C3C"/>
    <w:rsid w:val="00496BAB"/>
    <w:rsid w:val="00496DEF"/>
    <w:rsid w:val="00496F50"/>
    <w:rsid w:val="0049708F"/>
    <w:rsid w:val="00497295"/>
    <w:rsid w:val="0049777E"/>
    <w:rsid w:val="00497B4D"/>
    <w:rsid w:val="004A073C"/>
    <w:rsid w:val="004A086A"/>
    <w:rsid w:val="004A0AAC"/>
    <w:rsid w:val="004A0E6F"/>
    <w:rsid w:val="004A0EF7"/>
    <w:rsid w:val="004A1092"/>
    <w:rsid w:val="004A145E"/>
    <w:rsid w:val="004A17FB"/>
    <w:rsid w:val="004A1827"/>
    <w:rsid w:val="004A2585"/>
    <w:rsid w:val="004A2C06"/>
    <w:rsid w:val="004A2D31"/>
    <w:rsid w:val="004A2F39"/>
    <w:rsid w:val="004A364B"/>
    <w:rsid w:val="004A365D"/>
    <w:rsid w:val="004A37DE"/>
    <w:rsid w:val="004A4557"/>
    <w:rsid w:val="004A4871"/>
    <w:rsid w:val="004A48DB"/>
    <w:rsid w:val="004A4A0A"/>
    <w:rsid w:val="004A4D1B"/>
    <w:rsid w:val="004A4F4A"/>
    <w:rsid w:val="004A5842"/>
    <w:rsid w:val="004A5D57"/>
    <w:rsid w:val="004A6232"/>
    <w:rsid w:val="004B07CE"/>
    <w:rsid w:val="004B0968"/>
    <w:rsid w:val="004B10C8"/>
    <w:rsid w:val="004B1369"/>
    <w:rsid w:val="004B137F"/>
    <w:rsid w:val="004B170B"/>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1A1"/>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550"/>
    <w:rsid w:val="004E1C05"/>
    <w:rsid w:val="004E24C5"/>
    <w:rsid w:val="004E2FA1"/>
    <w:rsid w:val="004E3083"/>
    <w:rsid w:val="004E3403"/>
    <w:rsid w:val="004E3B93"/>
    <w:rsid w:val="004E3BB8"/>
    <w:rsid w:val="004E3C68"/>
    <w:rsid w:val="004E3DF8"/>
    <w:rsid w:val="004E42CA"/>
    <w:rsid w:val="004E47DE"/>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407"/>
    <w:rsid w:val="004F450B"/>
    <w:rsid w:val="004F487D"/>
    <w:rsid w:val="004F49EB"/>
    <w:rsid w:val="004F4F79"/>
    <w:rsid w:val="004F5033"/>
    <w:rsid w:val="004F5F70"/>
    <w:rsid w:val="004F60A9"/>
    <w:rsid w:val="004F6671"/>
    <w:rsid w:val="004F667A"/>
    <w:rsid w:val="004F6917"/>
    <w:rsid w:val="004F6C1F"/>
    <w:rsid w:val="004F6D53"/>
    <w:rsid w:val="00500397"/>
    <w:rsid w:val="00501D49"/>
    <w:rsid w:val="00501FD4"/>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A2B"/>
    <w:rsid w:val="00506E9F"/>
    <w:rsid w:val="00507028"/>
    <w:rsid w:val="0050711E"/>
    <w:rsid w:val="00507215"/>
    <w:rsid w:val="0050728A"/>
    <w:rsid w:val="00507447"/>
    <w:rsid w:val="0050776E"/>
    <w:rsid w:val="00507937"/>
    <w:rsid w:val="005079B9"/>
    <w:rsid w:val="00507E32"/>
    <w:rsid w:val="005102C4"/>
    <w:rsid w:val="005102F8"/>
    <w:rsid w:val="005104DA"/>
    <w:rsid w:val="00510A64"/>
    <w:rsid w:val="00511533"/>
    <w:rsid w:val="005118C4"/>
    <w:rsid w:val="005125D4"/>
    <w:rsid w:val="00513711"/>
    <w:rsid w:val="00513998"/>
    <w:rsid w:val="00513E9F"/>
    <w:rsid w:val="005147A8"/>
    <w:rsid w:val="00514D51"/>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667C"/>
    <w:rsid w:val="0052708D"/>
    <w:rsid w:val="0052714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334"/>
    <w:rsid w:val="00540342"/>
    <w:rsid w:val="005403F2"/>
    <w:rsid w:val="005405D2"/>
    <w:rsid w:val="0054064B"/>
    <w:rsid w:val="00540BE7"/>
    <w:rsid w:val="00540EFD"/>
    <w:rsid w:val="00541FF1"/>
    <w:rsid w:val="0054251D"/>
    <w:rsid w:val="00542A02"/>
    <w:rsid w:val="00542B7E"/>
    <w:rsid w:val="00543873"/>
    <w:rsid w:val="00543BB0"/>
    <w:rsid w:val="0054409E"/>
    <w:rsid w:val="005456F4"/>
    <w:rsid w:val="00546174"/>
    <w:rsid w:val="0054655E"/>
    <w:rsid w:val="00550034"/>
    <w:rsid w:val="005502AC"/>
    <w:rsid w:val="005504A0"/>
    <w:rsid w:val="005509AF"/>
    <w:rsid w:val="00550ABF"/>
    <w:rsid w:val="00550B25"/>
    <w:rsid w:val="00550BE3"/>
    <w:rsid w:val="00550FC3"/>
    <w:rsid w:val="005510A5"/>
    <w:rsid w:val="00551FD6"/>
    <w:rsid w:val="005522E9"/>
    <w:rsid w:val="00552376"/>
    <w:rsid w:val="0055355E"/>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512"/>
    <w:rsid w:val="005626C8"/>
    <w:rsid w:val="00562786"/>
    <w:rsid w:val="00563D5D"/>
    <w:rsid w:val="00564239"/>
    <w:rsid w:val="005642F4"/>
    <w:rsid w:val="0056466C"/>
    <w:rsid w:val="00564799"/>
    <w:rsid w:val="00564926"/>
    <w:rsid w:val="00564954"/>
    <w:rsid w:val="0056501C"/>
    <w:rsid w:val="0056502A"/>
    <w:rsid w:val="0056672E"/>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86B"/>
    <w:rsid w:val="00572BBD"/>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3E5E"/>
    <w:rsid w:val="00594537"/>
    <w:rsid w:val="00594B90"/>
    <w:rsid w:val="00594BBE"/>
    <w:rsid w:val="00595857"/>
    <w:rsid w:val="00595A41"/>
    <w:rsid w:val="00595B96"/>
    <w:rsid w:val="00595E09"/>
    <w:rsid w:val="00596EEE"/>
    <w:rsid w:val="005975B5"/>
    <w:rsid w:val="00597FFE"/>
    <w:rsid w:val="005A0951"/>
    <w:rsid w:val="005A0F76"/>
    <w:rsid w:val="005A0F88"/>
    <w:rsid w:val="005A1752"/>
    <w:rsid w:val="005A1D08"/>
    <w:rsid w:val="005A247E"/>
    <w:rsid w:val="005A2B99"/>
    <w:rsid w:val="005A39AB"/>
    <w:rsid w:val="005A4CA3"/>
    <w:rsid w:val="005A531E"/>
    <w:rsid w:val="005A5C04"/>
    <w:rsid w:val="005A66AE"/>
    <w:rsid w:val="005A6730"/>
    <w:rsid w:val="005A6E4E"/>
    <w:rsid w:val="005A7162"/>
    <w:rsid w:val="005A75A7"/>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5C"/>
    <w:rsid w:val="005B32DA"/>
    <w:rsid w:val="005B3401"/>
    <w:rsid w:val="005B3579"/>
    <w:rsid w:val="005B384E"/>
    <w:rsid w:val="005B3D96"/>
    <w:rsid w:val="005B401A"/>
    <w:rsid w:val="005B440A"/>
    <w:rsid w:val="005B4585"/>
    <w:rsid w:val="005B46D4"/>
    <w:rsid w:val="005B4A30"/>
    <w:rsid w:val="005B4F33"/>
    <w:rsid w:val="005B53EC"/>
    <w:rsid w:val="005B56E7"/>
    <w:rsid w:val="005B5D99"/>
    <w:rsid w:val="005B6402"/>
    <w:rsid w:val="005B6B1E"/>
    <w:rsid w:val="005B72F7"/>
    <w:rsid w:val="005B743A"/>
    <w:rsid w:val="005B7711"/>
    <w:rsid w:val="005B7BA7"/>
    <w:rsid w:val="005B7DF5"/>
    <w:rsid w:val="005B7FB6"/>
    <w:rsid w:val="005C07A3"/>
    <w:rsid w:val="005C10FA"/>
    <w:rsid w:val="005C1582"/>
    <w:rsid w:val="005C1B58"/>
    <w:rsid w:val="005C1CAD"/>
    <w:rsid w:val="005C2C9B"/>
    <w:rsid w:val="005C2F81"/>
    <w:rsid w:val="005C3024"/>
    <w:rsid w:val="005C3484"/>
    <w:rsid w:val="005C366F"/>
    <w:rsid w:val="005C38B5"/>
    <w:rsid w:val="005C3B87"/>
    <w:rsid w:val="005C3FDE"/>
    <w:rsid w:val="005C4069"/>
    <w:rsid w:val="005C40A9"/>
    <w:rsid w:val="005C432E"/>
    <w:rsid w:val="005C43ED"/>
    <w:rsid w:val="005C45C2"/>
    <w:rsid w:val="005C4A8D"/>
    <w:rsid w:val="005C4F87"/>
    <w:rsid w:val="005C578F"/>
    <w:rsid w:val="005C5901"/>
    <w:rsid w:val="005C6691"/>
    <w:rsid w:val="005C6BF7"/>
    <w:rsid w:val="005C6EF4"/>
    <w:rsid w:val="005C754B"/>
    <w:rsid w:val="005C76B6"/>
    <w:rsid w:val="005C7782"/>
    <w:rsid w:val="005C79BE"/>
    <w:rsid w:val="005D00EE"/>
    <w:rsid w:val="005D08D6"/>
    <w:rsid w:val="005D0CBB"/>
    <w:rsid w:val="005D1141"/>
    <w:rsid w:val="005D16D2"/>
    <w:rsid w:val="005D19EF"/>
    <w:rsid w:val="005D26FF"/>
    <w:rsid w:val="005D2DCB"/>
    <w:rsid w:val="005D324D"/>
    <w:rsid w:val="005D341C"/>
    <w:rsid w:val="005D3610"/>
    <w:rsid w:val="005D420D"/>
    <w:rsid w:val="005D4271"/>
    <w:rsid w:val="005D4DCA"/>
    <w:rsid w:val="005D5AB5"/>
    <w:rsid w:val="005D61D4"/>
    <w:rsid w:val="005D66B0"/>
    <w:rsid w:val="005D680F"/>
    <w:rsid w:val="005D6A20"/>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4AD"/>
    <w:rsid w:val="00604985"/>
    <w:rsid w:val="00604CD3"/>
    <w:rsid w:val="00604E17"/>
    <w:rsid w:val="006050AD"/>
    <w:rsid w:val="006055D2"/>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6EC"/>
    <w:rsid w:val="00612A2A"/>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B27"/>
    <w:rsid w:val="00634C70"/>
    <w:rsid w:val="0063542B"/>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321"/>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8E6"/>
    <w:rsid w:val="00656FF2"/>
    <w:rsid w:val="0065754E"/>
    <w:rsid w:val="0065793D"/>
    <w:rsid w:val="00657A7F"/>
    <w:rsid w:val="00657B4A"/>
    <w:rsid w:val="00657C15"/>
    <w:rsid w:val="0066024F"/>
    <w:rsid w:val="00660261"/>
    <w:rsid w:val="00660BA7"/>
    <w:rsid w:val="00660DEE"/>
    <w:rsid w:val="00661150"/>
    <w:rsid w:val="00661A02"/>
    <w:rsid w:val="00661FCF"/>
    <w:rsid w:val="006621C4"/>
    <w:rsid w:val="00662815"/>
    <w:rsid w:val="00662A6B"/>
    <w:rsid w:val="006638B4"/>
    <w:rsid w:val="0066392B"/>
    <w:rsid w:val="006639E5"/>
    <w:rsid w:val="00664FDC"/>
    <w:rsid w:val="00665B85"/>
    <w:rsid w:val="0066628C"/>
    <w:rsid w:val="0066643B"/>
    <w:rsid w:val="00666661"/>
    <w:rsid w:val="006678AD"/>
    <w:rsid w:val="00667CD1"/>
    <w:rsid w:val="00667DF9"/>
    <w:rsid w:val="00667E06"/>
    <w:rsid w:val="006708D5"/>
    <w:rsid w:val="00670CDC"/>
    <w:rsid w:val="0067169B"/>
    <w:rsid w:val="00671878"/>
    <w:rsid w:val="006724C9"/>
    <w:rsid w:val="0067275E"/>
    <w:rsid w:val="0067319F"/>
    <w:rsid w:val="00673330"/>
    <w:rsid w:val="006733E0"/>
    <w:rsid w:val="00673BCC"/>
    <w:rsid w:val="0067426B"/>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3DDD"/>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2121"/>
    <w:rsid w:val="006A22B8"/>
    <w:rsid w:val="006A3710"/>
    <w:rsid w:val="006A38C0"/>
    <w:rsid w:val="006A3B1B"/>
    <w:rsid w:val="006A3F8B"/>
    <w:rsid w:val="006A41CE"/>
    <w:rsid w:val="006A427F"/>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4850"/>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145"/>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0F2"/>
    <w:rsid w:val="006E3586"/>
    <w:rsid w:val="006E3689"/>
    <w:rsid w:val="006E36AA"/>
    <w:rsid w:val="006E3A84"/>
    <w:rsid w:val="006E3FC4"/>
    <w:rsid w:val="006E444F"/>
    <w:rsid w:val="006E4C85"/>
    <w:rsid w:val="006E4F17"/>
    <w:rsid w:val="006E5280"/>
    <w:rsid w:val="006E5783"/>
    <w:rsid w:val="006E5887"/>
    <w:rsid w:val="006E59E1"/>
    <w:rsid w:val="006E59E9"/>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44D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055B"/>
    <w:rsid w:val="00711076"/>
    <w:rsid w:val="0071135E"/>
    <w:rsid w:val="00711A78"/>
    <w:rsid w:val="00711E98"/>
    <w:rsid w:val="00711EF4"/>
    <w:rsid w:val="0071237B"/>
    <w:rsid w:val="00712C0E"/>
    <w:rsid w:val="0071373D"/>
    <w:rsid w:val="00714780"/>
    <w:rsid w:val="00714CDC"/>
    <w:rsid w:val="00714D92"/>
    <w:rsid w:val="00715006"/>
    <w:rsid w:val="007158C2"/>
    <w:rsid w:val="00715F77"/>
    <w:rsid w:val="00715FC1"/>
    <w:rsid w:val="0071647B"/>
    <w:rsid w:val="0071661D"/>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C2F"/>
    <w:rsid w:val="00723ECB"/>
    <w:rsid w:val="0072467D"/>
    <w:rsid w:val="00724832"/>
    <w:rsid w:val="00724940"/>
    <w:rsid w:val="00724A39"/>
    <w:rsid w:val="007253EF"/>
    <w:rsid w:val="007268ED"/>
    <w:rsid w:val="0072700D"/>
    <w:rsid w:val="0072737B"/>
    <w:rsid w:val="007275D3"/>
    <w:rsid w:val="007277BB"/>
    <w:rsid w:val="007305FA"/>
    <w:rsid w:val="00730788"/>
    <w:rsid w:val="00730D56"/>
    <w:rsid w:val="00730FDA"/>
    <w:rsid w:val="007310C6"/>
    <w:rsid w:val="00732084"/>
    <w:rsid w:val="007325AA"/>
    <w:rsid w:val="00732E1D"/>
    <w:rsid w:val="00732E2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63D"/>
    <w:rsid w:val="00743762"/>
    <w:rsid w:val="0074527A"/>
    <w:rsid w:val="00745722"/>
    <w:rsid w:val="00745B58"/>
    <w:rsid w:val="00745C92"/>
    <w:rsid w:val="00745D19"/>
    <w:rsid w:val="00745F5F"/>
    <w:rsid w:val="00746775"/>
    <w:rsid w:val="00746F85"/>
    <w:rsid w:val="00746FC0"/>
    <w:rsid w:val="00747D2C"/>
    <w:rsid w:val="007505F9"/>
    <w:rsid w:val="00750B0F"/>
    <w:rsid w:val="00751480"/>
    <w:rsid w:val="007516A0"/>
    <w:rsid w:val="00751DE0"/>
    <w:rsid w:val="00752327"/>
    <w:rsid w:val="007523AA"/>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71F"/>
    <w:rsid w:val="007639BF"/>
    <w:rsid w:val="00764B6F"/>
    <w:rsid w:val="00764D47"/>
    <w:rsid w:val="00764F69"/>
    <w:rsid w:val="007655B4"/>
    <w:rsid w:val="00765661"/>
    <w:rsid w:val="00766046"/>
    <w:rsid w:val="007662CA"/>
    <w:rsid w:val="00766386"/>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9CB"/>
    <w:rsid w:val="00782DC4"/>
    <w:rsid w:val="00784A96"/>
    <w:rsid w:val="007852B6"/>
    <w:rsid w:val="00785502"/>
    <w:rsid w:val="00785BD5"/>
    <w:rsid w:val="00785FF6"/>
    <w:rsid w:val="007868AD"/>
    <w:rsid w:val="00786FCC"/>
    <w:rsid w:val="007870BD"/>
    <w:rsid w:val="007879D3"/>
    <w:rsid w:val="00787AD1"/>
    <w:rsid w:val="007912DB"/>
    <w:rsid w:val="007918B6"/>
    <w:rsid w:val="007919CB"/>
    <w:rsid w:val="00792ABD"/>
    <w:rsid w:val="00793014"/>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07E"/>
    <w:rsid w:val="007A5439"/>
    <w:rsid w:val="007A5C3D"/>
    <w:rsid w:val="007A6163"/>
    <w:rsid w:val="007A6457"/>
    <w:rsid w:val="007A6871"/>
    <w:rsid w:val="007A6B66"/>
    <w:rsid w:val="007A72BB"/>
    <w:rsid w:val="007A7737"/>
    <w:rsid w:val="007A7DB8"/>
    <w:rsid w:val="007B06C3"/>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A0"/>
    <w:rsid w:val="007C08ED"/>
    <w:rsid w:val="007C0E34"/>
    <w:rsid w:val="007C12DF"/>
    <w:rsid w:val="007C17FE"/>
    <w:rsid w:val="007C1A84"/>
    <w:rsid w:val="007C1DFE"/>
    <w:rsid w:val="007C22CA"/>
    <w:rsid w:val="007C340F"/>
    <w:rsid w:val="007C3545"/>
    <w:rsid w:val="007C3805"/>
    <w:rsid w:val="007C44AA"/>
    <w:rsid w:val="007C5692"/>
    <w:rsid w:val="007C58B3"/>
    <w:rsid w:val="007C5FDA"/>
    <w:rsid w:val="007C7284"/>
    <w:rsid w:val="007C78F5"/>
    <w:rsid w:val="007D07F2"/>
    <w:rsid w:val="007D14B0"/>
    <w:rsid w:val="007D1833"/>
    <w:rsid w:val="007D285A"/>
    <w:rsid w:val="007D3D50"/>
    <w:rsid w:val="007D4B71"/>
    <w:rsid w:val="007D5529"/>
    <w:rsid w:val="007D62F7"/>
    <w:rsid w:val="007D6B52"/>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7224"/>
    <w:rsid w:val="007E725B"/>
    <w:rsid w:val="007E730A"/>
    <w:rsid w:val="007E7A49"/>
    <w:rsid w:val="007E7CF4"/>
    <w:rsid w:val="007F04EA"/>
    <w:rsid w:val="007F0743"/>
    <w:rsid w:val="007F07F9"/>
    <w:rsid w:val="007F0945"/>
    <w:rsid w:val="007F0C07"/>
    <w:rsid w:val="007F135C"/>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121"/>
    <w:rsid w:val="007F64D1"/>
    <w:rsid w:val="007F670F"/>
    <w:rsid w:val="007F7133"/>
    <w:rsid w:val="007F72DB"/>
    <w:rsid w:val="007F73F1"/>
    <w:rsid w:val="007F7E10"/>
    <w:rsid w:val="00800994"/>
    <w:rsid w:val="00800BF8"/>
    <w:rsid w:val="00800C78"/>
    <w:rsid w:val="00801C37"/>
    <w:rsid w:val="00801FBA"/>
    <w:rsid w:val="00802718"/>
    <w:rsid w:val="00803352"/>
    <w:rsid w:val="00803E14"/>
    <w:rsid w:val="00804FE9"/>
    <w:rsid w:val="008052A1"/>
    <w:rsid w:val="00805727"/>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1C72"/>
    <w:rsid w:val="008132DE"/>
    <w:rsid w:val="0081351A"/>
    <w:rsid w:val="00813A3E"/>
    <w:rsid w:val="00813CBD"/>
    <w:rsid w:val="00813E8A"/>
    <w:rsid w:val="00814136"/>
    <w:rsid w:val="0081423B"/>
    <w:rsid w:val="00814A73"/>
    <w:rsid w:val="00814D34"/>
    <w:rsid w:val="00814E59"/>
    <w:rsid w:val="00814E5E"/>
    <w:rsid w:val="00815B34"/>
    <w:rsid w:val="008163EE"/>
    <w:rsid w:val="00817138"/>
    <w:rsid w:val="00817597"/>
    <w:rsid w:val="00817CC5"/>
    <w:rsid w:val="00820390"/>
    <w:rsid w:val="008203B9"/>
    <w:rsid w:val="00820841"/>
    <w:rsid w:val="00820A65"/>
    <w:rsid w:val="00820F78"/>
    <w:rsid w:val="008211EE"/>
    <w:rsid w:val="0082133F"/>
    <w:rsid w:val="00821623"/>
    <w:rsid w:val="00821E8A"/>
    <w:rsid w:val="0082251E"/>
    <w:rsid w:val="008227A5"/>
    <w:rsid w:val="008232D0"/>
    <w:rsid w:val="00823435"/>
    <w:rsid w:val="00823832"/>
    <w:rsid w:val="00823CF0"/>
    <w:rsid w:val="00823FF7"/>
    <w:rsid w:val="0082450B"/>
    <w:rsid w:val="008251B7"/>
    <w:rsid w:val="00825683"/>
    <w:rsid w:val="00825C12"/>
    <w:rsid w:val="00826439"/>
    <w:rsid w:val="0082665A"/>
    <w:rsid w:val="00826676"/>
    <w:rsid w:val="00826728"/>
    <w:rsid w:val="00826ED3"/>
    <w:rsid w:val="00826F08"/>
    <w:rsid w:val="008273DE"/>
    <w:rsid w:val="0082752D"/>
    <w:rsid w:val="0082787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4B5"/>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1C0"/>
    <w:rsid w:val="008542C3"/>
    <w:rsid w:val="00854424"/>
    <w:rsid w:val="00854491"/>
    <w:rsid w:val="008544E0"/>
    <w:rsid w:val="00854965"/>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0203"/>
    <w:rsid w:val="008712F7"/>
    <w:rsid w:val="008716EE"/>
    <w:rsid w:val="0087190B"/>
    <w:rsid w:val="00871B6F"/>
    <w:rsid w:val="00871DDD"/>
    <w:rsid w:val="00871FB4"/>
    <w:rsid w:val="00872799"/>
    <w:rsid w:val="00872EFF"/>
    <w:rsid w:val="00873128"/>
    <w:rsid w:val="00873C9C"/>
    <w:rsid w:val="008740DD"/>
    <w:rsid w:val="00874101"/>
    <w:rsid w:val="0087470B"/>
    <w:rsid w:val="00875128"/>
    <w:rsid w:val="00875138"/>
    <w:rsid w:val="00875357"/>
    <w:rsid w:val="008756DF"/>
    <w:rsid w:val="00875B2C"/>
    <w:rsid w:val="008760C7"/>
    <w:rsid w:val="00876316"/>
    <w:rsid w:val="0087658C"/>
    <w:rsid w:val="00876770"/>
    <w:rsid w:val="00876A41"/>
    <w:rsid w:val="00876A7D"/>
    <w:rsid w:val="00876E8B"/>
    <w:rsid w:val="0087737C"/>
    <w:rsid w:val="008775E5"/>
    <w:rsid w:val="00877673"/>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710"/>
    <w:rsid w:val="00887A19"/>
    <w:rsid w:val="00890191"/>
    <w:rsid w:val="00890B89"/>
    <w:rsid w:val="00890B93"/>
    <w:rsid w:val="00890D86"/>
    <w:rsid w:val="00890F67"/>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33B"/>
    <w:rsid w:val="00895822"/>
    <w:rsid w:val="00895AEA"/>
    <w:rsid w:val="00895F49"/>
    <w:rsid w:val="00895FDB"/>
    <w:rsid w:val="00896588"/>
    <w:rsid w:val="00896A7B"/>
    <w:rsid w:val="00896E76"/>
    <w:rsid w:val="0089703D"/>
    <w:rsid w:val="00897B14"/>
    <w:rsid w:val="00897F97"/>
    <w:rsid w:val="008A008A"/>
    <w:rsid w:val="008A0930"/>
    <w:rsid w:val="008A0B95"/>
    <w:rsid w:val="008A0CF3"/>
    <w:rsid w:val="008A0EA6"/>
    <w:rsid w:val="008A14BC"/>
    <w:rsid w:val="008A239E"/>
    <w:rsid w:val="008A2455"/>
    <w:rsid w:val="008A30C4"/>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C00"/>
    <w:rsid w:val="008B1FBA"/>
    <w:rsid w:val="008B205F"/>
    <w:rsid w:val="008B23F9"/>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A23"/>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6EC9"/>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5D"/>
    <w:rsid w:val="008E7FCE"/>
    <w:rsid w:val="008F0856"/>
    <w:rsid w:val="008F0D87"/>
    <w:rsid w:val="008F0FCE"/>
    <w:rsid w:val="008F17F3"/>
    <w:rsid w:val="008F189D"/>
    <w:rsid w:val="008F18BD"/>
    <w:rsid w:val="008F2393"/>
    <w:rsid w:val="008F26CC"/>
    <w:rsid w:val="008F2AA1"/>
    <w:rsid w:val="008F302B"/>
    <w:rsid w:val="008F38D6"/>
    <w:rsid w:val="008F3DC5"/>
    <w:rsid w:val="008F41B0"/>
    <w:rsid w:val="008F51E0"/>
    <w:rsid w:val="008F5AFA"/>
    <w:rsid w:val="008F5F98"/>
    <w:rsid w:val="008F6192"/>
    <w:rsid w:val="008F6695"/>
    <w:rsid w:val="008F684C"/>
    <w:rsid w:val="008F6D9D"/>
    <w:rsid w:val="008F7169"/>
    <w:rsid w:val="008F72CE"/>
    <w:rsid w:val="008F7B6F"/>
    <w:rsid w:val="008F7CC0"/>
    <w:rsid w:val="008F7CD6"/>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1FB"/>
    <w:rsid w:val="00915228"/>
    <w:rsid w:val="009155B5"/>
    <w:rsid w:val="009166F7"/>
    <w:rsid w:val="00916F2D"/>
    <w:rsid w:val="00916F33"/>
    <w:rsid w:val="00916FA4"/>
    <w:rsid w:val="00917160"/>
    <w:rsid w:val="0091758C"/>
    <w:rsid w:val="00917FF9"/>
    <w:rsid w:val="0092006F"/>
    <w:rsid w:val="00920154"/>
    <w:rsid w:val="00920916"/>
    <w:rsid w:val="00920B65"/>
    <w:rsid w:val="00921DC5"/>
    <w:rsid w:val="00922B78"/>
    <w:rsid w:val="009237D6"/>
    <w:rsid w:val="009238FD"/>
    <w:rsid w:val="00923C49"/>
    <w:rsid w:val="00923C5B"/>
    <w:rsid w:val="00923E37"/>
    <w:rsid w:val="0092413C"/>
    <w:rsid w:val="00925291"/>
    <w:rsid w:val="0092532E"/>
    <w:rsid w:val="0092583E"/>
    <w:rsid w:val="009258A4"/>
    <w:rsid w:val="009259D7"/>
    <w:rsid w:val="00925C07"/>
    <w:rsid w:val="0092618D"/>
    <w:rsid w:val="009263A7"/>
    <w:rsid w:val="009265B9"/>
    <w:rsid w:val="009271FD"/>
    <w:rsid w:val="00927955"/>
    <w:rsid w:val="0093041E"/>
    <w:rsid w:val="00930458"/>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5271"/>
    <w:rsid w:val="00935451"/>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0C1"/>
    <w:rsid w:val="00947719"/>
    <w:rsid w:val="00947B4C"/>
    <w:rsid w:val="00947E2D"/>
    <w:rsid w:val="00950110"/>
    <w:rsid w:val="00950443"/>
    <w:rsid w:val="00950680"/>
    <w:rsid w:val="0095126F"/>
    <w:rsid w:val="009514F7"/>
    <w:rsid w:val="00951B42"/>
    <w:rsid w:val="00951BFF"/>
    <w:rsid w:val="00951C2B"/>
    <w:rsid w:val="009521AF"/>
    <w:rsid w:val="009522F0"/>
    <w:rsid w:val="00952D73"/>
    <w:rsid w:val="00953946"/>
    <w:rsid w:val="009540C3"/>
    <w:rsid w:val="0095433C"/>
    <w:rsid w:val="00955038"/>
    <w:rsid w:val="009558D3"/>
    <w:rsid w:val="00955A34"/>
    <w:rsid w:val="00955E0F"/>
    <w:rsid w:val="0095607E"/>
    <w:rsid w:val="0095621B"/>
    <w:rsid w:val="009563DB"/>
    <w:rsid w:val="00957B94"/>
    <w:rsid w:val="009604CD"/>
    <w:rsid w:val="009608D9"/>
    <w:rsid w:val="009609C2"/>
    <w:rsid w:val="00960A6F"/>
    <w:rsid w:val="00961710"/>
    <w:rsid w:val="00961BB1"/>
    <w:rsid w:val="00961D77"/>
    <w:rsid w:val="00961FA3"/>
    <w:rsid w:val="0096259B"/>
    <w:rsid w:val="00962F6F"/>
    <w:rsid w:val="0096330B"/>
    <w:rsid w:val="00963805"/>
    <w:rsid w:val="00964263"/>
    <w:rsid w:val="009648B6"/>
    <w:rsid w:val="00964EDA"/>
    <w:rsid w:val="00965526"/>
    <w:rsid w:val="00965DF3"/>
    <w:rsid w:val="00966153"/>
    <w:rsid w:val="009666FB"/>
    <w:rsid w:val="00966BCB"/>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4363"/>
    <w:rsid w:val="00974CE7"/>
    <w:rsid w:val="0097537C"/>
    <w:rsid w:val="00975489"/>
    <w:rsid w:val="00975506"/>
    <w:rsid w:val="00975D76"/>
    <w:rsid w:val="009760B1"/>
    <w:rsid w:val="009762C9"/>
    <w:rsid w:val="009767E7"/>
    <w:rsid w:val="00976A5E"/>
    <w:rsid w:val="00977918"/>
    <w:rsid w:val="009779D1"/>
    <w:rsid w:val="00977F15"/>
    <w:rsid w:val="009808E2"/>
    <w:rsid w:val="009813F4"/>
    <w:rsid w:val="009814C2"/>
    <w:rsid w:val="00981755"/>
    <w:rsid w:val="009819BB"/>
    <w:rsid w:val="00981C40"/>
    <w:rsid w:val="00981EEB"/>
    <w:rsid w:val="00981F54"/>
    <w:rsid w:val="0098274A"/>
    <w:rsid w:val="00983B9F"/>
    <w:rsid w:val="00983FAD"/>
    <w:rsid w:val="00983FF0"/>
    <w:rsid w:val="0098402C"/>
    <w:rsid w:val="00984D33"/>
    <w:rsid w:val="0098518E"/>
    <w:rsid w:val="0098591F"/>
    <w:rsid w:val="00985E59"/>
    <w:rsid w:val="009861DC"/>
    <w:rsid w:val="00986657"/>
    <w:rsid w:val="00986E5E"/>
    <w:rsid w:val="0098717F"/>
    <w:rsid w:val="00987D91"/>
    <w:rsid w:val="00987F8A"/>
    <w:rsid w:val="009903AB"/>
    <w:rsid w:val="00990746"/>
    <w:rsid w:val="00991B95"/>
    <w:rsid w:val="009925F7"/>
    <w:rsid w:val="00992C8A"/>
    <w:rsid w:val="00992D52"/>
    <w:rsid w:val="00992E40"/>
    <w:rsid w:val="00993202"/>
    <w:rsid w:val="009932A2"/>
    <w:rsid w:val="00993A9B"/>
    <w:rsid w:val="00993AD7"/>
    <w:rsid w:val="00993ECE"/>
    <w:rsid w:val="0099443D"/>
    <w:rsid w:val="00994975"/>
    <w:rsid w:val="009950BE"/>
    <w:rsid w:val="0099595B"/>
    <w:rsid w:val="00995B53"/>
    <w:rsid w:val="00995F8F"/>
    <w:rsid w:val="009963D4"/>
    <w:rsid w:val="00997057"/>
    <w:rsid w:val="009970E4"/>
    <w:rsid w:val="0099732F"/>
    <w:rsid w:val="00997BA7"/>
    <w:rsid w:val="00997F3A"/>
    <w:rsid w:val="009A0492"/>
    <w:rsid w:val="009A0C24"/>
    <w:rsid w:val="009A0F10"/>
    <w:rsid w:val="009A17A4"/>
    <w:rsid w:val="009A1BEC"/>
    <w:rsid w:val="009A1F98"/>
    <w:rsid w:val="009A230A"/>
    <w:rsid w:val="009A26C5"/>
    <w:rsid w:val="009A2CFF"/>
    <w:rsid w:val="009A2F8C"/>
    <w:rsid w:val="009A3DB4"/>
    <w:rsid w:val="009A44CB"/>
    <w:rsid w:val="009A479F"/>
    <w:rsid w:val="009A545C"/>
    <w:rsid w:val="009A54A1"/>
    <w:rsid w:val="009A6112"/>
    <w:rsid w:val="009A6939"/>
    <w:rsid w:val="009A7B73"/>
    <w:rsid w:val="009A7C2E"/>
    <w:rsid w:val="009A7CAD"/>
    <w:rsid w:val="009B00D0"/>
    <w:rsid w:val="009B06AB"/>
    <w:rsid w:val="009B0EBE"/>
    <w:rsid w:val="009B11B3"/>
    <w:rsid w:val="009B129E"/>
    <w:rsid w:val="009B1589"/>
    <w:rsid w:val="009B17E8"/>
    <w:rsid w:val="009B1DF2"/>
    <w:rsid w:val="009B1F4F"/>
    <w:rsid w:val="009B2DE9"/>
    <w:rsid w:val="009B2E49"/>
    <w:rsid w:val="009B3078"/>
    <w:rsid w:val="009B31FE"/>
    <w:rsid w:val="009B3AEC"/>
    <w:rsid w:val="009B3B5E"/>
    <w:rsid w:val="009B3C6B"/>
    <w:rsid w:val="009B3DDB"/>
    <w:rsid w:val="009B4314"/>
    <w:rsid w:val="009B4A81"/>
    <w:rsid w:val="009B52F2"/>
    <w:rsid w:val="009B6177"/>
    <w:rsid w:val="009B7499"/>
    <w:rsid w:val="009B76DF"/>
    <w:rsid w:val="009B7970"/>
    <w:rsid w:val="009B7E1B"/>
    <w:rsid w:val="009B7EFA"/>
    <w:rsid w:val="009C00F6"/>
    <w:rsid w:val="009C066F"/>
    <w:rsid w:val="009C0F87"/>
    <w:rsid w:val="009C13AC"/>
    <w:rsid w:val="009C17B0"/>
    <w:rsid w:val="009C1C0B"/>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605"/>
    <w:rsid w:val="009D09EE"/>
    <w:rsid w:val="009D0E54"/>
    <w:rsid w:val="009D0E6E"/>
    <w:rsid w:val="009D130E"/>
    <w:rsid w:val="009D19F5"/>
    <w:rsid w:val="009D221F"/>
    <w:rsid w:val="009D3AB2"/>
    <w:rsid w:val="009D4428"/>
    <w:rsid w:val="009D46D5"/>
    <w:rsid w:val="009D4EC1"/>
    <w:rsid w:val="009D5682"/>
    <w:rsid w:val="009D56EC"/>
    <w:rsid w:val="009D6DAD"/>
    <w:rsid w:val="009D7403"/>
    <w:rsid w:val="009E085B"/>
    <w:rsid w:val="009E0D66"/>
    <w:rsid w:val="009E0F36"/>
    <w:rsid w:val="009E1627"/>
    <w:rsid w:val="009E1C28"/>
    <w:rsid w:val="009E2E1C"/>
    <w:rsid w:val="009E3BF1"/>
    <w:rsid w:val="009E41D7"/>
    <w:rsid w:val="009E429E"/>
    <w:rsid w:val="009E4C5F"/>
    <w:rsid w:val="009E50FF"/>
    <w:rsid w:val="009E560A"/>
    <w:rsid w:val="009E5FC5"/>
    <w:rsid w:val="009E5FD5"/>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1A8B"/>
    <w:rsid w:val="00A12203"/>
    <w:rsid w:val="00A124A6"/>
    <w:rsid w:val="00A12894"/>
    <w:rsid w:val="00A12968"/>
    <w:rsid w:val="00A12ADC"/>
    <w:rsid w:val="00A12B41"/>
    <w:rsid w:val="00A132C8"/>
    <w:rsid w:val="00A138A6"/>
    <w:rsid w:val="00A139DA"/>
    <w:rsid w:val="00A139F5"/>
    <w:rsid w:val="00A141B3"/>
    <w:rsid w:val="00A142C9"/>
    <w:rsid w:val="00A14FF9"/>
    <w:rsid w:val="00A156B8"/>
    <w:rsid w:val="00A15861"/>
    <w:rsid w:val="00A162AD"/>
    <w:rsid w:val="00A16CD7"/>
    <w:rsid w:val="00A16E92"/>
    <w:rsid w:val="00A17121"/>
    <w:rsid w:val="00A17E63"/>
    <w:rsid w:val="00A20240"/>
    <w:rsid w:val="00A212D1"/>
    <w:rsid w:val="00A219F8"/>
    <w:rsid w:val="00A2237B"/>
    <w:rsid w:val="00A23129"/>
    <w:rsid w:val="00A2338C"/>
    <w:rsid w:val="00A23E8B"/>
    <w:rsid w:val="00A23ECE"/>
    <w:rsid w:val="00A2424C"/>
    <w:rsid w:val="00A24532"/>
    <w:rsid w:val="00A24A32"/>
    <w:rsid w:val="00A2550E"/>
    <w:rsid w:val="00A25ABC"/>
    <w:rsid w:val="00A2617E"/>
    <w:rsid w:val="00A2632B"/>
    <w:rsid w:val="00A3011C"/>
    <w:rsid w:val="00A30206"/>
    <w:rsid w:val="00A30507"/>
    <w:rsid w:val="00A30F3E"/>
    <w:rsid w:val="00A31545"/>
    <w:rsid w:val="00A31A53"/>
    <w:rsid w:val="00A32C47"/>
    <w:rsid w:val="00A3327E"/>
    <w:rsid w:val="00A332A4"/>
    <w:rsid w:val="00A33671"/>
    <w:rsid w:val="00A33954"/>
    <w:rsid w:val="00A34BF8"/>
    <w:rsid w:val="00A34D17"/>
    <w:rsid w:val="00A35056"/>
    <w:rsid w:val="00A35205"/>
    <w:rsid w:val="00A356E7"/>
    <w:rsid w:val="00A358B6"/>
    <w:rsid w:val="00A35C77"/>
    <w:rsid w:val="00A36783"/>
    <w:rsid w:val="00A369DB"/>
    <w:rsid w:val="00A36D04"/>
    <w:rsid w:val="00A36D0E"/>
    <w:rsid w:val="00A373FA"/>
    <w:rsid w:val="00A379B3"/>
    <w:rsid w:val="00A37B4F"/>
    <w:rsid w:val="00A37BAB"/>
    <w:rsid w:val="00A40260"/>
    <w:rsid w:val="00A403CF"/>
    <w:rsid w:val="00A40B96"/>
    <w:rsid w:val="00A40E7D"/>
    <w:rsid w:val="00A41F22"/>
    <w:rsid w:val="00A41FF2"/>
    <w:rsid w:val="00A4232B"/>
    <w:rsid w:val="00A42AE8"/>
    <w:rsid w:val="00A4333F"/>
    <w:rsid w:val="00A43A68"/>
    <w:rsid w:val="00A43A6E"/>
    <w:rsid w:val="00A43C85"/>
    <w:rsid w:val="00A44230"/>
    <w:rsid w:val="00A4425D"/>
    <w:rsid w:val="00A45092"/>
    <w:rsid w:val="00A45C40"/>
    <w:rsid w:val="00A46006"/>
    <w:rsid w:val="00A466DB"/>
    <w:rsid w:val="00A46C04"/>
    <w:rsid w:val="00A47168"/>
    <w:rsid w:val="00A47630"/>
    <w:rsid w:val="00A477E0"/>
    <w:rsid w:val="00A50A61"/>
    <w:rsid w:val="00A50AC9"/>
    <w:rsid w:val="00A50E11"/>
    <w:rsid w:val="00A51044"/>
    <w:rsid w:val="00A51269"/>
    <w:rsid w:val="00A51387"/>
    <w:rsid w:val="00A51694"/>
    <w:rsid w:val="00A51CFC"/>
    <w:rsid w:val="00A5202D"/>
    <w:rsid w:val="00A5233D"/>
    <w:rsid w:val="00A52512"/>
    <w:rsid w:val="00A528C0"/>
    <w:rsid w:val="00A52908"/>
    <w:rsid w:val="00A535F9"/>
    <w:rsid w:val="00A53715"/>
    <w:rsid w:val="00A53926"/>
    <w:rsid w:val="00A53974"/>
    <w:rsid w:val="00A53A9F"/>
    <w:rsid w:val="00A53F5F"/>
    <w:rsid w:val="00A5469E"/>
    <w:rsid w:val="00A548EA"/>
    <w:rsid w:val="00A550F8"/>
    <w:rsid w:val="00A55527"/>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27C"/>
    <w:rsid w:val="00A643A0"/>
    <w:rsid w:val="00A6474C"/>
    <w:rsid w:val="00A64939"/>
    <w:rsid w:val="00A649D1"/>
    <w:rsid w:val="00A64C25"/>
    <w:rsid w:val="00A64F95"/>
    <w:rsid w:val="00A651FB"/>
    <w:rsid w:val="00A65258"/>
    <w:rsid w:val="00A66341"/>
    <w:rsid w:val="00A67025"/>
    <w:rsid w:val="00A67060"/>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8A8"/>
    <w:rsid w:val="00A7596D"/>
    <w:rsid w:val="00A7655B"/>
    <w:rsid w:val="00A772BA"/>
    <w:rsid w:val="00A778AF"/>
    <w:rsid w:val="00A7791A"/>
    <w:rsid w:val="00A80186"/>
    <w:rsid w:val="00A8047A"/>
    <w:rsid w:val="00A80C9F"/>
    <w:rsid w:val="00A80CA4"/>
    <w:rsid w:val="00A80D15"/>
    <w:rsid w:val="00A8102C"/>
    <w:rsid w:val="00A81661"/>
    <w:rsid w:val="00A817C5"/>
    <w:rsid w:val="00A81F63"/>
    <w:rsid w:val="00A82016"/>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11A"/>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556"/>
    <w:rsid w:val="00AA582E"/>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5B8B"/>
    <w:rsid w:val="00AC6041"/>
    <w:rsid w:val="00AC61C8"/>
    <w:rsid w:val="00AC6CCD"/>
    <w:rsid w:val="00AC7194"/>
    <w:rsid w:val="00AD0403"/>
    <w:rsid w:val="00AD044F"/>
    <w:rsid w:val="00AD06AD"/>
    <w:rsid w:val="00AD0D78"/>
    <w:rsid w:val="00AD1694"/>
    <w:rsid w:val="00AD1A4E"/>
    <w:rsid w:val="00AD1FB7"/>
    <w:rsid w:val="00AD27C2"/>
    <w:rsid w:val="00AD27DD"/>
    <w:rsid w:val="00AD29B8"/>
    <w:rsid w:val="00AD3404"/>
    <w:rsid w:val="00AD3CAC"/>
    <w:rsid w:val="00AD4505"/>
    <w:rsid w:val="00AD49D2"/>
    <w:rsid w:val="00AD4B60"/>
    <w:rsid w:val="00AD5155"/>
    <w:rsid w:val="00AD5541"/>
    <w:rsid w:val="00AD55B1"/>
    <w:rsid w:val="00AD581C"/>
    <w:rsid w:val="00AD59AB"/>
    <w:rsid w:val="00AD6BEE"/>
    <w:rsid w:val="00AD6D7F"/>
    <w:rsid w:val="00AD7602"/>
    <w:rsid w:val="00AD783F"/>
    <w:rsid w:val="00AE01B9"/>
    <w:rsid w:val="00AE0BFA"/>
    <w:rsid w:val="00AE1982"/>
    <w:rsid w:val="00AE1B4A"/>
    <w:rsid w:val="00AE2219"/>
    <w:rsid w:val="00AE232B"/>
    <w:rsid w:val="00AE26B4"/>
    <w:rsid w:val="00AE278E"/>
    <w:rsid w:val="00AE2CDC"/>
    <w:rsid w:val="00AE33EA"/>
    <w:rsid w:val="00AE36E8"/>
    <w:rsid w:val="00AE373D"/>
    <w:rsid w:val="00AE46C9"/>
    <w:rsid w:val="00AE4700"/>
    <w:rsid w:val="00AE49F2"/>
    <w:rsid w:val="00AE4AC0"/>
    <w:rsid w:val="00AE4F95"/>
    <w:rsid w:val="00AE53BC"/>
    <w:rsid w:val="00AE55CB"/>
    <w:rsid w:val="00AE600F"/>
    <w:rsid w:val="00AE64E9"/>
    <w:rsid w:val="00AE65B1"/>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2FC"/>
    <w:rsid w:val="00AF7502"/>
    <w:rsid w:val="00AF78DD"/>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07D8D"/>
    <w:rsid w:val="00B102AB"/>
    <w:rsid w:val="00B10776"/>
    <w:rsid w:val="00B10A0A"/>
    <w:rsid w:val="00B10D72"/>
    <w:rsid w:val="00B10F30"/>
    <w:rsid w:val="00B11D82"/>
    <w:rsid w:val="00B11EFE"/>
    <w:rsid w:val="00B12156"/>
    <w:rsid w:val="00B132A2"/>
    <w:rsid w:val="00B1343D"/>
    <w:rsid w:val="00B136D7"/>
    <w:rsid w:val="00B13787"/>
    <w:rsid w:val="00B137B7"/>
    <w:rsid w:val="00B13AB9"/>
    <w:rsid w:val="00B13B3B"/>
    <w:rsid w:val="00B13FD8"/>
    <w:rsid w:val="00B14275"/>
    <w:rsid w:val="00B14877"/>
    <w:rsid w:val="00B14E09"/>
    <w:rsid w:val="00B15298"/>
    <w:rsid w:val="00B1547A"/>
    <w:rsid w:val="00B15801"/>
    <w:rsid w:val="00B15958"/>
    <w:rsid w:val="00B15C35"/>
    <w:rsid w:val="00B16224"/>
    <w:rsid w:val="00B1663F"/>
    <w:rsid w:val="00B17108"/>
    <w:rsid w:val="00B171A4"/>
    <w:rsid w:val="00B176C1"/>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661A"/>
    <w:rsid w:val="00B46ECF"/>
    <w:rsid w:val="00B478DC"/>
    <w:rsid w:val="00B47B48"/>
    <w:rsid w:val="00B47D9E"/>
    <w:rsid w:val="00B50319"/>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951"/>
    <w:rsid w:val="00B60FB6"/>
    <w:rsid w:val="00B61386"/>
    <w:rsid w:val="00B61432"/>
    <w:rsid w:val="00B61CF6"/>
    <w:rsid w:val="00B61D44"/>
    <w:rsid w:val="00B61D96"/>
    <w:rsid w:val="00B61E09"/>
    <w:rsid w:val="00B61F83"/>
    <w:rsid w:val="00B6355B"/>
    <w:rsid w:val="00B635F2"/>
    <w:rsid w:val="00B63FB7"/>
    <w:rsid w:val="00B64006"/>
    <w:rsid w:val="00B643AC"/>
    <w:rsid w:val="00B64E07"/>
    <w:rsid w:val="00B651FC"/>
    <w:rsid w:val="00B654F0"/>
    <w:rsid w:val="00B6561D"/>
    <w:rsid w:val="00B658D2"/>
    <w:rsid w:val="00B65B9B"/>
    <w:rsid w:val="00B664E7"/>
    <w:rsid w:val="00B66685"/>
    <w:rsid w:val="00B667FC"/>
    <w:rsid w:val="00B66E0F"/>
    <w:rsid w:val="00B706AC"/>
    <w:rsid w:val="00B70B20"/>
    <w:rsid w:val="00B7107D"/>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1EF"/>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0CB"/>
    <w:rsid w:val="00B866D5"/>
    <w:rsid w:val="00B86983"/>
    <w:rsid w:val="00B86BC5"/>
    <w:rsid w:val="00B86C82"/>
    <w:rsid w:val="00B86FCF"/>
    <w:rsid w:val="00B87346"/>
    <w:rsid w:val="00B9084B"/>
    <w:rsid w:val="00B90A86"/>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00"/>
    <w:rsid w:val="00BB2457"/>
    <w:rsid w:val="00BB26E5"/>
    <w:rsid w:val="00BB2952"/>
    <w:rsid w:val="00BB3B38"/>
    <w:rsid w:val="00BB3EAF"/>
    <w:rsid w:val="00BB3ECD"/>
    <w:rsid w:val="00BB4400"/>
    <w:rsid w:val="00BB4450"/>
    <w:rsid w:val="00BB4B60"/>
    <w:rsid w:val="00BB6120"/>
    <w:rsid w:val="00BB67C8"/>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85"/>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0F28"/>
    <w:rsid w:val="00BD1718"/>
    <w:rsid w:val="00BD210D"/>
    <w:rsid w:val="00BD2178"/>
    <w:rsid w:val="00BD23CF"/>
    <w:rsid w:val="00BD2471"/>
    <w:rsid w:val="00BD2B47"/>
    <w:rsid w:val="00BD2FA1"/>
    <w:rsid w:val="00BD30F6"/>
    <w:rsid w:val="00BD3877"/>
    <w:rsid w:val="00BD4459"/>
    <w:rsid w:val="00BD5003"/>
    <w:rsid w:val="00BD506C"/>
    <w:rsid w:val="00BD5B36"/>
    <w:rsid w:val="00BD66E5"/>
    <w:rsid w:val="00BD6E5A"/>
    <w:rsid w:val="00BD6F67"/>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97D"/>
    <w:rsid w:val="00C00CDD"/>
    <w:rsid w:val="00C0159C"/>
    <w:rsid w:val="00C01C95"/>
    <w:rsid w:val="00C01FBF"/>
    <w:rsid w:val="00C023D7"/>
    <w:rsid w:val="00C023DA"/>
    <w:rsid w:val="00C02591"/>
    <w:rsid w:val="00C02DB0"/>
    <w:rsid w:val="00C02E8E"/>
    <w:rsid w:val="00C03407"/>
    <w:rsid w:val="00C03932"/>
    <w:rsid w:val="00C039FE"/>
    <w:rsid w:val="00C03CA8"/>
    <w:rsid w:val="00C04BAC"/>
    <w:rsid w:val="00C04C5E"/>
    <w:rsid w:val="00C054C0"/>
    <w:rsid w:val="00C05DBA"/>
    <w:rsid w:val="00C06100"/>
    <w:rsid w:val="00C06C0F"/>
    <w:rsid w:val="00C07D33"/>
    <w:rsid w:val="00C07EB8"/>
    <w:rsid w:val="00C10433"/>
    <w:rsid w:val="00C10BA8"/>
    <w:rsid w:val="00C111ED"/>
    <w:rsid w:val="00C118E8"/>
    <w:rsid w:val="00C11FF9"/>
    <w:rsid w:val="00C1285B"/>
    <w:rsid w:val="00C12D14"/>
    <w:rsid w:val="00C13151"/>
    <w:rsid w:val="00C135AF"/>
    <w:rsid w:val="00C13786"/>
    <w:rsid w:val="00C1386F"/>
    <w:rsid w:val="00C14627"/>
    <w:rsid w:val="00C14EC4"/>
    <w:rsid w:val="00C15730"/>
    <w:rsid w:val="00C15785"/>
    <w:rsid w:val="00C15ABF"/>
    <w:rsid w:val="00C15BDB"/>
    <w:rsid w:val="00C16B42"/>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1EE5"/>
    <w:rsid w:val="00C3220F"/>
    <w:rsid w:val="00C32831"/>
    <w:rsid w:val="00C3290C"/>
    <w:rsid w:val="00C32C30"/>
    <w:rsid w:val="00C33047"/>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810"/>
    <w:rsid w:val="00C57ADC"/>
    <w:rsid w:val="00C57D46"/>
    <w:rsid w:val="00C602A0"/>
    <w:rsid w:val="00C605EE"/>
    <w:rsid w:val="00C6096C"/>
    <w:rsid w:val="00C60D47"/>
    <w:rsid w:val="00C60E8D"/>
    <w:rsid w:val="00C61135"/>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1ED9"/>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B64"/>
    <w:rsid w:val="00C80F24"/>
    <w:rsid w:val="00C81EF1"/>
    <w:rsid w:val="00C824F6"/>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D6"/>
    <w:rsid w:val="00C92AFA"/>
    <w:rsid w:val="00C9369C"/>
    <w:rsid w:val="00C9462F"/>
    <w:rsid w:val="00C94C40"/>
    <w:rsid w:val="00C94F33"/>
    <w:rsid w:val="00C95C38"/>
    <w:rsid w:val="00C95F17"/>
    <w:rsid w:val="00C96413"/>
    <w:rsid w:val="00C96524"/>
    <w:rsid w:val="00C966A9"/>
    <w:rsid w:val="00C96D0D"/>
    <w:rsid w:val="00C9720C"/>
    <w:rsid w:val="00C97A32"/>
    <w:rsid w:val="00C97C59"/>
    <w:rsid w:val="00CA064F"/>
    <w:rsid w:val="00CA06F6"/>
    <w:rsid w:val="00CA104B"/>
    <w:rsid w:val="00CA1486"/>
    <w:rsid w:val="00CA1734"/>
    <w:rsid w:val="00CA23FA"/>
    <w:rsid w:val="00CA2488"/>
    <w:rsid w:val="00CA2857"/>
    <w:rsid w:val="00CA3332"/>
    <w:rsid w:val="00CA3626"/>
    <w:rsid w:val="00CA47B0"/>
    <w:rsid w:val="00CA4A1D"/>
    <w:rsid w:val="00CA617E"/>
    <w:rsid w:val="00CA61FA"/>
    <w:rsid w:val="00CA6A74"/>
    <w:rsid w:val="00CA7DD6"/>
    <w:rsid w:val="00CA7F98"/>
    <w:rsid w:val="00CB0122"/>
    <w:rsid w:val="00CB01EE"/>
    <w:rsid w:val="00CB07A0"/>
    <w:rsid w:val="00CB0A16"/>
    <w:rsid w:val="00CB0F0B"/>
    <w:rsid w:val="00CB11A3"/>
    <w:rsid w:val="00CB25FD"/>
    <w:rsid w:val="00CB260E"/>
    <w:rsid w:val="00CB32D4"/>
    <w:rsid w:val="00CB3A51"/>
    <w:rsid w:val="00CB4932"/>
    <w:rsid w:val="00CB51B2"/>
    <w:rsid w:val="00CB541A"/>
    <w:rsid w:val="00CB5898"/>
    <w:rsid w:val="00CB58F2"/>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693"/>
    <w:rsid w:val="00CD26E5"/>
    <w:rsid w:val="00CD34E2"/>
    <w:rsid w:val="00CD3682"/>
    <w:rsid w:val="00CD3D52"/>
    <w:rsid w:val="00CD4879"/>
    <w:rsid w:val="00CD4D08"/>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A99"/>
    <w:rsid w:val="00CE6F78"/>
    <w:rsid w:val="00CE7064"/>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3E0"/>
    <w:rsid w:val="00CF44EE"/>
    <w:rsid w:val="00CF5341"/>
    <w:rsid w:val="00CF5560"/>
    <w:rsid w:val="00CF5C52"/>
    <w:rsid w:val="00CF6093"/>
    <w:rsid w:val="00CF6486"/>
    <w:rsid w:val="00CF696D"/>
    <w:rsid w:val="00CF6AD8"/>
    <w:rsid w:val="00CF704E"/>
    <w:rsid w:val="00CF743A"/>
    <w:rsid w:val="00CF770A"/>
    <w:rsid w:val="00CF7829"/>
    <w:rsid w:val="00CF7A2F"/>
    <w:rsid w:val="00CF7AC8"/>
    <w:rsid w:val="00CF7AE0"/>
    <w:rsid w:val="00CF7DCC"/>
    <w:rsid w:val="00D001EA"/>
    <w:rsid w:val="00D0050A"/>
    <w:rsid w:val="00D00F67"/>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989"/>
    <w:rsid w:val="00D302AC"/>
    <w:rsid w:val="00D30311"/>
    <w:rsid w:val="00D30E7D"/>
    <w:rsid w:val="00D30F02"/>
    <w:rsid w:val="00D31394"/>
    <w:rsid w:val="00D31FB5"/>
    <w:rsid w:val="00D32268"/>
    <w:rsid w:val="00D32A6D"/>
    <w:rsid w:val="00D32DB4"/>
    <w:rsid w:val="00D32F17"/>
    <w:rsid w:val="00D3337F"/>
    <w:rsid w:val="00D334AF"/>
    <w:rsid w:val="00D33FDB"/>
    <w:rsid w:val="00D341AB"/>
    <w:rsid w:val="00D359A0"/>
    <w:rsid w:val="00D35BA5"/>
    <w:rsid w:val="00D36701"/>
    <w:rsid w:val="00D36819"/>
    <w:rsid w:val="00D3724F"/>
    <w:rsid w:val="00D37452"/>
    <w:rsid w:val="00D377E0"/>
    <w:rsid w:val="00D37A65"/>
    <w:rsid w:val="00D37F79"/>
    <w:rsid w:val="00D40180"/>
    <w:rsid w:val="00D40862"/>
    <w:rsid w:val="00D408FA"/>
    <w:rsid w:val="00D40902"/>
    <w:rsid w:val="00D414BA"/>
    <w:rsid w:val="00D41DAA"/>
    <w:rsid w:val="00D41FBC"/>
    <w:rsid w:val="00D42188"/>
    <w:rsid w:val="00D4225F"/>
    <w:rsid w:val="00D42634"/>
    <w:rsid w:val="00D42845"/>
    <w:rsid w:val="00D428E6"/>
    <w:rsid w:val="00D42C8F"/>
    <w:rsid w:val="00D42F22"/>
    <w:rsid w:val="00D43A12"/>
    <w:rsid w:val="00D44106"/>
    <w:rsid w:val="00D44B57"/>
    <w:rsid w:val="00D44C4A"/>
    <w:rsid w:val="00D44DB8"/>
    <w:rsid w:val="00D44FC3"/>
    <w:rsid w:val="00D45473"/>
    <w:rsid w:val="00D4591F"/>
    <w:rsid w:val="00D45C10"/>
    <w:rsid w:val="00D45C67"/>
    <w:rsid w:val="00D45FA0"/>
    <w:rsid w:val="00D462C7"/>
    <w:rsid w:val="00D46CD0"/>
    <w:rsid w:val="00D47342"/>
    <w:rsid w:val="00D47505"/>
    <w:rsid w:val="00D50731"/>
    <w:rsid w:val="00D50B67"/>
    <w:rsid w:val="00D51056"/>
    <w:rsid w:val="00D515D0"/>
    <w:rsid w:val="00D517A8"/>
    <w:rsid w:val="00D51BCF"/>
    <w:rsid w:val="00D51BE9"/>
    <w:rsid w:val="00D525CE"/>
    <w:rsid w:val="00D53449"/>
    <w:rsid w:val="00D53EF5"/>
    <w:rsid w:val="00D53FF0"/>
    <w:rsid w:val="00D5461B"/>
    <w:rsid w:val="00D54834"/>
    <w:rsid w:val="00D54AAB"/>
    <w:rsid w:val="00D54DDD"/>
    <w:rsid w:val="00D556CE"/>
    <w:rsid w:val="00D56671"/>
    <w:rsid w:val="00D56A4A"/>
    <w:rsid w:val="00D56C9E"/>
    <w:rsid w:val="00D56F84"/>
    <w:rsid w:val="00D573D5"/>
    <w:rsid w:val="00D57E66"/>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3F00"/>
    <w:rsid w:val="00D641EF"/>
    <w:rsid w:val="00D6450B"/>
    <w:rsid w:val="00D64EBD"/>
    <w:rsid w:val="00D651A8"/>
    <w:rsid w:val="00D65AD8"/>
    <w:rsid w:val="00D65CF2"/>
    <w:rsid w:val="00D66BA0"/>
    <w:rsid w:val="00D670E0"/>
    <w:rsid w:val="00D673A9"/>
    <w:rsid w:val="00D67707"/>
    <w:rsid w:val="00D71802"/>
    <w:rsid w:val="00D719F1"/>
    <w:rsid w:val="00D71BBC"/>
    <w:rsid w:val="00D72386"/>
    <w:rsid w:val="00D72454"/>
    <w:rsid w:val="00D72628"/>
    <w:rsid w:val="00D7262D"/>
    <w:rsid w:val="00D72849"/>
    <w:rsid w:val="00D72A4F"/>
    <w:rsid w:val="00D72B15"/>
    <w:rsid w:val="00D72E3D"/>
    <w:rsid w:val="00D72F35"/>
    <w:rsid w:val="00D7315F"/>
    <w:rsid w:val="00D746E9"/>
    <w:rsid w:val="00D7524E"/>
    <w:rsid w:val="00D7648B"/>
    <w:rsid w:val="00D765D6"/>
    <w:rsid w:val="00D7690B"/>
    <w:rsid w:val="00D769A6"/>
    <w:rsid w:val="00D76A78"/>
    <w:rsid w:val="00D76D9F"/>
    <w:rsid w:val="00D77F89"/>
    <w:rsid w:val="00D80403"/>
    <w:rsid w:val="00D805DB"/>
    <w:rsid w:val="00D80CB2"/>
    <w:rsid w:val="00D80E04"/>
    <w:rsid w:val="00D81F68"/>
    <w:rsid w:val="00D81FC3"/>
    <w:rsid w:val="00D82AB7"/>
    <w:rsid w:val="00D82D55"/>
    <w:rsid w:val="00D82D98"/>
    <w:rsid w:val="00D8376A"/>
    <w:rsid w:val="00D83F40"/>
    <w:rsid w:val="00D841F5"/>
    <w:rsid w:val="00D84424"/>
    <w:rsid w:val="00D845D8"/>
    <w:rsid w:val="00D85947"/>
    <w:rsid w:val="00D85DC4"/>
    <w:rsid w:val="00D86A18"/>
    <w:rsid w:val="00D8700E"/>
    <w:rsid w:val="00D8738E"/>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342"/>
    <w:rsid w:val="00DA34B3"/>
    <w:rsid w:val="00DA3760"/>
    <w:rsid w:val="00DA383C"/>
    <w:rsid w:val="00DA46C1"/>
    <w:rsid w:val="00DA57D5"/>
    <w:rsid w:val="00DA5900"/>
    <w:rsid w:val="00DA5A0F"/>
    <w:rsid w:val="00DA5A7F"/>
    <w:rsid w:val="00DA633C"/>
    <w:rsid w:val="00DA6927"/>
    <w:rsid w:val="00DA6D52"/>
    <w:rsid w:val="00DA732C"/>
    <w:rsid w:val="00DB0528"/>
    <w:rsid w:val="00DB1D84"/>
    <w:rsid w:val="00DB20A5"/>
    <w:rsid w:val="00DB226D"/>
    <w:rsid w:val="00DB2932"/>
    <w:rsid w:val="00DB2C4C"/>
    <w:rsid w:val="00DB3C28"/>
    <w:rsid w:val="00DB3D70"/>
    <w:rsid w:val="00DB3E9D"/>
    <w:rsid w:val="00DB47FF"/>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6AC"/>
    <w:rsid w:val="00DC5782"/>
    <w:rsid w:val="00DC5ECC"/>
    <w:rsid w:val="00DC6A79"/>
    <w:rsid w:val="00DC6C0D"/>
    <w:rsid w:val="00DC6EA2"/>
    <w:rsid w:val="00DC6ED9"/>
    <w:rsid w:val="00DC7A15"/>
    <w:rsid w:val="00DC7F22"/>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56A"/>
    <w:rsid w:val="00DD674E"/>
    <w:rsid w:val="00DD680B"/>
    <w:rsid w:val="00DD6BD9"/>
    <w:rsid w:val="00DD70C3"/>
    <w:rsid w:val="00DD73AE"/>
    <w:rsid w:val="00DD764A"/>
    <w:rsid w:val="00DE0788"/>
    <w:rsid w:val="00DE095B"/>
    <w:rsid w:val="00DE0963"/>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BBF"/>
    <w:rsid w:val="00DF0E7C"/>
    <w:rsid w:val="00DF11DC"/>
    <w:rsid w:val="00DF202C"/>
    <w:rsid w:val="00DF210D"/>
    <w:rsid w:val="00DF2370"/>
    <w:rsid w:val="00DF2B10"/>
    <w:rsid w:val="00DF2E88"/>
    <w:rsid w:val="00DF394F"/>
    <w:rsid w:val="00DF44DF"/>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66FA"/>
    <w:rsid w:val="00E06E41"/>
    <w:rsid w:val="00E06F3B"/>
    <w:rsid w:val="00E06FBA"/>
    <w:rsid w:val="00E101C9"/>
    <w:rsid w:val="00E1044F"/>
    <w:rsid w:val="00E1056D"/>
    <w:rsid w:val="00E10606"/>
    <w:rsid w:val="00E106FE"/>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0A04"/>
    <w:rsid w:val="00E312BF"/>
    <w:rsid w:val="00E3200A"/>
    <w:rsid w:val="00E325C1"/>
    <w:rsid w:val="00E32BA8"/>
    <w:rsid w:val="00E32DF6"/>
    <w:rsid w:val="00E33239"/>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4BF0"/>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44D"/>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2F26"/>
    <w:rsid w:val="00E73665"/>
    <w:rsid w:val="00E73D61"/>
    <w:rsid w:val="00E73EC8"/>
    <w:rsid w:val="00E74463"/>
    <w:rsid w:val="00E74916"/>
    <w:rsid w:val="00E75003"/>
    <w:rsid w:val="00E750F9"/>
    <w:rsid w:val="00E75735"/>
    <w:rsid w:val="00E7586C"/>
    <w:rsid w:val="00E759B7"/>
    <w:rsid w:val="00E764FC"/>
    <w:rsid w:val="00E76B69"/>
    <w:rsid w:val="00E76BCF"/>
    <w:rsid w:val="00E7755E"/>
    <w:rsid w:val="00E80048"/>
    <w:rsid w:val="00E80467"/>
    <w:rsid w:val="00E80630"/>
    <w:rsid w:val="00E808DD"/>
    <w:rsid w:val="00E80C9B"/>
    <w:rsid w:val="00E80D01"/>
    <w:rsid w:val="00E8118A"/>
    <w:rsid w:val="00E812FC"/>
    <w:rsid w:val="00E8183B"/>
    <w:rsid w:val="00E81B5E"/>
    <w:rsid w:val="00E81E9E"/>
    <w:rsid w:val="00E81F4C"/>
    <w:rsid w:val="00E822F0"/>
    <w:rsid w:val="00E82C0A"/>
    <w:rsid w:val="00E82EC1"/>
    <w:rsid w:val="00E8367E"/>
    <w:rsid w:val="00E84C13"/>
    <w:rsid w:val="00E85350"/>
    <w:rsid w:val="00E8536F"/>
    <w:rsid w:val="00E85406"/>
    <w:rsid w:val="00E85AFC"/>
    <w:rsid w:val="00E8603E"/>
    <w:rsid w:val="00E8625E"/>
    <w:rsid w:val="00E86873"/>
    <w:rsid w:val="00E86A66"/>
    <w:rsid w:val="00E87339"/>
    <w:rsid w:val="00E87766"/>
    <w:rsid w:val="00E87841"/>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3D97"/>
    <w:rsid w:val="00EA4029"/>
    <w:rsid w:val="00EA43E9"/>
    <w:rsid w:val="00EA4E39"/>
    <w:rsid w:val="00EA4E98"/>
    <w:rsid w:val="00EA4FD7"/>
    <w:rsid w:val="00EA5F10"/>
    <w:rsid w:val="00EA5F32"/>
    <w:rsid w:val="00EA7D7E"/>
    <w:rsid w:val="00EB02A8"/>
    <w:rsid w:val="00EB0BC4"/>
    <w:rsid w:val="00EB0DE4"/>
    <w:rsid w:val="00EB11FF"/>
    <w:rsid w:val="00EB1B84"/>
    <w:rsid w:val="00EB2713"/>
    <w:rsid w:val="00EB2767"/>
    <w:rsid w:val="00EB2C41"/>
    <w:rsid w:val="00EB32A8"/>
    <w:rsid w:val="00EB3467"/>
    <w:rsid w:val="00EB3DD7"/>
    <w:rsid w:val="00EB408F"/>
    <w:rsid w:val="00EB4102"/>
    <w:rsid w:val="00EB429A"/>
    <w:rsid w:val="00EB49ED"/>
    <w:rsid w:val="00EB4C7C"/>
    <w:rsid w:val="00EB4F0A"/>
    <w:rsid w:val="00EB5841"/>
    <w:rsid w:val="00EB5C5B"/>
    <w:rsid w:val="00EB6572"/>
    <w:rsid w:val="00EB6704"/>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EAB"/>
    <w:rsid w:val="00EC1F54"/>
    <w:rsid w:val="00EC22E0"/>
    <w:rsid w:val="00EC2449"/>
    <w:rsid w:val="00EC2504"/>
    <w:rsid w:val="00EC2874"/>
    <w:rsid w:val="00EC2921"/>
    <w:rsid w:val="00EC2A31"/>
    <w:rsid w:val="00EC32B7"/>
    <w:rsid w:val="00EC35B4"/>
    <w:rsid w:val="00EC3DE2"/>
    <w:rsid w:val="00EC4599"/>
    <w:rsid w:val="00EC48B1"/>
    <w:rsid w:val="00EC4BEB"/>
    <w:rsid w:val="00EC4DBD"/>
    <w:rsid w:val="00EC5A34"/>
    <w:rsid w:val="00EC5ACE"/>
    <w:rsid w:val="00EC622E"/>
    <w:rsid w:val="00EC6387"/>
    <w:rsid w:val="00EC6D37"/>
    <w:rsid w:val="00EC76D7"/>
    <w:rsid w:val="00EC7FA7"/>
    <w:rsid w:val="00ED04F1"/>
    <w:rsid w:val="00ED060B"/>
    <w:rsid w:val="00ED0B8F"/>
    <w:rsid w:val="00ED0C98"/>
    <w:rsid w:val="00ED0D67"/>
    <w:rsid w:val="00ED15C8"/>
    <w:rsid w:val="00ED1945"/>
    <w:rsid w:val="00ED1E90"/>
    <w:rsid w:val="00ED2F11"/>
    <w:rsid w:val="00ED3404"/>
    <w:rsid w:val="00ED343A"/>
    <w:rsid w:val="00ED3B79"/>
    <w:rsid w:val="00ED4240"/>
    <w:rsid w:val="00ED4982"/>
    <w:rsid w:val="00ED57B1"/>
    <w:rsid w:val="00ED5A56"/>
    <w:rsid w:val="00ED6D6B"/>
    <w:rsid w:val="00ED72BA"/>
    <w:rsid w:val="00ED750A"/>
    <w:rsid w:val="00ED7D69"/>
    <w:rsid w:val="00EE0539"/>
    <w:rsid w:val="00EE07AC"/>
    <w:rsid w:val="00EE12D1"/>
    <w:rsid w:val="00EE15A3"/>
    <w:rsid w:val="00EE1A2D"/>
    <w:rsid w:val="00EE1C48"/>
    <w:rsid w:val="00EE20AB"/>
    <w:rsid w:val="00EE2406"/>
    <w:rsid w:val="00EE3789"/>
    <w:rsid w:val="00EE37B2"/>
    <w:rsid w:val="00EE3B97"/>
    <w:rsid w:val="00EE3FBF"/>
    <w:rsid w:val="00EE4110"/>
    <w:rsid w:val="00EE5301"/>
    <w:rsid w:val="00EE55C3"/>
    <w:rsid w:val="00EE59F5"/>
    <w:rsid w:val="00EE5C4B"/>
    <w:rsid w:val="00EE612E"/>
    <w:rsid w:val="00EE6143"/>
    <w:rsid w:val="00EE6328"/>
    <w:rsid w:val="00EE650F"/>
    <w:rsid w:val="00EE686B"/>
    <w:rsid w:val="00EE6948"/>
    <w:rsid w:val="00EE6B60"/>
    <w:rsid w:val="00EE7DC5"/>
    <w:rsid w:val="00EF03B1"/>
    <w:rsid w:val="00EF166A"/>
    <w:rsid w:val="00EF24F2"/>
    <w:rsid w:val="00EF273B"/>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2EDC"/>
    <w:rsid w:val="00F1303F"/>
    <w:rsid w:val="00F137AD"/>
    <w:rsid w:val="00F13807"/>
    <w:rsid w:val="00F139F8"/>
    <w:rsid w:val="00F13F72"/>
    <w:rsid w:val="00F145E1"/>
    <w:rsid w:val="00F14C88"/>
    <w:rsid w:val="00F14E8C"/>
    <w:rsid w:val="00F14F5B"/>
    <w:rsid w:val="00F158FA"/>
    <w:rsid w:val="00F16596"/>
    <w:rsid w:val="00F17016"/>
    <w:rsid w:val="00F17730"/>
    <w:rsid w:val="00F17C12"/>
    <w:rsid w:val="00F17EE8"/>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852"/>
    <w:rsid w:val="00F30A31"/>
    <w:rsid w:val="00F30E44"/>
    <w:rsid w:val="00F31161"/>
    <w:rsid w:val="00F32538"/>
    <w:rsid w:val="00F326D5"/>
    <w:rsid w:val="00F33779"/>
    <w:rsid w:val="00F33812"/>
    <w:rsid w:val="00F33CDA"/>
    <w:rsid w:val="00F342E3"/>
    <w:rsid w:val="00F352AE"/>
    <w:rsid w:val="00F35488"/>
    <w:rsid w:val="00F354AD"/>
    <w:rsid w:val="00F3559C"/>
    <w:rsid w:val="00F358F9"/>
    <w:rsid w:val="00F35A21"/>
    <w:rsid w:val="00F35CD9"/>
    <w:rsid w:val="00F35D21"/>
    <w:rsid w:val="00F36476"/>
    <w:rsid w:val="00F368BE"/>
    <w:rsid w:val="00F36951"/>
    <w:rsid w:val="00F36E1F"/>
    <w:rsid w:val="00F37531"/>
    <w:rsid w:val="00F37538"/>
    <w:rsid w:val="00F4044A"/>
    <w:rsid w:val="00F41080"/>
    <w:rsid w:val="00F412D2"/>
    <w:rsid w:val="00F41514"/>
    <w:rsid w:val="00F4154C"/>
    <w:rsid w:val="00F417D0"/>
    <w:rsid w:val="00F41E02"/>
    <w:rsid w:val="00F421F2"/>
    <w:rsid w:val="00F426E3"/>
    <w:rsid w:val="00F4302A"/>
    <w:rsid w:val="00F43043"/>
    <w:rsid w:val="00F4325A"/>
    <w:rsid w:val="00F43550"/>
    <w:rsid w:val="00F435C1"/>
    <w:rsid w:val="00F437F2"/>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4E61"/>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6D"/>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490"/>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1C4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551E"/>
    <w:rsid w:val="00FA58D8"/>
    <w:rsid w:val="00FA647F"/>
    <w:rsid w:val="00FA6523"/>
    <w:rsid w:val="00FA769E"/>
    <w:rsid w:val="00FA7FD0"/>
    <w:rsid w:val="00FB039D"/>
    <w:rsid w:val="00FB0D09"/>
    <w:rsid w:val="00FB0D85"/>
    <w:rsid w:val="00FB0EEB"/>
    <w:rsid w:val="00FB1718"/>
    <w:rsid w:val="00FB1AE7"/>
    <w:rsid w:val="00FB1CAE"/>
    <w:rsid w:val="00FB23D3"/>
    <w:rsid w:val="00FB258D"/>
    <w:rsid w:val="00FB2841"/>
    <w:rsid w:val="00FB2A91"/>
    <w:rsid w:val="00FB2F66"/>
    <w:rsid w:val="00FB3280"/>
    <w:rsid w:val="00FB3742"/>
    <w:rsid w:val="00FB3968"/>
    <w:rsid w:val="00FB39A1"/>
    <w:rsid w:val="00FB3BC9"/>
    <w:rsid w:val="00FB3EC3"/>
    <w:rsid w:val="00FB458C"/>
    <w:rsid w:val="00FB478E"/>
    <w:rsid w:val="00FB4D85"/>
    <w:rsid w:val="00FB5759"/>
    <w:rsid w:val="00FB5C7E"/>
    <w:rsid w:val="00FB5F26"/>
    <w:rsid w:val="00FB601F"/>
    <w:rsid w:val="00FB65A6"/>
    <w:rsid w:val="00FB68AB"/>
    <w:rsid w:val="00FB6A46"/>
    <w:rsid w:val="00FB6ACE"/>
    <w:rsid w:val="00FB6D22"/>
    <w:rsid w:val="00FB6E32"/>
    <w:rsid w:val="00FB6EB2"/>
    <w:rsid w:val="00FB7517"/>
    <w:rsid w:val="00FB7BB8"/>
    <w:rsid w:val="00FC017E"/>
    <w:rsid w:val="00FC0259"/>
    <w:rsid w:val="00FC07E4"/>
    <w:rsid w:val="00FC1A08"/>
    <w:rsid w:val="00FC20D9"/>
    <w:rsid w:val="00FC2472"/>
    <w:rsid w:val="00FC27F2"/>
    <w:rsid w:val="00FC2F47"/>
    <w:rsid w:val="00FC2F64"/>
    <w:rsid w:val="00FC3281"/>
    <w:rsid w:val="00FC3319"/>
    <w:rsid w:val="00FC3472"/>
    <w:rsid w:val="00FC4553"/>
    <w:rsid w:val="00FC4D4D"/>
    <w:rsid w:val="00FC5FBA"/>
    <w:rsid w:val="00FC60B7"/>
    <w:rsid w:val="00FC610F"/>
    <w:rsid w:val="00FC67BB"/>
    <w:rsid w:val="00FC698C"/>
    <w:rsid w:val="00FC6E6A"/>
    <w:rsid w:val="00FC6F4B"/>
    <w:rsid w:val="00FC79FD"/>
    <w:rsid w:val="00FC7DB0"/>
    <w:rsid w:val="00FD05DC"/>
    <w:rsid w:val="00FD0864"/>
    <w:rsid w:val="00FD0B00"/>
    <w:rsid w:val="00FD0DD2"/>
    <w:rsid w:val="00FD1771"/>
    <w:rsid w:val="00FD2160"/>
    <w:rsid w:val="00FD2254"/>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1E"/>
    <w:rsid w:val="00FE00E6"/>
    <w:rsid w:val="00FE032D"/>
    <w:rsid w:val="00FE048A"/>
    <w:rsid w:val="00FE097B"/>
    <w:rsid w:val="00FE12FB"/>
    <w:rsid w:val="00FE1931"/>
    <w:rsid w:val="00FE1BD0"/>
    <w:rsid w:val="00FE1C78"/>
    <w:rsid w:val="00FE2243"/>
    <w:rsid w:val="00FE2D0A"/>
    <w:rsid w:val="00FE2D2A"/>
    <w:rsid w:val="00FE2F03"/>
    <w:rsid w:val="00FE399D"/>
    <w:rsid w:val="00FE417F"/>
    <w:rsid w:val="00FE4567"/>
    <w:rsid w:val="00FE48A7"/>
    <w:rsid w:val="00FE5304"/>
    <w:rsid w:val="00FE546A"/>
    <w:rsid w:val="00FE5B2C"/>
    <w:rsid w:val="00FE5C74"/>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0CC"/>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00439085">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641</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4095</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39</cp:revision>
  <cp:lastPrinted>2022-03-06T22:36:00Z</cp:lastPrinted>
  <dcterms:created xsi:type="dcterms:W3CDTF">2021-12-06T05:00:00Z</dcterms:created>
  <dcterms:modified xsi:type="dcterms:W3CDTF">2023-01-30T19:53:00Z</dcterms:modified>
</cp:coreProperties>
</file>